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9F" w:rsidRDefault="00C25F9F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C25F9F" w:rsidRDefault="00C25F9F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C25F9F" w:rsidRDefault="00C25F9F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38696A" w:rsidRDefault="0038696A" w:rsidP="00DA05CC">
      <w:pPr>
        <w:spacing w:after="0" w:line="100" w:lineRule="atLeast"/>
        <w:jc w:val="center"/>
        <w:rPr>
          <w:rFonts w:ascii="Cambria" w:hAnsi="Cambria"/>
          <w:b/>
          <w:sz w:val="48"/>
        </w:rPr>
      </w:pPr>
    </w:p>
    <w:p w:rsidR="00C25F9F" w:rsidRPr="0038696A" w:rsidRDefault="00C25F9F" w:rsidP="00DA05CC">
      <w:pPr>
        <w:spacing w:after="0" w:line="100" w:lineRule="atLeast"/>
        <w:jc w:val="center"/>
        <w:rPr>
          <w:rFonts w:ascii="Cambria" w:hAnsi="Cambria"/>
          <w:b/>
          <w:sz w:val="72"/>
        </w:rPr>
      </w:pPr>
      <w:r w:rsidRPr="0038696A">
        <w:rPr>
          <w:rFonts w:ascii="Cambria" w:hAnsi="Cambria"/>
          <w:b/>
          <w:sz w:val="72"/>
        </w:rPr>
        <w:t>PRZEDSIĘWZIĘCIE 1.1.2.</w:t>
      </w: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B175EC" w:rsidRDefault="00B175EC" w:rsidP="00DA05CC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05CC" w:rsidRPr="0068771D" w:rsidRDefault="00DA05CC" w:rsidP="00DA05CC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t>Opis operacji dla działania:</w:t>
      </w:r>
    </w:p>
    <w:p w:rsidR="00DA05CC" w:rsidRPr="00CE0913" w:rsidRDefault="00564AD5" w:rsidP="00DA05CC">
      <w:pPr>
        <w:spacing w:after="0" w:line="10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E0913">
        <w:rPr>
          <w:rFonts w:ascii="Times New Roman" w:hAnsi="Times New Roman"/>
          <w:i/>
        </w:rPr>
        <w:t>Wspieranie różnicowania działalności w ramach rybołówstwa przemysłowego i poza nim, wspieranie uczenia się przez całe życie i tworzenie miejsc pracy na obszarach rybackich</w:t>
      </w:r>
      <w:r w:rsidRPr="00CE0913">
        <w:rPr>
          <w:rFonts w:ascii="Times New Roman" w:hAnsi="Times New Roman"/>
          <w:i/>
          <w:szCs w:val="18"/>
        </w:rPr>
        <w:t xml:space="preserve"> i obszarach akwakultury Programu Operacyjnego Rybactwo i Morze 2014-2020</w:t>
      </w:r>
      <w:r w:rsidRPr="00CE0913">
        <w:rPr>
          <w:rFonts w:ascii="Times New Roman" w:hAnsi="Times New Roman"/>
          <w:i/>
          <w:iCs/>
          <w:sz w:val="28"/>
        </w:rPr>
        <w:t xml:space="preserve"> </w:t>
      </w:r>
      <w:r w:rsidR="00DA05CC" w:rsidRPr="00CE0913">
        <w:rPr>
          <w:rFonts w:ascii="Times New Roman" w:hAnsi="Times New Roman"/>
          <w:i/>
          <w:iCs/>
        </w:rPr>
        <w:t>(</w:t>
      </w:r>
      <w:r w:rsidR="00DA05CC" w:rsidRPr="00CE0913">
        <w:rPr>
          <w:rFonts w:ascii="Times New Roman" w:hAnsi="Times New Roman"/>
          <w:i/>
        </w:rPr>
        <w:t>wraz z instrukcją jego wypełniania)</w:t>
      </w:r>
    </w:p>
    <w:p w:rsidR="00DA05CC" w:rsidRPr="0068771D" w:rsidRDefault="00DA05CC" w:rsidP="00DA05CC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DA05CC" w:rsidRPr="007117A7" w:rsidRDefault="00DA05C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DA05CC" w:rsidRPr="007117A7" w:rsidRDefault="00DA05C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DA05CC" w:rsidRPr="007117A7" w:rsidRDefault="00DA05C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DA05CC" w:rsidRPr="007117A7" w:rsidRDefault="00DA05CC" w:rsidP="000C4254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DA05CC" w:rsidRPr="007117A7" w:rsidRDefault="00DA05C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DA05CC" w:rsidRPr="007117A7" w:rsidRDefault="00DA05C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DA05CC" w:rsidRPr="007117A7" w:rsidRDefault="00DA05CC" w:rsidP="000C4254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DA05CC" w:rsidRPr="007117A7" w:rsidTr="000C4254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DA05CC" w:rsidRPr="007117A7" w:rsidRDefault="00DA05C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DA05CC" w:rsidRPr="007117A7" w:rsidRDefault="00DA05C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DA05CC" w:rsidRPr="007117A7" w:rsidRDefault="00DA05C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DA05CC" w:rsidRPr="007117A7" w:rsidRDefault="00DA05C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C078CE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564AD5" w:rsidRDefault="00DA05C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4AD5" w:rsidRPr="00564AD5" w:rsidRDefault="00564AD5" w:rsidP="0056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>Cel ogóln</w:t>
            </w:r>
            <w:r w:rsidR="0010056E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1.</w:t>
            </w:r>
            <w:r w:rsidRPr="00564AD5">
              <w:rPr>
                <w:rFonts w:ascii="Times New Roman" w:hAnsi="Times New Roman"/>
                <w:sz w:val="20"/>
                <w:szCs w:val="20"/>
              </w:rPr>
              <w:t xml:space="preserve"> Wspieranie zróżnicowanego rozwoju przedsiębiorczości, w szczególności powiązanej z rybactwem  </w:t>
            </w:r>
          </w:p>
          <w:p w:rsidR="00564AD5" w:rsidRPr="00564AD5" w:rsidRDefault="0010056E" w:rsidP="0056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  <w:r w:rsidR="00564AD5"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szczegóło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564AD5" w:rsidRPr="00564A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564AD5"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1.1.</w:t>
            </w:r>
            <w:r w:rsidR="00564AD5" w:rsidRPr="00564AD5">
              <w:rPr>
                <w:rFonts w:ascii="Times New Roman" w:hAnsi="Times New Roman"/>
                <w:sz w:val="20"/>
                <w:szCs w:val="20"/>
              </w:rPr>
              <w:t xml:space="preserve"> Różnicowanie działalności w ramach rybactwa i poza nim</w:t>
            </w:r>
            <w:r w:rsidR="00564AD5" w:rsidRPr="00564A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64AD5" w:rsidRPr="00564AD5" w:rsidRDefault="0010056E" w:rsidP="0056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ięwzięcie</w:t>
            </w:r>
            <w:r w:rsidR="00564AD5"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1.1.2.</w:t>
            </w:r>
            <w:r w:rsidR="00564AD5" w:rsidRPr="00564AD5">
              <w:rPr>
                <w:rFonts w:ascii="Times New Roman" w:hAnsi="Times New Roman"/>
                <w:sz w:val="20"/>
                <w:szCs w:val="20"/>
              </w:rPr>
              <w:t xml:space="preserve"> Wspieranie rozwoju lub przebranżowienie istniejących podmiotów gospodarczych</w:t>
            </w:r>
          </w:p>
          <w:p w:rsidR="00DA05CC" w:rsidRPr="00564AD5" w:rsidRDefault="00DA05CC" w:rsidP="000C4254">
            <w:pPr>
              <w:snapToGrid w:val="0"/>
              <w:spacing w:after="0" w:line="100" w:lineRule="atLeast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05CC" w:rsidRPr="00564AD5" w:rsidRDefault="00DA05C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4AD5">
              <w:rPr>
                <w:rFonts w:ascii="Times New Roman" w:hAnsi="Times New Roman"/>
                <w:i/>
                <w:sz w:val="20"/>
                <w:szCs w:val="20"/>
              </w:rPr>
              <w:t>Nale</w:t>
            </w:r>
            <w:r w:rsidR="00CE0913">
              <w:rPr>
                <w:rFonts w:ascii="Times New Roman" w:hAnsi="Times New Roman"/>
                <w:i/>
                <w:sz w:val="20"/>
                <w:szCs w:val="20"/>
              </w:rPr>
              <w:t>ży podkreślić przedsięwzięcie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7117A7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DA05CC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................................................…</w:t>
            </w:r>
          </w:p>
          <w:p w:rsidR="00DA05CC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05CC" w:rsidRPr="007117A7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886856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411B2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</w:t>
            </w:r>
            <w:r w:rsidR="00564AD5">
              <w:rPr>
                <w:rFonts w:ascii="Cambria" w:hAnsi="Cambria"/>
                <w:b/>
                <w:sz w:val="20"/>
                <w:szCs w:val="20"/>
              </w:rPr>
              <w:t>i na wskaźniki określone w LSR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411B2C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05CC" w:rsidRPr="00C83B2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</w:t>
            </w:r>
            <w:r w:rsidR="00564AD5">
              <w:rPr>
                <w:rFonts w:ascii="Cambria" w:hAnsi="Cambria"/>
                <w:sz w:val="20"/>
                <w:szCs w:val="20"/>
              </w:rPr>
              <w:t>j jednego wskaźnika produktu i jednego wskaźnika</w:t>
            </w:r>
            <w:r>
              <w:rPr>
                <w:rFonts w:ascii="Cambria" w:hAnsi="Cambria"/>
                <w:sz w:val="20"/>
                <w:szCs w:val="20"/>
              </w:rPr>
              <w:t xml:space="preserve"> rezultatu określonego w LSR:</w:t>
            </w:r>
          </w:p>
          <w:p w:rsidR="00DA05C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B91532" w:rsidRPr="00B91532" w:rsidRDefault="00B91532" w:rsidP="00B9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Przedsięwzięcie  1.1.2. Wspieranie rozwoju lub przebranżowienie istniejących podmiotów gospodarczych</w:t>
            </w:r>
          </w:p>
          <w:p w:rsidR="00B91532" w:rsidRPr="00B91532" w:rsidRDefault="00B91532" w:rsidP="00B9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przyczyni się do realizacji</w:t>
            </w:r>
          </w:p>
          <w:p w:rsidR="00DA05CC" w:rsidRPr="00B91532" w:rsidRDefault="00DA05C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532" w:rsidRPr="00B91532" w:rsidRDefault="00B91532" w:rsidP="00B9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15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skaźniki rezultatu:</w:t>
            </w:r>
          </w:p>
          <w:p w:rsidR="00B91532" w:rsidRPr="00B91532" w:rsidRDefault="00B91532" w:rsidP="00B9153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utworzonych miejsc pracy (ogółem)</w:t>
            </w:r>
            <w:r w:rsidRPr="00B91532">
              <w:rPr>
                <w:rFonts w:ascii="Times New Roman" w:hAnsi="Times New Roman"/>
                <w:sz w:val="20"/>
                <w:szCs w:val="20"/>
              </w:rPr>
              <w:tab/>
            </w:r>
            <w:r w:rsidRPr="00B9153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91532" w:rsidRPr="00B91532" w:rsidRDefault="00B91532" w:rsidP="00B9153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utrzymanych miejsc pracy</w:t>
            </w:r>
          </w:p>
          <w:p w:rsidR="00DA05CC" w:rsidRPr="00B91532" w:rsidRDefault="00DA05CC" w:rsidP="000C4254">
            <w:pPr>
              <w:snapToGrid w:val="0"/>
              <w:spacing w:after="0" w:line="100" w:lineRule="atLeast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532" w:rsidRPr="00B91532" w:rsidRDefault="00B91532" w:rsidP="00B9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15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skaźniki produktu:</w:t>
            </w:r>
          </w:p>
          <w:p w:rsidR="00B91532" w:rsidRPr="00B91532" w:rsidRDefault="00B91532" w:rsidP="00B9153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przebranżowionych podmiotów gospodarczych</w:t>
            </w:r>
          </w:p>
          <w:p w:rsidR="00B91532" w:rsidRPr="00B91532" w:rsidRDefault="00B91532" w:rsidP="00B9153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</w:p>
          <w:p w:rsidR="00DA05CC" w:rsidRPr="00B91532" w:rsidRDefault="00DA05CC" w:rsidP="00B91532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DA05CC" w:rsidRPr="00B30469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05CC" w:rsidRPr="00411B2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411B2C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DA05CC" w:rsidRDefault="00DA05C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05C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05CC" w:rsidRPr="00411B2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411B2C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411B2C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Pr="00411B2C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7117A7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DA05CC" w:rsidRPr="007117A7" w:rsidRDefault="00DA05C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DA05CC" w:rsidRDefault="00DA05C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DA05CC" w:rsidRPr="007117A7" w:rsidRDefault="00DA05C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DA05CC" w:rsidRPr="007117A7" w:rsidTr="000C4254">
        <w:tc>
          <w:tcPr>
            <w:tcW w:w="613" w:type="dxa"/>
            <w:shd w:val="clear" w:color="auto" w:fill="auto"/>
            <w:vAlign w:val="center"/>
          </w:tcPr>
          <w:p w:rsidR="00DA05CC" w:rsidRDefault="00DA05C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05CC" w:rsidRPr="00FF05E4" w:rsidRDefault="00DA05C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>Poziom przyg</w:t>
            </w:r>
            <w:r w:rsidR="004A40A4">
              <w:rPr>
                <w:rFonts w:ascii="Cambria" w:hAnsi="Cambria"/>
                <w:b/>
                <w:sz w:val="20"/>
                <w:szCs w:val="20"/>
              </w:rPr>
              <w:t>otowania operacji do realizacji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B91532" w:rsidRPr="007972A8" w:rsidRDefault="007972A8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="00B91532"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B91532" w:rsidRPr="007972A8" w:rsidRDefault="007972A8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</w:t>
            </w:r>
            <w:r w:rsidR="00B91532" w:rsidRPr="007972A8">
              <w:rPr>
                <w:rFonts w:ascii="Times New Roman" w:hAnsi="Times New Roman"/>
                <w:i/>
                <w:sz w:val="20"/>
              </w:rPr>
              <w:t>Za operację przygotowaną do realizacji uznaje się:</w:t>
            </w:r>
          </w:p>
          <w:p w:rsidR="00B91532" w:rsidRPr="007972A8" w:rsidRDefault="00B91532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lastRenderedPageBreak/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</w:t>
            </w:r>
            <w:r w:rsidR="007972A8" w:rsidRPr="007972A8">
              <w:rPr>
                <w:rFonts w:ascii="Times New Roman" w:hAnsi="Times New Roman"/>
                <w:i/>
                <w:sz w:val="20"/>
              </w:rPr>
              <w:t>).</w:t>
            </w:r>
          </w:p>
          <w:p w:rsidR="00B91532" w:rsidRPr="007972A8" w:rsidRDefault="00B91532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1532" w:rsidRPr="007972A8" w:rsidRDefault="007972A8" w:rsidP="00B91532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91532"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B91532" w:rsidRPr="007972A8" w:rsidRDefault="007972A8" w:rsidP="00B91532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</w:t>
            </w:r>
            <w:r w:rsidR="00B91532" w:rsidRPr="007972A8">
              <w:rPr>
                <w:rFonts w:ascii="Times New Roman" w:hAnsi="Times New Roman"/>
                <w:i/>
                <w:sz w:val="20"/>
              </w:rPr>
              <w:t>Za operację częściowo przygotowaną do realizacji uznaje się:</w:t>
            </w:r>
          </w:p>
          <w:p w:rsidR="00B91532" w:rsidRPr="007972A8" w:rsidRDefault="00B91532" w:rsidP="00B91532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</w:t>
            </w:r>
            <w:r w:rsidR="007972A8" w:rsidRPr="007972A8">
              <w:rPr>
                <w:rFonts w:ascii="Times New Roman" w:hAnsi="Times New Roman"/>
                <w:i/>
                <w:sz w:val="20"/>
              </w:rPr>
              <w:t xml:space="preserve"> wymaga tego specyfika operacji).</w:t>
            </w:r>
          </w:p>
          <w:p w:rsidR="00B91532" w:rsidRPr="007972A8" w:rsidRDefault="00B91532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1532" w:rsidRPr="007972A8" w:rsidRDefault="007972A8" w:rsidP="00B91532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91532"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B91532" w:rsidRPr="007972A8" w:rsidRDefault="00B91532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91532" w:rsidRPr="007972A8" w:rsidRDefault="007972A8" w:rsidP="007E44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 w:rsidR="007E4437"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 w:rsidR="0010056E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FF05E4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91532" w:rsidRPr="00FF05E4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411B2C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B91532" w:rsidRPr="007117A7" w:rsidRDefault="00B91532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816D62" w:rsidRDefault="00B91532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B91532" w:rsidRPr="007117A7" w:rsidRDefault="00B91532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B91532" w:rsidRPr="007117A7" w:rsidRDefault="00B91532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B91532" w:rsidRPr="007117A7" w:rsidRDefault="00B91532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7972A8" w:rsidP="007972A8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91532"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B91532" w:rsidRPr="00635C27" w:rsidRDefault="004A40A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Utrzymanie 2. i więcej miejsc pracy</w:t>
            </w:r>
          </w:p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="004A40A4">
              <w:rPr>
                <w:rFonts w:ascii="Cambria" w:hAnsi="Cambria"/>
                <w:sz w:val="20"/>
                <w:szCs w:val="20"/>
              </w:rPr>
              <w:t>Utrzymanie 1. miejsca pracy oraz dodatkowo utworzenie 1, miejsca pracy.</w:t>
            </w:r>
          </w:p>
          <w:p w:rsidR="004A40A4" w:rsidRDefault="004A40A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 Utworzenie 2. i więcej miejsc pracy.</w:t>
            </w:r>
          </w:p>
          <w:p w:rsidR="007972A8" w:rsidRDefault="004A40A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7972A8">
              <w:rPr>
                <w:rFonts w:ascii="Cambria" w:hAnsi="Cambria"/>
                <w:color w:val="000000"/>
                <w:sz w:val="20"/>
                <w:szCs w:val="20"/>
              </w:rPr>
              <w:t>. Przebranżowienie istniejącego przedsiębiorstwa.</w:t>
            </w:r>
          </w:p>
          <w:p w:rsidR="007972A8" w:rsidRPr="007117A7" w:rsidRDefault="004A40A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="007972A8">
              <w:rPr>
                <w:rFonts w:ascii="Cambria" w:hAnsi="Cambria"/>
                <w:color w:val="000000"/>
                <w:sz w:val="20"/>
                <w:szCs w:val="20"/>
              </w:rPr>
              <w:t>. Rozwój istniejącego przedsiębiorstwa.</w:t>
            </w:r>
          </w:p>
          <w:p w:rsidR="00B91532" w:rsidRDefault="004A40A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  <w:r w:rsidR="00B91532" w:rsidRPr="007117A7">
              <w:rPr>
                <w:rFonts w:ascii="Cambria" w:hAnsi="Cambria"/>
                <w:color w:val="000000"/>
                <w:sz w:val="20"/>
                <w:szCs w:val="20"/>
              </w:rPr>
              <w:t>. Operacja nie spełnia żadnego z war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ków wymienionych w punktach 1-5</w:t>
            </w:r>
            <w:r w:rsidR="007972A8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B91532" w:rsidRPr="00CB3255" w:rsidRDefault="00B91532" w:rsidP="000C4254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i/>
                <w:iCs/>
                <w:color w:val="92D050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Default="00B91532" w:rsidP="007972A8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7972A8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</w:tcPr>
          <w:p w:rsidR="00B91532" w:rsidRPr="00130456" w:rsidRDefault="00B91532" w:rsidP="000C4254">
            <w:pPr>
              <w:pStyle w:val="Tekstpodstawowy"/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130456">
              <w:rPr>
                <w:rFonts w:asciiTheme="majorHAnsi" w:hAnsiTheme="majorHAnsi"/>
                <w:b/>
                <w:sz w:val="20"/>
              </w:rPr>
              <w:t xml:space="preserve">Zaspakajanie potrzeb osób z grupy </w:t>
            </w:r>
            <w:proofErr w:type="spellStart"/>
            <w:r w:rsidRPr="00130456">
              <w:rPr>
                <w:rFonts w:asciiTheme="majorHAnsi" w:hAnsiTheme="majorHAnsi"/>
                <w:b/>
                <w:sz w:val="20"/>
              </w:rPr>
              <w:t>defaworyzowanej</w:t>
            </w:r>
            <w:proofErr w:type="spellEnd"/>
            <w:r w:rsidRPr="00130456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Default="007972A8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B91532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Default="00B91532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1) </w:t>
            </w:r>
            <w:r w:rsidRPr="00130456">
              <w:rPr>
                <w:rFonts w:asciiTheme="majorHAnsi" w:hAnsiTheme="majorHAnsi"/>
                <w:bCs/>
                <w:sz w:val="20"/>
              </w:rPr>
              <w:t>Operacja zakłada zatrudnienie osoby z grup</w:t>
            </w:r>
            <w:r>
              <w:rPr>
                <w:rFonts w:asciiTheme="majorHAnsi" w:hAnsiTheme="majorHAnsi"/>
                <w:bCs/>
                <w:sz w:val="20"/>
              </w:rPr>
              <w:t xml:space="preserve">y </w:t>
            </w:r>
            <w:proofErr w:type="spellStart"/>
            <w:r>
              <w:rPr>
                <w:rFonts w:asciiTheme="majorHAnsi" w:hAnsiTheme="majorHAnsi"/>
                <w:bCs/>
                <w:sz w:val="20"/>
              </w:rPr>
              <w:t>defaworyzowanej</w:t>
            </w:r>
            <w:proofErr w:type="spellEnd"/>
            <w:r>
              <w:rPr>
                <w:rFonts w:asciiTheme="majorHAnsi" w:hAnsiTheme="majorHAnsi"/>
                <w:bCs/>
                <w:sz w:val="20"/>
              </w:rPr>
              <w:t xml:space="preserve"> ( kobieta 50+</w:t>
            </w:r>
            <w:r w:rsidRPr="00130456">
              <w:rPr>
                <w:rFonts w:asciiTheme="majorHAnsi" w:hAnsiTheme="majorHAnsi"/>
                <w:bCs/>
                <w:sz w:val="20"/>
              </w:rPr>
              <w:t>)</w:t>
            </w:r>
          </w:p>
          <w:p w:rsidR="00B91532" w:rsidRDefault="00B91532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2) </w:t>
            </w:r>
            <w:r w:rsidRPr="00130456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Operacja nie zakłada </w:t>
            </w:r>
            <w:r w:rsidR="007972A8">
              <w:rPr>
                <w:rFonts w:ascii="Cambria" w:hAnsi="Cambria"/>
                <w:bCs/>
                <w:sz w:val="20"/>
              </w:rPr>
              <w:t>zatrudnienia</w:t>
            </w:r>
            <w:r w:rsidRPr="00130456">
              <w:rPr>
                <w:rFonts w:ascii="Cambria" w:hAnsi="Cambria"/>
                <w:bCs/>
                <w:sz w:val="20"/>
              </w:rPr>
              <w:t xml:space="preserve"> osoby z grupy </w:t>
            </w:r>
            <w:proofErr w:type="spellStart"/>
            <w:r w:rsidRPr="00130456">
              <w:rPr>
                <w:rFonts w:ascii="Cambria" w:hAnsi="Cambria"/>
                <w:bCs/>
                <w:sz w:val="20"/>
              </w:rPr>
              <w:t>defaworyzowanej</w:t>
            </w:r>
            <w:proofErr w:type="spellEnd"/>
            <w:r w:rsidRPr="00130456">
              <w:rPr>
                <w:rFonts w:ascii="Cambria" w:hAnsi="Cambria"/>
                <w:bCs/>
                <w:sz w:val="20"/>
              </w:rPr>
              <w:t xml:space="preserve"> ( kobieta 50+)</w:t>
            </w:r>
          </w:p>
          <w:p w:rsidR="00B91532" w:rsidRDefault="00B91532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</w:p>
          <w:p w:rsidR="00B91532" w:rsidRPr="00130456" w:rsidRDefault="00B91532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  <w:r w:rsidR="007972A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owacyjność operacji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Cs/>
                <w:sz w:val="20"/>
                <w:szCs w:val="20"/>
              </w:rPr>
              <w:t>1</w:t>
            </w:r>
            <w:r w:rsidR="00261867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bCs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Default="00B91532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61867" w:rsidRPr="00261867" w:rsidRDefault="00261867" w:rsidP="00367B61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a. Operacja jest innowacyjna w odniesieniu do całego obszaru RLGD PB.</w:t>
            </w:r>
          </w:p>
          <w:p w:rsidR="00261867" w:rsidRPr="00261867" w:rsidRDefault="00261867" w:rsidP="00367B61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b. Operacja jest innowacyjna w skali jednej gminy.</w:t>
            </w:r>
          </w:p>
          <w:p w:rsidR="00261867" w:rsidRPr="00261867" w:rsidRDefault="00261867" w:rsidP="00367B61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c. Operacja nie jest innowacyjna.</w:t>
            </w:r>
          </w:p>
          <w:p w:rsidR="00B91532" w:rsidRPr="007117A7" w:rsidRDefault="00B91532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91532" w:rsidRPr="00261867" w:rsidRDefault="00B91532" w:rsidP="000C4254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 xml:space="preserve">Należy podkreślić </w:t>
            </w:r>
            <w:r w:rsidR="00261867">
              <w:rPr>
                <w:rFonts w:ascii="Times New Roman" w:hAnsi="Times New Roman"/>
                <w:i/>
                <w:color w:val="000000"/>
                <w:szCs w:val="20"/>
              </w:rPr>
              <w:t xml:space="preserve">jedną </w:t>
            </w: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>właściwą odpowiedź</w:t>
            </w:r>
          </w:p>
          <w:p w:rsidR="00B91532" w:rsidRPr="007117A7" w:rsidRDefault="00B91532" w:rsidP="000C4254">
            <w:pPr>
              <w:autoSpaceDE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  <w:p w:rsidR="00B91532" w:rsidRPr="00130456" w:rsidRDefault="00B91532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130456">
              <w:rPr>
                <w:rFonts w:ascii="Cambria" w:hAnsi="Cambria"/>
                <w:sz w:val="20"/>
                <w:szCs w:val="20"/>
                <w:u w:val="single"/>
              </w:rPr>
              <w:t xml:space="preserve">Za operację innowacyjną uważa się operację wg następującej definicji:   </w:t>
            </w:r>
          </w:p>
          <w:p w:rsidR="00B91532" w:rsidRPr="00C078CE" w:rsidRDefault="00B91532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trike/>
                <w:sz w:val="20"/>
                <w:szCs w:val="20"/>
              </w:rPr>
            </w:pPr>
            <w:r w:rsidRPr="00130456">
              <w:rPr>
                <w:rFonts w:ascii="Cambria" w:hAnsi="Cambria"/>
                <w:sz w:val="20"/>
                <w:szCs w:val="20"/>
              </w:rPr>
              <w:t xml:space="preserve">„Innowacja to wdrożenie nowego lub znacząco udoskonalonego produktu (wyrobu lub usługi) lub procesu, nowej metody marketingowej lub nowej metody organizacji w praktyce gospodarczej, organizacji miejsca pracy lub stosunkach z otoczeniem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261867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</w:t>
            </w:r>
            <w:r w:rsidR="00261867">
              <w:rPr>
                <w:rFonts w:ascii="Cambria" w:hAnsi="Cambria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sz w:val="20"/>
                <w:szCs w:val="20"/>
              </w:rPr>
              <w:t>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innowacyjności operacji:</w:t>
            </w:r>
          </w:p>
          <w:p w:rsidR="00B91532" w:rsidRDefault="00B91532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91532" w:rsidRPr="007117A7" w:rsidRDefault="00B91532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  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261867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B91532" w:rsidRPr="007117A7" w:rsidTr="000C4254">
        <w:tc>
          <w:tcPr>
            <w:tcW w:w="613" w:type="dxa"/>
            <w:shd w:val="clear" w:color="auto" w:fill="auto"/>
            <w:vAlign w:val="center"/>
          </w:tcPr>
          <w:p w:rsidR="00B91532" w:rsidRPr="007117A7" w:rsidRDefault="00B91532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261867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91532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91532" w:rsidRPr="007117A7" w:rsidRDefault="00B91532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DA05CC" w:rsidRPr="0068771D" w:rsidRDefault="00DA05CC" w:rsidP="00DA05CC">
      <w:pPr>
        <w:spacing w:after="0"/>
        <w:jc w:val="both"/>
        <w:rPr>
          <w:rFonts w:ascii="Cambria" w:hAnsi="Cambria"/>
          <w:sz w:val="20"/>
          <w:szCs w:val="20"/>
        </w:rPr>
      </w:pPr>
    </w:p>
    <w:p w:rsidR="00DA05CC" w:rsidRPr="00261867" w:rsidRDefault="00DA05CC" w:rsidP="0026186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="00261867" w:rsidRPr="00261867">
        <w:rPr>
          <w:rFonts w:ascii="Times New Roman" w:hAnsi="Times New Roman"/>
          <w:b/>
          <w:i/>
          <w:sz w:val="24"/>
          <w:szCs w:val="24"/>
        </w:rPr>
        <w:t>Opis operacji dla działania:</w:t>
      </w:r>
      <w:r w:rsidR="002618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1867" w:rsidRPr="00261867">
        <w:rPr>
          <w:rFonts w:ascii="Times New Roman" w:hAnsi="Times New Roman"/>
          <w:i/>
          <w:sz w:val="24"/>
          <w:szCs w:val="24"/>
        </w:rPr>
        <w:t>Wspieranie różnicowania działalności w ramach rybołówstwa przemysłowego i poza nim, wspieranie uczenia się przez całe życie i tworzenie miejsc pracy na obszarach rybackich i obszarach akwakultury Programu Operacyjnego Rybactwo i Morze 2014-2020</w:t>
      </w:r>
      <w:r w:rsidR="00261867" w:rsidRPr="002618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3D0F02" w:rsidRPr="00261867" w:rsidRDefault="00DA05CC" w:rsidP="003D0F02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="003D0F02"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 w:rsidR="003D0F02">
        <w:rPr>
          <w:rFonts w:ascii="Times New Roman" w:hAnsi="Times New Roman"/>
          <w:szCs w:val="20"/>
        </w:rPr>
        <w:t xml:space="preserve"> ochronie danych osobowych (</w:t>
      </w:r>
      <w:proofErr w:type="spellStart"/>
      <w:r w:rsidR="003D0F02">
        <w:rPr>
          <w:rFonts w:ascii="Times New Roman" w:hAnsi="Times New Roman"/>
          <w:szCs w:val="20"/>
        </w:rPr>
        <w:t>t.j</w:t>
      </w:r>
      <w:proofErr w:type="spellEnd"/>
      <w:r w:rsidR="003D0F02">
        <w:rPr>
          <w:rFonts w:ascii="Times New Roman" w:hAnsi="Times New Roman"/>
          <w:szCs w:val="20"/>
        </w:rPr>
        <w:t xml:space="preserve">. </w:t>
      </w:r>
      <w:r w:rsidR="003D0F02" w:rsidRPr="00261867">
        <w:rPr>
          <w:rFonts w:ascii="Times New Roman" w:hAnsi="Times New Roman"/>
          <w:szCs w:val="20"/>
        </w:rPr>
        <w:t xml:space="preserve">Dz.U. </w:t>
      </w:r>
      <w:r w:rsidR="003D0F02">
        <w:rPr>
          <w:rFonts w:ascii="Times New Roman" w:hAnsi="Times New Roman"/>
          <w:szCs w:val="20"/>
        </w:rPr>
        <w:t xml:space="preserve">2016 </w:t>
      </w:r>
      <w:r w:rsidR="003D0F02" w:rsidRPr="00261867">
        <w:rPr>
          <w:rFonts w:ascii="Times New Roman" w:hAnsi="Times New Roman"/>
          <w:szCs w:val="20"/>
        </w:rPr>
        <w:t xml:space="preserve"> r. </w:t>
      </w:r>
      <w:r w:rsidR="003D0F02">
        <w:rPr>
          <w:rFonts w:ascii="Times New Roman" w:hAnsi="Times New Roman"/>
          <w:szCs w:val="20"/>
        </w:rPr>
        <w:t>poz. 922</w:t>
      </w:r>
      <w:r w:rsidR="003D0F02"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DA05CC" w:rsidRDefault="00DA05CC" w:rsidP="00DA05CC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DA05CC" w:rsidRPr="0068771D" w:rsidRDefault="00DA05CC" w:rsidP="00DA05CC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472E1A" w:rsidRDefault="00DA05CC" w:rsidP="00AA24B7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rPr>
          <w:rFonts w:ascii="Cambria" w:hAnsi="Cambria"/>
          <w:b/>
          <w:sz w:val="48"/>
          <w:szCs w:val="24"/>
        </w:rPr>
      </w:pPr>
    </w:p>
    <w:p w:rsidR="00B175EC" w:rsidRP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 w:rsidRPr="00B175EC">
        <w:rPr>
          <w:rFonts w:ascii="Cambria" w:hAnsi="Cambria"/>
          <w:b/>
          <w:sz w:val="72"/>
          <w:szCs w:val="24"/>
        </w:rPr>
        <w:t>PRZEDSIĘWZIĘCIE 1.2.1.</w:t>
      </w: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B175EC" w:rsidRDefault="00B175EC" w:rsidP="00B175EC">
      <w:pPr>
        <w:spacing w:after="0" w:line="100" w:lineRule="atLeast"/>
        <w:rPr>
          <w:rFonts w:ascii="Cambria" w:hAnsi="Cambria"/>
          <w:b/>
          <w:i/>
        </w:rPr>
      </w:pPr>
    </w:p>
    <w:p w:rsidR="00B175EC" w:rsidRPr="0068771D" w:rsidRDefault="00B175EC" w:rsidP="00B175EC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B175EC" w:rsidRPr="00C61EF6" w:rsidRDefault="00B175EC" w:rsidP="00B175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1EF6">
        <w:rPr>
          <w:rFonts w:ascii="Times New Roman" w:hAnsi="Times New Roman"/>
          <w:i/>
          <w:sz w:val="24"/>
          <w:szCs w:val="24"/>
        </w:rPr>
        <w:t>Podnoszenie wartości produktów, tworzenie miejsc pracy, zachęcanie młodych ludzi i propagowanie innowacji na wszystkich etapach łańcucha dostaw produktów w sektorze rybołówstwa i akwakultury Programu Operacyjnego Rybactwo i Morze 2014-2020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C61EF6">
        <w:rPr>
          <w:rFonts w:ascii="Times New Roman" w:hAnsi="Times New Roman"/>
          <w:i/>
          <w:iCs/>
          <w:sz w:val="24"/>
          <w:szCs w:val="24"/>
        </w:rPr>
        <w:t>(</w:t>
      </w:r>
      <w:r w:rsidRPr="00C61EF6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B175EC" w:rsidRPr="0068771D" w:rsidRDefault="00B175EC" w:rsidP="00B175EC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B175EC" w:rsidRPr="007117A7" w:rsidRDefault="00B175E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B175EC" w:rsidRPr="007117A7" w:rsidRDefault="00B175E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B175EC" w:rsidRPr="007117A7" w:rsidRDefault="00B175E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B175EC" w:rsidRPr="007117A7" w:rsidRDefault="00B175EC" w:rsidP="000C4254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B175EC" w:rsidRPr="007117A7" w:rsidRDefault="00B175EC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B175EC" w:rsidRPr="007117A7" w:rsidRDefault="00B175EC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B175EC" w:rsidRPr="007117A7" w:rsidRDefault="00B175EC" w:rsidP="000C4254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B175EC" w:rsidRPr="007117A7" w:rsidTr="000C4254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B175EC" w:rsidRPr="007117A7" w:rsidRDefault="00B175E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B175EC" w:rsidRPr="007117A7" w:rsidRDefault="00B175E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B175EC" w:rsidRPr="007117A7" w:rsidRDefault="00B175E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B175EC" w:rsidRPr="007117A7" w:rsidRDefault="00B175EC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C078CE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C61EF6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5EC" w:rsidRPr="00BD1774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Cel ogólny  1: Wspieranie zróżnicowanego rozwoju przedsiębiorczości, w szczególności powiązanej z rybactwem</w:t>
            </w:r>
          </w:p>
          <w:p w:rsidR="00B175EC" w:rsidRPr="00BD1774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Cel szczegółowy 1.2.: Wzrost jakości produktów i usług, innowacyjności oraz rozwój dziedzictwa kulturowego w szczególności w rybactwie</w:t>
            </w:r>
          </w:p>
          <w:p w:rsidR="00B175EC" w:rsidRPr="00BD1774" w:rsidRDefault="00B175EC" w:rsidP="000C4254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Przedsięwzięcie 1.2.1. Wspieranie produktów i usług sektora rybactwa i akwakultury powstających na terenie RLGD PB (w tym m.in. publikacje, marketing, sprzedaż bezpośrednia) poprzez tworzenie lub rozwój łańcucha dostaw.</w:t>
            </w:r>
          </w:p>
          <w:p w:rsidR="00B175EC" w:rsidRPr="00C61EF6" w:rsidRDefault="00B175EC" w:rsidP="000C4254">
            <w:pPr>
              <w:snapToGrid w:val="0"/>
              <w:spacing w:after="0" w:line="100" w:lineRule="atLeast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5EC" w:rsidRPr="00BD1774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774">
              <w:rPr>
                <w:rFonts w:ascii="Times New Roman" w:hAnsi="Times New Roman"/>
                <w:i/>
                <w:szCs w:val="20"/>
              </w:rPr>
              <w:lastRenderedPageBreak/>
              <w:t>Należy podkreślić wybrany rodzaj operacji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B175EC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Pr="007117A7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886856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411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411B2C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175EC" w:rsidRPr="00C83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B175EC" w:rsidRPr="00BD1774" w:rsidRDefault="00B175EC" w:rsidP="000C4254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Przedsięwzięcie 1.2.1. Wspieranie produktów i usług sektora rybactwa i akwakultury powstających na terenie RLGD PB (w tym m.in. publikacje, marketing, sprzedaż bezpośrednia) poprzez tworzenie lub rozwój łańcucha dostaw.</w:t>
            </w:r>
          </w:p>
          <w:p w:rsidR="00B175EC" w:rsidRPr="00B91532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5EC" w:rsidRPr="00BD1774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  <w:u w:val="single"/>
              </w:rPr>
            </w:pPr>
            <w:r w:rsidRPr="00BD1774">
              <w:rPr>
                <w:rFonts w:ascii="Times New Roman" w:hAnsi="Times New Roman"/>
                <w:szCs w:val="18"/>
                <w:u w:val="single"/>
              </w:rPr>
              <w:t>Wskaźniki rezultatu: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uczestników działań informacyjnych i promocyjnych.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 xml:space="preserve">Liczba uczestników imprez, wydarzeń związanych z promocją i kultur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utworzonych miejsc pracy (ogółem).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utrzymanych miejsc pracy.</w:t>
            </w:r>
          </w:p>
          <w:p w:rsidR="00B175EC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  <w:u w:val="single"/>
              </w:rPr>
            </w:pPr>
          </w:p>
          <w:p w:rsidR="00B175EC" w:rsidRPr="00BD1774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  <w:u w:val="single"/>
              </w:rPr>
            </w:pPr>
            <w:r w:rsidRPr="00BD1774">
              <w:rPr>
                <w:rFonts w:ascii="Times New Roman" w:hAnsi="Times New Roman"/>
                <w:szCs w:val="18"/>
                <w:u w:val="single"/>
              </w:rPr>
              <w:t>Wskaźniki produktu: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publikacji, kampanii.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Udział w targach.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wyposażonych przedsiębiorstw w sprzęt ułatwiający/zapewniający możliwość rozwoju w łańcuchu dostaw produktów rybackich.</w:t>
            </w:r>
          </w:p>
          <w:p w:rsidR="00B175EC" w:rsidRPr="00BD1774" w:rsidRDefault="00B175EC" w:rsidP="000C425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Liczba operacji ukierunkowanych na innowacje.</w:t>
            </w:r>
          </w:p>
          <w:p w:rsidR="00B175EC" w:rsidRPr="00B91532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B175EC" w:rsidRPr="00B30469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175EC" w:rsidRPr="00411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411B2C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B175EC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Pr="00411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411B2C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411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411B2C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B175EC" w:rsidRPr="007117A7" w:rsidRDefault="00B175E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B175EC" w:rsidRDefault="00B175E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B175EC" w:rsidRPr="007117A7" w:rsidRDefault="00B175E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FF05E4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</w:t>
            </w:r>
            <w:r>
              <w:rPr>
                <w:rFonts w:ascii="Cambria" w:hAnsi="Cambria"/>
                <w:b/>
                <w:sz w:val="20"/>
                <w:szCs w:val="20"/>
              </w:rPr>
              <w:t>operacji do realizacji</w:t>
            </w: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C77168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75EC" w:rsidRPr="007972A8" w:rsidRDefault="00B175EC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75EC" w:rsidRPr="007972A8" w:rsidRDefault="00B175EC" w:rsidP="000C4254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75EC" w:rsidRPr="007972A8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C77168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FF05E4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Pr="00FF05E4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411B2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B175EC" w:rsidRPr="007117A7" w:rsidRDefault="00B175EC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816D62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B175EC" w:rsidRPr="007117A7" w:rsidRDefault="00B175EC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B175EC" w:rsidRPr="007117A7" w:rsidRDefault="00B175EC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B175EC" w:rsidRPr="007117A7" w:rsidRDefault="00B175EC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B175EC" w:rsidRPr="00635C2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635C27">
              <w:rPr>
                <w:rFonts w:ascii="Cambria" w:hAnsi="Cambria"/>
                <w:sz w:val="20"/>
                <w:szCs w:val="20"/>
              </w:rPr>
              <w:lastRenderedPageBreak/>
              <w:t>1. Utworzenie lub utrzymanie 1 miejsca prac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635C27">
              <w:rPr>
                <w:rFonts w:ascii="Cambria" w:hAnsi="Cambria"/>
                <w:sz w:val="20"/>
                <w:szCs w:val="20"/>
              </w:rPr>
              <w:t>Utworzenie lub utrzyman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co najmniej 2 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miejsc prac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 Wyposażenie przedsiębiorstwa w sprzęt ułatwiający/zapewniający możliwość rozwoju w łańcuchu dostaw produktów rybackich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 Udział w targach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. Wydanie publikacji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. Zorganizowanie kampanii informacyjnej/promocyjnej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.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Operacja nie spełnia żadnego z war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ków wymienionych w punktach 1-6.</w:t>
            </w:r>
          </w:p>
          <w:p w:rsidR="00B175EC" w:rsidRPr="00EB1339" w:rsidRDefault="00B175EC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EB1339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26" w:type="dxa"/>
            <w:shd w:val="clear" w:color="auto" w:fill="auto"/>
          </w:tcPr>
          <w:p w:rsidR="00B175EC" w:rsidRPr="00130456" w:rsidRDefault="00B175EC" w:rsidP="000C4254">
            <w:pPr>
              <w:pStyle w:val="Tekstpodstawowy"/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130456">
              <w:rPr>
                <w:rFonts w:asciiTheme="majorHAnsi" w:hAnsiTheme="majorHAnsi"/>
                <w:b/>
                <w:sz w:val="20"/>
              </w:rPr>
              <w:t xml:space="preserve">Zaspakajanie potrzeb osób z grupy </w:t>
            </w:r>
            <w:proofErr w:type="spellStart"/>
            <w:r w:rsidRPr="00130456">
              <w:rPr>
                <w:rFonts w:asciiTheme="majorHAnsi" w:hAnsiTheme="majorHAnsi"/>
                <w:b/>
                <w:sz w:val="20"/>
              </w:rPr>
              <w:t>defaworyzowanej</w:t>
            </w:r>
            <w:proofErr w:type="spellEnd"/>
            <w:r w:rsidRPr="00130456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Default="00B175EC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Default="00B175EC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1) </w:t>
            </w:r>
            <w:r w:rsidRPr="00130456">
              <w:rPr>
                <w:rFonts w:asciiTheme="majorHAnsi" w:hAnsiTheme="majorHAnsi"/>
                <w:bCs/>
                <w:sz w:val="20"/>
              </w:rPr>
              <w:t>Operacja zakłada zatrudnienie osoby z grup</w:t>
            </w:r>
            <w:r>
              <w:rPr>
                <w:rFonts w:asciiTheme="majorHAnsi" w:hAnsiTheme="majorHAnsi"/>
                <w:bCs/>
                <w:sz w:val="20"/>
              </w:rPr>
              <w:t xml:space="preserve">y </w:t>
            </w:r>
            <w:proofErr w:type="spellStart"/>
            <w:r>
              <w:rPr>
                <w:rFonts w:asciiTheme="majorHAnsi" w:hAnsiTheme="majorHAnsi"/>
                <w:bCs/>
                <w:sz w:val="20"/>
              </w:rPr>
              <w:t>defaworyzowanej</w:t>
            </w:r>
            <w:proofErr w:type="spellEnd"/>
            <w:r>
              <w:rPr>
                <w:rFonts w:asciiTheme="majorHAnsi" w:hAnsiTheme="majorHAnsi"/>
                <w:bCs/>
                <w:sz w:val="20"/>
              </w:rPr>
              <w:t xml:space="preserve"> ( kobieta 50+</w:t>
            </w:r>
            <w:r w:rsidRPr="00130456">
              <w:rPr>
                <w:rFonts w:asciiTheme="majorHAnsi" w:hAnsiTheme="majorHAnsi"/>
                <w:bCs/>
                <w:sz w:val="20"/>
              </w:rPr>
              <w:t>)</w:t>
            </w:r>
          </w:p>
          <w:p w:rsidR="00B175EC" w:rsidRDefault="00B175EC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2) </w:t>
            </w:r>
            <w:r w:rsidRPr="00130456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Operacja nie zakłada </w:t>
            </w:r>
            <w:r>
              <w:rPr>
                <w:rFonts w:ascii="Cambria" w:hAnsi="Cambria"/>
                <w:bCs/>
                <w:sz w:val="20"/>
              </w:rPr>
              <w:t>zatrudnienia</w:t>
            </w:r>
            <w:r w:rsidRPr="00130456">
              <w:rPr>
                <w:rFonts w:ascii="Cambria" w:hAnsi="Cambria"/>
                <w:bCs/>
                <w:sz w:val="20"/>
              </w:rPr>
              <w:t xml:space="preserve"> osoby z grupy </w:t>
            </w:r>
            <w:proofErr w:type="spellStart"/>
            <w:r w:rsidRPr="00130456">
              <w:rPr>
                <w:rFonts w:ascii="Cambria" w:hAnsi="Cambria"/>
                <w:bCs/>
                <w:sz w:val="20"/>
              </w:rPr>
              <w:t>defaworyzowanej</w:t>
            </w:r>
            <w:proofErr w:type="spellEnd"/>
            <w:r w:rsidRPr="00130456">
              <w:rPr>
                <w:rFonts w:ascii="Cambria" w:hAnsi="Cambria"/>
                <w:bCs/>
                <w:sz w:val="20"/>
              </w:rPr>
              <w:t xml:space="preserve"> ( kobieta 50+)</w:t>
            </w:r>
          </w:p>
          <w:p w:rsidR="00B175EC" w:rsidRDefault="00B175EC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</w:p>
          <w:p w:rsidR="00B175EC" w:rsidRPr="00130456" w:rsidRDefault="00B175EC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owacyjność operacji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bCs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Default="00B175EC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175EC" w:rsidRPr="00261867" w:rsidRDefault="00B175EC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a. Operacja jest innowacyjna w odniesieniu do całego obszaru RLGD PB.</w:t>
            </w:r>
          </w:p>
          <w:p w:rsidR="00B175EC" w:rsidRPr="00261867" w:rsidRDefault="00B175EC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b. Operacja jest innowacyjna w skali jednej gminy.</w:t>
            </w:r>
          </w:p>
          <w:p w:rsidR="00B175EC" w:rsidRPr="00261867" w:rsidRDefault="00B175EC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c. Operacja nie jest innowacyjna.</w:t>
            </w:r>
          </w:p>
          <w:p w:rsidR="00B175EC" w:rsidRPr="007117A7" w:rsidRDefault="00B175EC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175EC" w:rsidRPr="00261867" w:rsidRDefault="00B175EC" w:rsidP="000C4254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 xml:space="preserve">Należy podkreślić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jedną </w:t>
            </w: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>właściwą odpowiedź</w:t>
            </w:r>
          </w:p>
          <w:p w:rsidR="00B175EC" w:rsidRPr="007117A7" w:rsidRDefault="00B175EC" w:rsidP="000C4254">
            <w:pPr>
              <w:autoSpaceDE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  <w:p w:rsidR="00B175EC" w:rsidRPr="00130456" w:rsidRDefault="00B175EC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130456">
              <w:rPr>
                <w:rFonts w:ascii="Cambria" w:hAnsi="Cambria"/>
                <w:sz w:val="20"/>
                <w:szCs w:val="20"/>
                <w:u w:val="single"/>
              </w:rPr>
              <w:t xml:space="preserve">Za operację innowacyjną uważa się operację wg następującej definicji:   </w:t>
            </w:r>
          </w:p>
          <w:p w:rsidR="00B175EC" w:rsidRPr="00C078CE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trike/>
                <w:sz w:val="20"/>
                <w:szCs w:val="20"/>
              </w:rPr>
            </w:pPr>
            <w:r w:rsidRPr="00130456">
              <w:rPr>
                <w:rFonts w:ascii="Cambria" w:hAnsi="Cambria"/>
                <w:sz w:val="20"/>
                <w:szCs w:val="20"/>
              </w:rPr>
              <w:t xml:space="preserve">„Innowacja to wdrożenie nowego lub znacząco udoskonalonego produktu (wyrobu lub usługi) lub procesu, nowej metody marketingowej lub nowej metody organizacji w praktyce gospodarczej, organizacji miejsca pracy lub stosunkach z otoczeniem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sz w:val="20"/>
                <w:szCs w:val="20"/>
              </w:rPr>
              <w:t>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innowacyjności operacji:</w:t>
            </w:r>
          </w:p>
          <w:p w:rsidR="00B175EC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B175EC" w:rsidRPr="007117A7" w:rsidRDefault="00B175EC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  </w:t>
            </w:r>
          </w:p>
        </w:tc>
      </w:tr>
      <w:tr w:rsidR="00B175EC" w:rsidRPr="00EB1339" w:rsidTr="000C4254">
        <w:tc>
          <w:tcPr>
            <w:tcW w:w="613" w:type="dxa"/>
            <w:shd w:val="clear" w:color="auto" w:fill="auto"/>
            <w:vAlign w:val="center"/>
          </w:tcPr>
          <w:p w:rsidR="00B175EC" w:rsidRPr="00EB1339" w:rsidRDefault="00B175EC" w:rsidP="000C4254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2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EB1339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cji dla rozwoju sektora rybactwa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EB1339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EB1339">
              <w:rPr>
                <w:rFonts w:ascii="Times New Roman" w:hAnsi="Times New Roman"/>
                <w:color w:val="000000"/>
              </w:rPr>
              <w:t>Wnioskowana operacja:</w:t>
            </w:r>
          </w:p>
          <w:p w:rsidR="00B175EC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EB1339">
              <w:rPr>
                <w:rFonts w:ascii="Times New Roman" w:hAnsi="Times New Roman"/>
              </w:rPr>
              <w:t>przewiduje promocję zastosowanych w łańcuchu dostaw (rozumianej jako działalność związana z produkcją, przetwarzaniem i obrotem produktów sektora rybołówstwa i akwakultury) innowacji produktowych/ marke</w:t>
            </w:r>
            <w:r>
              <w:rPr>
                <w:rFonts w:ascii="Times New Roman" w:hAnsi="Times New Roman"/>
              </w:rPr>
              <w:t>tingowych/ organizacyjnych,</w:t>
            </w:r>
          </w:p>
          <w:p w:rsidR="00B175EC" w:rsidRPr="00EB1339" w:rsidRDefault="00B175EC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EB1339">
              <w:rPr>
                <w:rFonts w:ascii="Times New Roman" w:hAnsi="Times New Roman"/>
              </w:rPr>
              <w:t>jest powiązana lub wykorzystuje potencjał produkcyjny sektora rybackiego (w tym zasoby</w:t>
            </w:r>
            <w:r>
              <w:rPr>
                <w:rFonts w:ascii="Times New Roman" w:hAnsi="Times New Roman"/>
              </w:rPr>
              <w:t>, tradycje, doświadczenia),</w:t>
            </w:r>
            <w:r w:rsidRPr="00EB1339">
              <w:rPr>
                <w:rFonts w:ascii="Times New Roman" w:hAnsi="Times New Roman"/>
              </w:rPr>
              <w:t xml:space="preserve"> 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</w:t>
            </w:r>
            <w:r w:rsidRPr="00EB1339">
              <w:rPr>
                <w:rFonts w:ascii="Times New Roman" w:hAnsi="Times New Roman"/>
              </w:rPr>
              <w:t xml:space="preserve">przyczynia się do promowania spożycia ryb hodowanych lub wyławianych na obszarze RLGD PB, poprzez organizację imprez, kampanii, wystaw lub wydawania publikacji  lub udział w targach o </w:t>
            </w:r>
            <w:r w:rsidRPr="00EB1339">
              <w:rPr>
                <w:rFonts w:ascii="Times New Roman" w:hAnsi="Times New Roman"/>
              </w:rPr>
              <w:lastRenderedPageBreak/>
              <w:t>tematyce r</w:t>
            </w:r>
            <w:r>
              <w:rPr>
                <w:rFonts w:ascii="Times New Roman" w:hAnsi="Times New Roman"/>
              </w:rPr>
              <w:t>ybackiej i akwakultury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nie spełnia warunków wymienionych w p. a-c.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B175EC" w:rsidRPr="00EB1339" w:rsidRDefault="00B175EC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B175EC" w:rsidRPr="007117A7" w:rsidTr="000C4254">
        <w:tc>
          <w:tcPr>
            <w:tcW w:w="613" w:type="dxa"/>
            <w:shd w:val="clear" w:color="auto" w:fill="auto"/>
            <w:vAlign w:val="center"/>
          </w:tcPr>
          <w:p w:rsidR="00B175EC" w:rsidRPr="007117A7" w:rsidRDefault="00B175EC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175EC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B175EC" w:rsidRPr="007117A7" w:rsidRDefault="00B175EC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B175EC" w:rsidRPr="0068771D" w:rsidRDefault="00B175EC" w:rsidP="00B175EC">
      <w:pPr>
        <w:spacing w:after="0"/>
        <w:jc w:val="both"/>
        <w:rPr>
          <w:rFonts w:ascii="Cambria" w:hAnsi="Cambria"/>
          <w:sz w:val="20"/>
          <w:szCs w:val="20"/>
        </w:rPr>
      </w:pPr>
    </w:p>
    <w:p w:rsidR="00B175EC" w:rsidRPr="00261867" w:rsidRDefault="00B175EC" w:rsidP="00B17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 xml:space="preserve">Opis operacji dla </w:t>
      </w:r>
      <w:r>
        <w:rPr>
          <w:rFonts w:ascii="Cambria" w:hAnsi="Cambria"/>
          <w:b/>
          <w:i/>
        </w:rPr>
        <w:t>d</w:t>
      </w:r>
      <w:r w:rsidRPr="0068771D">
        <w:rPr>
          <w:rFonts w:ascii="Cambria" w:hAnsi="Cambria"/>
          <w:b/>
          <w:i/>
        </w:rPr>
        <w:t>ziałania:</w:t>
      </w:r>
      <w:r>
        <w:rPr>
          <w:rFonts w:ascii="Cambria" w:hAnsi="Cambria"/>
          <w:b/>
          <w:i/>
        </w:rPr>
        <w:t xml:space="preserve"> </w:t>
      </w:r>
      <w:r w:rsidRPr="00C61EF6">
        <w:rPr>
          <w:rFonts w:ascii="Times New Roman" w:hAnsi="Times New Roman"/>
          <w:i/>
          <w:sz w:val="24"/>
          <w:szCs w:val="24"/>
        </w:rPr>
        <w:t>Podnoszenie wartości produktów, tworzenie miejsc pracy, zachęcanie młodych ludzi i propagowanie innowacji na wszystkich etapach łańcucha dostaw produktów w sektorze rybołówstwa i akwakultury Programu Operacyjnego Rybactwo i Morze 2014-2020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B175EC" w:rsidRPr="00261867" w:rsidRDefault="00B175EC" w:rsidP="00B175EC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B175EC" w:rsidRDefault="00B175EC" w:rsidP="00B175EC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B175EC" w:rsidRDefault="00B175EC" w:rsidP="00B175EC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B175EC" w:rsidRPr="0068771D" w:rsidRDefault="00B175EC" w:rsidP="00B175EC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B175EC" w:rsidRPr="0025279C" w:rsidRDefault="00B175EC" w:rsidP="00B175EC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B175EC" w:rsidRPr="00DA05CC" w:rsidRDefault="00B175EC" w:rsidP="00B175EC"/>
    <w:p w:rsidR="00B175EC" w:rsidRDefault="00B175EC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>
        <w:rPr>
          <w:rFonts w:ascii="Cambria" w:hAnsi="Cambria"/>
          <w:b/>
          <w:sz w:val="72"/>
          <w:szCs w:val="24"/>
        </w:rPr>
        <w:t>PRZEDSIĘWZIĘCIE 1.2.2.</w:t>
      </w: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0C4254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0C4254" w:rsidRDefault="000C4254" w:rsidP="000C4254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0C4254" w:rsidRPr="0068771D" w:rsidRDefault="000C4254" w:rsidP="000C4254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0C4254" w:rsidRPr="00A622CC" w:rsidRDefault="000C4254" w:rsidP="000C42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22CC">
        <w:rPr>
          <w:rFonts w:ascii="Times New Roman" w:hAnsi="Times New Roman"/>
          <w:i/>
          <w:sz w:val="24"/>
          <w:szCs w:val="18"/>
        </w:rPr>
        <w:t>Podnoszenie wartości produktów, tworzenie miejsc pracy, zachęcanie młodych ludzi i propagowanie innowacji na wszystkich etapach łańcucha dostaw produktów w sektorze rybołówstwa i akwakultury Programu Operacyjnego Rybactwo i Morze 2014-2020</w:t>
      </w:r>
      <w:r w:rsidRPr="00A622CC">
        <w:rPr>
          <w:rFonts w:ascii="Times New Roman" w:hAnsi="Times New Roman"/>
          <w:i/>
          <w:iCs/>
          <w:sz w:val="36"/>
          <w:szCs w:val="24"/>
        </w:rPr>
        <w:br/>
      </w:r>
      <w:r w:rsidRPr="00A622CC">
        <w:rPr>
          <w:rFonts w:ascii="Times New Roman" w:hAnsi="Times New Roman"/>
          <w:i/>
          <w:iCs/>
          <w:sz w:val="24"/>
          <w:szCs w:val="24"/>
        </w:rPr>
        <w:t>(</w:t>
      </w:r>
      <w:r w:rsidRPr="00A622CC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0C4254" w:rsidRPr="0068771D" w:rsidRDefault="000C4254" w:rsidP="000C4254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0C4254" w:rsidRPr="007117A7" w:rsidRDefault="000C4254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0C4254" w:rsidRPr="007117A7" w:rsidRDefault="000C4254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0C4254" w:rsidRPr="007117A7" w:rsidRDefault="000C4254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0C4254" w:rsidRPr="007117A7" w:rsidRDefault="000C4254" w:rsidP="000C4254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0C4254" w:rsidRPr="007117A7" w:rsidRDefault="000C4254" w:rsidP="000C4254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0C4254" w:rsidRPr="007117A7" w:rsidRDefault="000C4254" w:rsidP="000C4254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0C4254" w:rsidRPr="007117A7" w:rsidRDefault="000C4254" w:rsidP="000C4254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0C4254" w:rsidRPr="007117A7" w:rsidTr="000C4254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0C4254" w:rsidRPr="007117A7" w:rsidRDefault="000C4254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0C4254" w:rsidRPr="007117A7" w:rsidRDefault="000C4254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0C4254" w:rsidRPr="007117A7" w:rsidRDefault="000C4254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0C4254" w:rsidRPr="007117A7" w:rsidRDefault="000C4254" w:rsidP="000C4254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C078CE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C61EF6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4254" w:rsidRPr="00BD1774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Cel ogólny  1: Wspieranie zróżnicowanego rozwoju przedsiębiorczości, w szczególności powiązanej z rybactwem</w:t>
            </w:r>
          </w:p>
          <w:p w:rsidR="000C4254" w:rsidRPr="00BD1774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BD1774">
              <w:rPr>
                <w:rFonts w:ascii="Times New Roman" w:hAnsi="Times New Roman"/>
                <w:szCs w:val="18"/>
              </w:rPr>
              <w:t>Cel szczegółowy 1.2.: Wzrost jakości produktów i usług, innowacyjności oraz rozwój dziedzictwa kulturowego w szczególności w rybactwie</w:t>
            </w:r>
          </w:p>
          <w:p w:rsidR="000C4254" w:rsidRPr="00A622CC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622CC">
              <w:rPr>
                <w:rFonts w:ascii="Times New Roman" w:hAnsi="Times New Roman"/>
                <w:szCs w:val="20"/>
              </w:rPr>
              <w:t>Przedsięwzięcie 1.2.2. Wspieranie innowacyjnych działań młodych ludzi mających na celu usprawnienie  lub  modernizację łańcucha dostaw produktów sektora rybactwa i akwakultury</w:t>
            </w:r>
          </w:p>
          <w:p w:rsidR="000C4254" w:rsidRPr="00C61EF6" w:rsidRDefault="000C4254" w:rsidP="000C4254">
            <w:pPr>
              <w:snapToGrid w:val="0"/>
              <w:spacing w:after="0" w:line="100" w:lineRule="atLeast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4254" w:rsidRPr="00BD1774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1774">
              <w:rPr>
                <w:rFonts w:ascii="Times New Roman" w:hAnsi="Times New Roman"/>
                <w:i/>
                <w:szCs w:val="20"/>
              </w:rPr>
              <w:t>Nale</w:t>
            </w:r>
            <w:r>
              <w:rPr>
                <w:rFonts w:ascii="Times New Roman" w:hAnsi="Times New Roman"/>
                <w:i/>
                <w:szCs w:val="20"/>
              </w:rPr>
              <w:t>ży podkreślić przedsięwzięcie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0C4254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Pr="007117A7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886856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411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411B2C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C4254" w:rsidRPr="00C83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0C4254" w:rsidRPr="00A622CC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Przedsięwzięcia  1.2.2. Wspieranie innowacyjnych działań młodych ludzi mających na celu usprawnienie  lub  modernizację łańcucha dostaw produktów sektora rybactwa i akwakultury</w:t>
            </w:r>
          </w:p>
          <w:p w:rsidR="000C4254" w:rsidRPr="00B91532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4254" w:rsidRPr="00A622CC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A622CC">
              <w:rPr>
                <w:rFonts w:ascii="Times New Roman" w:hAnsi="Times New Roman"/>
                <w:sz w:val="24"/>
                <w:szCs w:val="18"/>
                <w:u w:val="single"/>
              </w:rPr>
              <w:t>Wskaźniki rezultatu:</w:t>
            </w:r>
          </w:p>
          <w:p w:rsidR="000C4254" w:rsidRPr="00A622CC" w:rsidRDefault="000C4254" w:rsidP="000C42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Liczba uczestników działań informacyjnych i promocyjnych</w:t>
            </w:r>
            <w:r w:rsidRPr="00A622CC">
              <w:rPr>
                <w:rFonts w:ascii="Times New Roman" w:hAnsi="Times New Roman"/>
                <w:sz w:val="24"/>
                <w:szCs w:val="18"/>
              </w:rPr>
              <w:tab/>
            </w:r>
          </w:p>
          <w:p w:rsidR="000C4254" w:rsidRPr="00A622CC" w:rsidRDefault="000C4254" w:rsidP="000C42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Liczba uczestników imprez, wydarzeń związanych z promocja i kulturą</w:t>
            </w:r>
          </w:p>
          <w:p w:rsidR="000C4254" w:rsidRPr="00A622CC" w:rsidRDefault="000C4254" w:rsidP="000C42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Liczba utworzonych miejsc pracy (ogółem)</w:t>
            </w:r>
            <w:r w:rsidRPr="00A622CC">
              <w:rPr>
                <w:rFonts w:ascii="Times New Roman" w:hAnsi="Times New Roman"/>
                <w:sz w:val="24"/>
                <w:szCs w:val="18"/>
              </w:rPr>
              <w:tab/>
            </w:r>
            <w:r w:rsidRPr="00A622CC">
              <w:rPr>
                <w:rFonts w:ascii="Times New Roman" w:hAnsi="Times New Roman"/>
                <w:sz w:val="24"/>
                <w:szCs w:val="18"/>
              </w:rPr>
              <w:tab/>
            </w:r>
          </w:p>
          <w:p w:rsidR="000C4254" w:rsidRPr="00A622CC" w:rsidRDefault="000C4254" w:rsidP="000C425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Liczba utrzymanych miejsc pracy</w:t>
            </w:r>
          </w:p>
          <w:p w:rsidR="000C4254" w:rsidRPr="00A622CC" w:rsidRDefault="000C4254" w:rsidP="000C42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0C4254" w:rsidRPr="00A622CC" w:rsidRDefault="000C4254" w:rsidP="000C42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A622CC">
              <w:rPr>
                <w:rFonts w:ascii="Times New Roman" w:hAnsi="Times New Roman"/>
                <w:sz w:val="24"/>
                <w:szCs w:val="18"/>
                <w:u w:val="single"/>
              </w:rPr>
              <w:t>Wskaźniki produktu:</w:t>
            </w:r>
          </w:p>
          <w:p w:rsidR="000C4254" w:rsidRPr="00A622CC" w:rsidRDefault="000C4254" w:rsidP="000C425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622CC">
              <w:rPr>
                <w:rFonts w:ascii="Times New Roman" w:hAnsi="Times New Roman"/>
                <w:sz w:val="24"/>
                <w:szCs w:val="18"/>
              </w:rPr>
              <w:t>Liczba przedsiębiorstw z usprawnioną lub zmodernizowaną produkcją</w:t>
            </w:r>
            <w:r w:rsidRPr="00A622CC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0C4254" w:rsidRPr="00B91532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0C4254" w:rsidRPr="00B30469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C4254" w:rsidRPr="00411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411B2C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0C4254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Pr="00411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411B2C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411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411B2C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0C4254" w:rsidRPr="007117A7" w:rsidRDefault="000C4254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0C4254" w:rsidRDefault="000C4254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..................................................</w:t>
            </w:r>
          </w:p>
          <w:p w:rsidR="000C4254" w:rsidRPr="007117A7" w:rsidRDefault="000C4254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FF05E4" w:rsidRDefault="000C4254" w:rsidP="000C4254">
            <w:pPr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</w:t>
            </w:r>
            <w:r>
              <w:rPr>
                <w:rFonts w:ascii="Cambria" w:hAnsi="Cambria"/>
                <w:b/>
                <w:sz w:val="20"/>
                <w:szCs w:val="20"/>
              </w:rPr>
              <w:t>operacji do realizacji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C77168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C4254" w:rsidRPr="007972A8" w:rsidRDefault="000C4254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C4254" w:rsidRPr="007972A8" w:rsidRDefault="000C4254" w:rsidP="000C4254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C4254" w:rsidRPr="007972A8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C77168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FF05E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Pr="00FF05E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411B2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0C4254" w:rsidRPr="007117A7" w:rsidRDefault="000C4254" w:rsidP="000C4254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816D62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0C4254" w:rsidRPr="007117A7" w:rsidRDefault="000C4254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0C4254" w:rsidRPr="007117A7" w:rsidRDefault="000C4254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0C4254" w:rsidRPr="007117A7" w:rsidRDefault="000C4254" w:rsidP="000C4254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0C4254" w:rsidRPr="00635C2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635C27">
              <w:rPr>
                <w:rFonts w:ascii="Cambria" w:hAnsi="Cambria"/>
                <w:sz w:val="20"/>
                <w:szCs w:val="20"/>
              </w:rPr>
              <w:t>1. Utworzenie lub utrzymanie 1 miejsca prac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  <w:r w:rsidRPr="00635C27">
              <w:rPr>
                <w:rFonts w:ascii="Cambria" w:hAnsi="Cambria"/>
                <w:sz w:val="20"/>
                <w:szCs w:val="20"/>
              </w:rPr>
              <w:t>Utworzenie lub utrzyman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co najmniej 2 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miejsc prac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 Wyposażenie przedsiębiorstwa mające wpływ na usprawnienie lub zmodernizowanie produkcji.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 Zorganizowanie kampanii informacyjnej/promocyjnej.</w:t>
            </w:r>
          </w:p>
          <w:p w:rsidR="000C4254" w:rsidRPr="00A622CC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.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Operacja nie spełnia żadnego z war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ków wymienionych w punktach 1-4.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C4254" w:rsidRPr="00EB1339" w:rsidRDefault="000C4254" w:rsidP="000C4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EB1339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26" w:type="dxa"/>
            <w:shd w:val="clear" w:color="auto" w:fill="auto"/>
          </w:tcPr>
          <w:p w:rsidR="000C4254" w:rsidRPr="00130456" w:rsidRDefault="000C4254" w:rsidP="000C4254">
            <w:pPr>
              <w:pStyle w:val="Tekstpodstawowy"/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130456">
              <w:rPr>
                <w:rFonts w:asciiTheme="majorHAnsi" w:hAnsiTheme="majorHAnsi"/>
                <w:b/>
                <w:sz w:val="20"/>
              </w:rPr>
              <w:t xml:space="preserve">Zaspakajanie potrzeb osób z grupy </w:t>
            </w:r>
            <w:proofErr w:type="spellStart"/>
            <w:r w:rsidRPr="00130456">
              <w:rPr>
                <w:rFonts w:asciiTheme="majorHAnsi" w:hAnsiTheme="majorHAnsi"/>
                <w:b/>
                <w:sz w:val="20"/>
              </w:rPr>
              <w:t>defaworyzowanej</w:t>
            </w:r>
            <w:proofErr w:type="spellEnd"/>
            <w:r w:rsidRPr="00130456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Default="000C4254" w:rsidP="000C4254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Default="000C4254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1) </w:t>
            </w:r>
            <w:r w:rsidRPr="00130456">
              <w:rPr>
                <w:rFonts w:asciiTheme="majorHAnsi" w:hAnsiTheme="majorHAnsi"/>
                <w:bCs/>
                <w:sz w:val="20"/>
              </w:rPr>
              <w:t>Operacja zakłada zatrudnienie osoby z grup</w:t>
            </w:r>
            <w:r>
              <w:rPr>
                <w:rFonts w:asciiTheme="majorHAnsi" w:hAnsiTheme="majorHAnsi"/>
                <w:bCs/>
                <w:sz w:val="20"/>
              </w:rPr>
              <w:t xml:space="preserve">y </w:t>
            </w:r>
            <w:proofErr w:type="spellStart"/>
            <w:r>
              <w:rPr>
                <w:rFonts w:asciiTheme="majorHAnsi" w:hAnsiTheme="majorHAnsi"/>
                <w:bCs/>
                <w:sz w:val="20"/>
              </w:rPr>
              <w:t>defaworyzowanej</w:t>
            </w:r>
            <w:proofErr w:type="spellEnd"/>
            <w:r>
              <w:rPr>
                <w:rFonts w:asciiTheme="majorHAnsi" w:hAnsiTheme="majorHAnsi"/>
                <w:bCs/>
                <w:sz w:val="20"/>
              </w:rPr>
              <w:t xml:space="preserve"> ( kobieta 50+</w:t>
            </w:r>
            <w:r w:rsidRPr="00130456">
              <w:rPr>
                <w:rFonts w:asciiTheme="majorHAnsi" w:hAnsiTheme="majorHAnsi"/>
                <w:bCs/>
                <w:sz w:val="20"/>
              </w:rPr>
              <w:t>)</w:t>
            </w:r>
          </w:p>
          <w:p w:rsidR="000C4254" w:rsidRDefault="000C4254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2) </w:t>
            </w:r>
            <w:r w:rsidRPr="00130456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Operacja nie zakłada </w:t>
            </w:r>
            <w:r>
              <w:rPr>
                <w:rFonts w:ascii="Cambria" w:hAnsi="Cambria"/>
                <w:bCs/>
                <w:sz w:val="20"/>
              </w:rPr>
              <w:t>zatrudnienia</w:t>
            </w:r>
            <w:r w:rsidRPr="00130456">
              <w:rPr>
                <w:rFonts w:ascii="Cambria" w:hAnsi="Cambria"/>
                <w:bCs/>
                <w:sz w:val="20"/>
              </w:rPr>
              <w:t xml:space="preserve"> osoby z grupy </w:t>
            </w:r>
            <w:proofErr w:type="spellStart"/>
            <w:r w:rsidRPr="00130456">
              <w:rPr>
                <w:rFonts w:ascii="Cambria" w:hAnsi="Cambria"/>
                <w:bCs/>
                <w:sz w:val="20"/>
              </w:rPr>
              <w:t>defaworyzowanej</w:t>
            </w:r>
            <w:proofErr w:type="spellEnd"/>
            <w:r w:rsidRPr="00130456">
              <w:rPr>
                <w:rFonts w:ascii="Cambria" w:hAnsi="Cambria"/>
                <w:bCs/>
                <w:sz w:val="20"/>
              </w:rPr>
              <w:t xml:space="preserve"> ( kobieta 50+)</w:t>
            </w:r>
          </w:p>
          <w:p w:rsidR="000C4254" w:rsidRDefault="000C4254" w:rsidP="000C4254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</w:p>
          <w:p w:rsidR="000C4254" w:rsidRPr="00130456" w:rsidRDefault="000C4254" w:rsidP="000C4254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owacyjność operacji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bCs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Default="000C4254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C4254" w:rsidRPr="00261867" w:rsidRDefault="000C4254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a. Operacja jest innowacyjna w odniesieniu do całego obszaru RLGD PB.</w:t>
            </w:r>
          </w:p>
          <w:p w:rsidR="000C4254" w:rsidRPr="00261867" w:rsidRDefault="000C4254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b. Operacja jest innowacyjna w skali jednej gminy.</w:t>
            </w:r>
          </w:p>
          <w:p w:rsidR="000C4254" w:rsidRPr="00261867" w:rsidRDefault="000C4254" w:rsidP="000C4254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c. Operacja nie jest innowacyjna.</w:t>
            </w:r>
          </w:p>
          <w:p w:rsidR="000C4254" w:rsidRPr="007117A7" w:rsidRDefault="000C4254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C4254" w:rsidRPr="00261867" w:rsidRDefault="000C4254" w:rsidP="000C4254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 xml:space="preserve">Należy podkreślić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jedną </w:t>
            </w: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>właściwą odpowiedź</w:t>
            </w:r>
          </w:p>
          <w:p w:rsidR="000C4254" w:rsidRPr="007117A7" w:rsidRDefault="000C4254" w:rsidP="000C4254">
            <w:pPr>
              <w:autoSpaceDE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  <w:p w:rsidR="000C4254" w:rsidRPr="00130456" w:rsidRDefault="000C4254" w:rsidP="000C4254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130456">
              <w:rPr>
                <w:rFonts w:ascii="Cambria" w:hAnsi="Cambria"/>
                <w:sz w:val="20"/>
                <w:szCs w:val="20"/>
                <w:u w:val="single"/>
              </w:rPr>
              <w:t xml:space="preserve">Za operację innowacyjną uważa się operację wg następującej definicji:   </w:t>
            </w:r>
          </w:p>
          <w:p w:rsidR="000C4254" w:rsidRPr="00C078CE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trike/>
                <w:sz w:val="20"/>
                <w:szCs w:val="20"/>
              </w:rPr>
            </w:pPr>
            <w:r w:rsidRPr="00130456">
              <w:rPr>
                <w:rFonts w:ascii="Cambria" w:hAnsi="Cambria"/>
                <w:sz w:val="20"/>
                <w:szCs w:val="20"/>
              </w:rPr>
              <w:t xml:space="preserve">„Innowacja to wdrożenie nowego lub znacząco udoskonalonego produktu (wyrobu lub usługi) lub procesu, nowej metody marketingowej lub nowej metody organizacji w praktyce gospodarczej, organizacji miejsca pracy lub stosunkach z otoczeniem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sz w:val="20"/>
                <w:szCs w:val="20"/>
              </w:rPr>
              <w:t>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innowacyjności operacji:</w:t>
            </w:r>
          </w:p>
          <w:p w:rsidR="000C4254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0C4254" w:rsidRPr="007117A7" w:rsidRDefault="000C4254" w:rsidP="000C4254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  </w:t>
            </w:r>
          </w:p>
        </w:tc>
      </w:tr>
      <w:tr w:rsidR="000C4254" w:rsidRPr="00EB1339" w:rsidTr="000C4254">
        <w:tc>
          <w:tcPr>
            <w:tcW w:w="613" w:type="dxa"/>
            <w:shd w:val="clear" w:color="auto" w:fill="auto"/>
            <w:vAlign w:val="center"/>
          </w:tcPr>
          <w:p w:rsidR="000C4254" w:rsidRPr="00EB1339" w:rsidRDefault="000C4254" w:rsidP="000C4254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2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EB1339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cji dla rozwoju sektora rybactwa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EB1339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EB1339">
              <w:rPr>
                <w:rFonts w:ascii="Times New Roman" w:hAnsi="Times New Roman"/>
                <w:color w:val="000000"/>
              </w:rPr>
              <w:t>Wnioskowana operacja:</w:t>
            </w:r>
          </w:p>
          <w:p w:rsidR="000C4254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EB1339">
              <w:rPr>
                <w:rFonts w:ascii="Times New Roman" w:hAnsi="Times New Roman"/>
              </w:rPr>
              <w:t>przewiduje promocję zastosowanych w łańcuchu dostaw (rozumianej jako działalność związana z produkcją, przetwarzaniem i obrotem produktów sektora rybołówstwa i akwakultury) innowacji produktowych/ marke</w:t>
            </w:r>
            <w:r>
              <w:rPr>
                <w:rFonts w:ascii="Times New Roman" w:hAnsi="Times New Roman"/>
              </w:rPr>
              <w:t>tingowych/ organizacyjnych,</w:t>
            </w:r>
          </w:p>
          <w:p w:rsidR="000C4254" w:rsidRPr="00EB1339" w:rsidRDefault="000C4254" w:rsidP="000C4254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EB1339">
              <w:rPr>
                <w:rFonts w:ascii="Times New Roman" w:hAnsi="Times New Roman"/>
              </w:rPr>
              <w:t>jest powiązana lub wykorzystuje potencjał produkcyjny sektora rybackiego (w tym zasoby</w:t>
            </w:r>
            <w:r>
              <w:rPr>
                <w:rFonts w:ascii="Times New Roman" w:hAnsi="Times New Roman"/>
              </w:rPr>
              <w:t>, tradycje, doświadczenia),</w:t>
            </w:r>
            <w:r w:rsidRPr="00EB1339">
              <w:rPr>
                <w:rFonts w:ascii="Times New Roman" w:hAnsi="Times New Roman"/>
              </w:rPr>
              <w:t xml:space="preserve"> 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</w:t>
            </w:r>
            <w:r w:rsidRPr="00EB1339">
              <w:rPr>
                <w:rFonts w:ascii="Times New Roman" w:hAnsi="Times New Roman"/>
              </w:rPr>
              <w:t>przyczynia się do promowania spożycia ryb hodowanych lub wyławianych na obszarze RLGD PB, poprzez organizację imprez, kampanii, wystaw lub wydawania publikacji  lub udział w targach o tematyce r</w:t>
            </w:r>
            <w:r>
              <w:rPr>
                <w:rFonts w:ascii="Times New Roman" w:hAnsi="Times New Roman"/>
              </w:rPr>
              <w:t>ybackiej i akwakultury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nie spełnia warunków wymienionych w p. a-c.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0C4254" w:rsidRPr="00EB1339" w:rsidRDefault="000C4254" w:rsidP="000C4254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0C4254" w:rsidRPr="007117A7" w:rsidTr="000C4254">
        <w:tc>
          <w:tcPr>
            <w:tcW w:w="613" w:type="dxa"/>
            <w:shd w:val="clear" w:color="auto" w:fill="auto"/>
            <w:vAlign w:val="center"/>
          </w:tcPr>
          <w:p w:rsidR="000C4254" w:rsidRPr="007117A7" w:rsidRDefault="000C4254" w:rsidP="000C4254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................................................…</w:t>
            </w:r>
          </w:p>
          <w:p w:rsidR="000C4254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0C4254" w:rsidRPr="007117A7" w:rsidRDefault="000C4254" w:rsidP="000C4254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0C4254" w:rsidRPr="0068771D" w:rsidRDefault="000C4254" w:rsidP="000C4254">
      <w:pPr>
        <w:spacing w:after="0"/>
        <w:jc w:val="both"/>
        <w:rPr>
          <w:rFonts w:ascii="Cambria" w:hAnsi="Cambria"/>
          <w:sz w:val="20"/>
          <w:szCs w:val="20"/>
        </w:rPr>
      </w:pPr>
    </w:p>
    <w:p w:rsidR="000C4254" w:rsidRPr="00261867" w:rsidRDefault="000C4254" w:rsidP="000C42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 xml:space="preserve">Opis operacji dla </w:t>
      </w:r>
      <w:r>
        <w:rPr>
          <w:rFonts w:ascii="Cambria" w:hAnsi="Cambria"/>
          <w:b/>
          <w:i/>
        </w:rPr>
        <w:t>d</w:t>
      </w:r>
      <w:r w:rsidRPr="0068771D">
        <w:rPr>
          <w:rFonts w:ascii="Cambria" w:hAnsi="Cambria"/>
          <w:b/>
          <w:i/>
        </w:rPr>
        <w:t>ziałania:</w:t>
      </w:r>
      <w:r>
        <w:rPr>
          <w:rFonts w:ascii="Cambria" w:hAnsi="Cambria"/>
          <w:b/>
          <w:i/>
        </w:rPr>
        <w:t xml:space="preserve"> </w:t>
      </w:r>
      <w:r w:rsidRPr="00C61EF6">
        <w:rPr>
          <w:rFonts w:ascii="Times New Roman" w:hAnsi="Times New Roman"/>
          <w:i/>
          <w:sz w:val="24"/>
          <w:szCs w:val="24"/>
        </w:rPr>
        <w:t>Podnoszenie wartości produktów, tworzenie miejsc pracy, zachęcanie młodych ludzi i propagowanie innowacji na wszystkich etapach łańcucha dostaw produktów w sektorze rybołówstwa i akwakultury Programu Operacyjnego Rybactwo i Morze 2014-2020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0C4254" w:rsidRPr="00261867" w:rsidRDefault="000C4254" w:rsidP="000C4254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0C4254" w:rsidRPr="00261867" w:rsidRDefault="000C4254" w:rsidP="000C4254">
      <w:pPr>
        <w:spacing w:after="0"/>
        <w:jc w:val="both"/>
        <w:rPr>
          <w:rFonts w:ascii="Times New Roman" w:hAnsi="Times New Roman"/>
          <w:szCs w:val="20"/>
        </w:rPr>
      </w:pPr>
    </w:p>
    <w:p w:rsidR="000C4254" w:rsidRDefault="000C4254" w:rsidP="000C4254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0C4254" w:rsidRDefault="000C4254" w:rsidP="000C4254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0C4254" w:rsidRPr="0068771D" w:rsidRDefault="000C4254" w:rsidP="000C4254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0C4254" w:rsidRPr="0025279C" w:rsidRDefault="000C4254" w:rsidP="000C4254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0C4254" w:rsidRPr="00DA05CC" w:rsidRDefault="000C4254" w:rsidP="000C4254"/>
    <w:p w:rsidR="000C4254" w:rsidRPr="00B175EC" w:rsidRDefault="000C4254" w:rsidP="000C4254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0C4254" w:rsidRDefault="000C4254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>
        <w:rPr>
          <w:rFonts w:ascii="Cambria" w:hAnsi="Cambria"/>
          <w:b/>
          <w:sz w:val="72"/>
          <w:szCs w:val="24"/>
        </w:rPr>
        <w:t>PRZEDSIĘWZIĘCIE 1.2.3.</w:t>
      </w: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672AB3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672AB3" w:rsidRDefault="00672AB3" w:rsidP="00672AB3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672AB3" w:rsidRPr="0068771D" w:rsidRDefault="00672AB3" w:rsidP="00672AB3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672AB3" w:rsidRPr="00A622CC" w:rsidRDefault="00672AB3" w:rsidP="00672A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752A">
        <w:rPr>
          <w:rFonts w:ascii="Times New Roman" w:hAnsi="Times New Roman"/>
          <w:i/>
          <w:sz w:val="24"/>
        </w:rPr>
        <w:t xml:space="preserve">Propagowanie dobrostanu społecznego i dziedzictwa kulturowego na obszarach  rybackich i obszarach akwakultury, w tym dziedzictwa kulturowego rybołówstwa i akwakultury oraz morskiego dziedzictwa kulturowego </w:t>
      </w:r>
      <w:r w:rsidRPr="0051752A">
        <w:rPr>
          <w:rFonts w:ascii="Times New Roman" w:hAnsi="Times New Roman"/>
          <w:i/>
          <w:sz w:val="24"/>
          <w:szCs w:val="18"/>
        </w:rPr>
        <w:t>Programu Operacyjnego Rybactwo i Morze 2014-2020</w:t>
      </w:r>
      <w:r w:rsidRPr="0051752A">
        <w:rPr>
          <w:rFonts w:ascii="Times New Roman" w:hAnsi="Times New Roman"/>
          <w:i/>
          <w:iCs/>
          <w:sz w:val="48"/>
          <w:szCs w:val="24"/>
        </w:rPr>
        <w:br/>
      </w:r>
      <w:r w:rsidRPr="00A622CC">
        <w:rPr>
          <w:rFonts w:ascii="Times New Roman" w:hAnsi="Times New Roman"/>
          <w:i/>
          <w:iCs/>
          <w:sz w:val="24"/>
          <w:szCs w:val="24"/>
        </w:rPr>
        <w:t>(</w:t>
      </w:r>
      <w:r w:rsidRPr="00A622CC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672AB3" w:rsidRPr="0068771D" w:rsidRDefault="00672AB3" w:rsidP="00672AB3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672AB3" w:rsidRPr="007117A7" w:rsidRDefault="00672AB3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672AB3" w:rsidRPr="007117A7" w:rsidRDefault="00672AB3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672AB3" w:rsidRPr="007117A7" w:rsidRDefault="00672AB3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672AB3" w:rsidRDefault="00672AB3" w:rsidP="00143DD5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672AB3" w:rsidRPr="007117A7" w:rsidRDefault="00672AB3" w:rsidP="00143DD5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72AB3" w:rsidRPr="007117A7" w:rsidRDefault="00672AB3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672AB3" w:rsidRPr="007117A7" w:rsidRDefault="00672AB3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672AB3" w:rsidRPr="007117A7" w:rsidRDefault="00672AB3" w:rsidP="00143DD5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672AB3" w:rsidRPr="007117A7" w:rsidTr="00143DD5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672AB3" w:rsidRPr="007117A7" w:rsidRDefault="00672AB3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672AB3" w:rsidRPr="007117A7" w:rsidRDefault="00672AB3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672AB3" w:rsidRPr="007117A7" w:rsidRDefault="00672AB3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672AB3" w:rsidRPr="007117A7" w:rsidRDefault="00672AB3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C078CE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C61EF6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B3" w:rsidRPr="0051752A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752A">
              <w:rPr>
                <w:rFonts w:ascii="Times New Roman" w:hAnsi="Times New Roman"/>
                <w:sz w:val="24"/>
                <w:szCs w:val="24"/>
              </w:rPr>
              <w:t>Cel ogólny 1. Wspieranie zróżnicowanego rozwoju przedsiębiorczości, w szczególności powiązanej z rybactwem</w:t>
            </w:r>
          </w:p>
          <w:p w:rsidR="00672AB3" w:rsidRPr="0051752A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A">
              <w:rPr>
                <w:rFonts w:ascii="Times New Roman" w:hAnsi="Times New Roman"/>
                <w:sz w:val="24"/>
                <w:szCs w:val="24"/>
              </w:rPr>
              <w:t>Cel szczegółowy</w:t>
            </w:r>
            <w:r w:rsidRPr="005175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752A">
              <w:rPr>
                <w:rFonts w:ascii="Times New Roman" w:hAnsi="Times New Roman"/>
                <w:sz w:val="24"/>
                <w:szCs w:val="24"/>
              </w:rPr>
              <w:t>1.2. Wzrost jakości produktów i usług, innowacyjności oraz rozwój dziedzictwa kulturowego w szczególności w rybactwie</w:t>
            </w:r>
            <w:r w:rsidRPr="0051752A">
              <w:rPr>
                <w:rFonts w:ascii="Times New Roman" w:hAnsi="Times New Roman"/>
                <w:sz w:val="24"/>
                <w:szCs w:val="24"/>
              </w:rPr>
              <w:tab/>
            </w:r>
            <w:r w:rsidRPr="0051752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2AB3" w:rsidRPr="0051752A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A">
              <w:rPr>
                <w:rFonts w:ascii="Times New Roman" w:hAnsi="Times New Roman"/>
                <w:sz w:val="24"/>
                <w:szCs w:val="24"/>
              </w:rPr>
              <w:t xml:space="preserve">Przedsięwzięcie  1.2.3. Wspieranie rybackiego dziedzictwa kulturowego na obszarze RLGD PB </w:t>
            </w:r>
          </w:p>
          <w:p w:rsidR="00672AB3" w:rsidRPr="00C61EF6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B3" w:rsidRPr="00BD1774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lastRenderedPageBreak/>
              <w:t>Należy podkreślić przedsięwzięcie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672AB3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Pr="007117A7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886856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411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411B2C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72AB3" w:rsidRPr="00C83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672AB3" w:rsidRPr="0051752A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2A">
              <w:rPr>
                <w:rFonts w:ascii="Times New Roman" w:hAnsi="Times New Roman"/>
                <w:sz w:val="24"/>
                <w:szCs w:val="24"/>
              </w:rPr>
              <w:t xml:space="preserve">Przedsięwzięcie  1.2.3. Wspieranie rybackiego dziedzictwa kulturowego na obszarze RLGD PB </w:t>
            </w:r>
          </w:p>
          <w:p w:rsidR="00672AB3" w:rsidRPr="00B91532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AB3" w:rsidRPr="0051752A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51752A">
              <w:rPr>
                <w:rFonts w:ascii="Times New Roman" w:hAnsi="Times New Roman"/>
                <w:sz w:val="24"/>
                <w:szCs w:val="18"/>
                <w:u w:val="single"/>
              </w:rPr>
              <w:t>Wskaźniki rezultatu:</w:t>
            </w:r>
          </w:p>
          <w:p w:rsidR="00672AB3" w:rsidRPr="0051752A" w:rsidRDefault="00672AB3" w:rsidP="00143D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1752A">
              <w:rPr>
                <w:rFonts w:ascii="Times New Roman" w:hAnsi="Times New Roman"/>
                <w:sz w:val="24"/>
                <w:szCs w:val="18"/>
              </w:rPr>
              <w:t>Liczba uczestników działań informacyjnych i promocyjnych.</w:t>
            </w:r>
          </w:p>
          <w:p w:rsidR="00672AB3" w:rsidRPr="0051752A" w:rsidRDefault="00672AB3" w:rsidP="00143D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1752A">
              <w:rPr>
                <w:rFonts w:ascii="Times New Roman" w:hAnsi="Times New Roman"/>
                <w:sz w:val="24"/>
                <w:szCs w:val="18"/>
              </w:rPr>
              <w:t>Liczba uczestników imprez, wydarzeń związanych z promocją i kulturą.</w:t>
            </w:r>
          </w:p>
          <w:p w:rsidR="00672AB3" w:rsidRPr="0051752A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672AB3" w:rsidRPr="0051752A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51752A">
              <w:rPr>
                <w:rFonts w:ascii="Times New Roman" w:hAnsi="Times New Roman"/>
                <w:sz w:val="24"/>
                <w:szCs w:val="18"/>
                <w:u w:val="single"/>
              </w:rPr>
              <w:t>Wskaźniki produktu:</w:t>
            </w:r>
          </w:p>
          <w:p w:rsidR="00672AB3" w:rsidRPr="0051752A" w:rsidRDefault="00672AB3" w:rsidP="00143D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1752A">
              <w:rPr>
                <w:rFonts w:ascii="Times New Roman" w:hAnsi="Times New Roman"/>
                <w:sz w:val="24"/>
                <w:szCs w:val="18"/>
              </w:rPr>
              <w:t>Liczba zastosowanych metod wspierania dziedzictwa kulturowego</w:t>
            </w:r>
          </w:p>
          <w:p w:rsidR="00672AB3" w:rsidRPr="0051752A" w:rsidRDefault="00672AB3" w:rsidP="00143DD5">
            <w:pPr>
              <w:pStyle w:val="Akapitzlist"/>
              <w:numPr>
                <w:ilvl w:val="0"/>
                <w:numId w:val="12"/>
              </w:num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51752A">
              <w:rPr>
                <w:rFonts w:ascii="Times New Roman" w:hAnsi="Times New Roman"/>
                <w:sz w:val="24"/>
                <w:szCs w:val="18"/>
              </w:rPr>
              <w:t>Liczba wydarzeń promujących tradycję akwakultury</w:t>
            </w:r>
            <w:r w:rsidRPr="0051752A">
              <w:rPr>
                <w:rFonts w:ascii="Times New Roman" w:hAnsi="Times New Roman"/>
                <w:sz w:val="28"/>
                <w:szCs w:val="20"/>
              </w:rPr>
              <w:tab/>
            </w:r>
            <w:r w:rsidRPr="0051752A">
              <w:rPr>
                <w:rFonts w:ascii="Cambria" w:hAnsi="Cambria"/>
                <w:sz w:val="20"/>
                <w:szCs w:val="20"/>
              </w:rPr>
              <w:tab/>
            </w:r>
            <w:r w:rsidRPr="0051752A">
              <w:rPr>
                <w:rFonts w:ascii="Cambria" w:hAnsi="Cambria"/>
                <w:sz w:val="20"/>
                <w:szCs w:val="20"/>
              </w:rPr>
              <w:tab/>
            </w:r>
            <w:r w:rsidRPr="0051752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672AB3" w:rsidRPr="00B30469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72AB3" w:rsidRPr="00411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411B2C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672AB3" w:rsidRDefault="00672AB3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Pr="00411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411B2C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411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411B2C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672AB3" w:rsidRPr="007117A7" w:rsidRDefault="00672AB3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672AB3" w:rsidRDefault="00672AB3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672AB3" w:rsidRPr="007117A7" w:rsidRDefault="00672AB3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FF05E4" w:rsidRDefault="00672AB3" w:rsidP="00143D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</w:t>
            </w:r>
            <w:r>
              <w:rPr>
                <w:rFonts w:ascii="Cambria" w:hAnsi="Cambria"/>
                <w:b/>
                <w:sz w:val="20"/>
                <w:szCs w:val="20"/>
              </w:rPr>
              <w:t>operacji do realizacji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C77168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72AB3" w:rsidRPr="007972A8" w:rsidRDefault="00672AB3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72AB3" w:rsidRPr="007972A8" w:rsidRDefault="00672AB3" w:rsidP="00143DD5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72AB3" w:rsidRPr="007972A8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C77168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FF05E4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672AB3" w:rsidRPr="00FF05E4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411B2C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672AB3" w:rsidRPr="007117A7" w:rsidRDefault="00672AB3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816D62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672AB3" w:rsidRPr="007117A7" w:rsidRDefault="00672AB3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672AB3" w:rsidRPr="007117A7" w:rsidRDefault="00672AB3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672AB3" w:rsidRPr="007117A7" w:rsidRDefault="00672AB3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Zorganizowanie imprez i wydarzeń związanych z promocją i kulturą.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 Zorganizowanie działań  informacyjnych i promocyjnych.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 Zorganizowanie wydarzeń promujących tradycje akwakultury.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Operacja nie spełnia żadnego z war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ków wymienionych w punktach 1-3.</w:t>
            </w:r>
          </w:p>
          <w:p w:rsidR="00672AB3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EB1339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672AB3" w:rsidRPr="00EB1339" w:rsidRDefault="00672AB3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EB1339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26" w:type="dxa"/>
            <w:shd w:val="clear" w:color="auto" w:fill="auto"/>
          </w:tcPr>
          <w:p w:rsidR="00672AB3" w:rsidRPr="00D56D51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D56D51">
              <w:rPr>
                <w:rFonts w:ascii="Times New Roman" w:hAnsi="Times New Roman"/>
                <w:b/>
              </w:rPr>
              <w:t xml:space="preserve">Wpływ </w:t>
            </w:r>
            <w:r>
              <w:rPr>
                <w:rFonts w:ascii="Times New Roman" w:hAnsi="Times New Roman"/>
                <w:b/>
              </w:rPr>
              <w:t xml:space="preserve">operacji </w:t>
            </w:r>
            <w:r w:rsidRPr="00D56D51">
              <w:rPr>
                <w:rFonts w:ascii="Times New Roman" w:hAnsi="Times New Roman"/>
                <w:b/>
              </w:rPr>
              <w:t xml:space="preserve">na budowanie wspólnej tożsamości mieszkańców  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Default="00672AB3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D56D51" w:rsidRDefault="00672AB3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D56D51">
              <w:rPr>
                <w:rFonts w:ascii="Times New Roman" w:hAnsi="Times New Roman"/>
              </w:rPr>
              <w:t>Operacja przyczynia się do promowania i przekazania społeczeństwu wiedzy o rybackim dziedzictwie lokalnym poprzez:</w:t>
            </w:r>
          </w:p>
          <w:p w:rsidR="00672AB3" w:rsidRPr="00D56D51" w:rsidRDefault="00672AB3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D56D51">
              <w:rPr>
                <w:rFonts w:ascii="Times New Roman" w:hAnsi="Times New Roman"/>
                <w:b/>
              </w:rPr>
              <w:t>a.</w:t>
            </w:r>
            <w:r w:rsidRPr="00D56D51">
              <w:rPr>
                <w:rFonts w:ascii="Times New Roman" w:hAnsi="Times New Roman"/>
              </w:rPr>
              <w:t xml:space="preserve"> organizację imprez kulturalnych, promocyjnych, rekreacyjnych związanych z promocją rybackiego dziedzictwa kulturowego lub kultywowanie miejscowych tradycji, obrzędów i zwyczajów związanych z działalnością rybacką  lub akwakulturą, </w:t>
            </w:r>
          </w:p>
          <w:p w:rsidR="00672AB3" w:rsidRPr="00D56D51" w:rsidRDefault="00672AB3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D56D51">
              <w:rPr>
                <w:rFonts w:ascii="Times New Roman" w:hAnsi="Times New Roman"/>
                <w:b/>
              </w:rPr>
              <w:t>b.</w:t>
            </w:r>
            <w:r w:rsidRPr="00D56D51">
              <w:rPr>
                <w:rFonts w:ascii="Times New Roman" w:hAnsi="Times New Roman"/>
              </w:rPr>
              <w:t xml:space="preserve"> odbudowę, renowację, konserwację, remont obiektów historycznych lub zabytkowych i obiektów dziedzictwa kulturowego powiązanych z rybactwem, </w:t>
            </w:r>
          </w:p>
          <w:p w:rsidR="00672AB3" w:rsidRDefault="00672AB3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D56D51">
              <w:rPr>
                <w:rFonts w:ascii="Times New Roman" w:hAnsi="Times New Roman" w:cs="Times New Roman"/>
                <w:b/>
              </w:rPr>
              <w:t>c.</w:t>
            </w:r>
            <w:r w:rsidRPr="00D56D51">
              <w:rPr>
                <w:rFonts w:ascii="Times New Roman" w:hAnsi="Times New Roman" w:cs="Times New Roman"/>
              </w:rPr>
              <w:t xml:space="preserve"> budowę, rozbudowę lub modernizację szlaków turystycznych, ścieżek edukacyjnych lub infrastruktury towarzyszącej szlakom wodny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2AB3" w:rsidRPr="00D56D51" w:rsidRDefault="00672AB3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D56D51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operacja nie spełnia warunków wymienionych w p. a-c.</w:t>
            </w:r>
          </w:p>
          <w:p w:rsidR="00672AB3" w:rsidRPr="00D56D51" w:rsidRDefault="00672AB3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2AB3" w:rsidRPr="00D56D51" w:rsidRDefault="00672AB3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56D51">
              <w:rPr>
                <w:rFonts w:ascii="Times New Roman" w:hAnsi="Times New Roman" w:cs="Times New Roman"/>
                <w:i/>
                <w:iCs/>
                <w:color w:val="000000"/>
              </w:rPr>
              <w:t>Należy podkreślić właściwą odpowiedź</w:t>
            </w:r>
            <w:r w:rsidRPr="00D56D51">
              <w:rPr>
                <w:rFonts w:ascii="Times New Roman" w:hAnsi="Times New Roman" w:cs="Times New Roman"/>
                <w:i/>
                <w:iCs/>
              </w:rPr>
              <w:t xml:space="preserve"> (możliwe jest zaznaczenie kilku odpowiedzi).</w:t>
            </w:r>
          </w:p>
        </w:tc>
      </w:tr>
      <w:tr w:rsidR="00672AB3" w:rsidRPr="00EB1339" w:rsidTr="00143DD5">
        <w:tc>
          <w:tcPr>
            <w:tcW w:w="613" w:type="dxa"/>
            <w:shd w:val="clear" w:color="auto" w:fill="auto"/>
            <w:vAlign w:val="center"/>
          </w:tcPr>
          <w:p w:rsidR="00672AB3" w:rsidRPr="00EB1339" w:rsidRDefault="00672AB3" w:rsidP="00143DD5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EB1339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cji dla rozwoju sektora rybactwa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EB1339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EB1339">
              <w:rPr>
                <w:rFonts w:ascii="Times New Roman" w:hAnsi="Times New Roman"/>
                <w:color w:val="000000"/>
              </w:rPr>
              <w:t>Wnioskowana operacja:</w:t>
            </w:r>
          </w:p>
          <w:p w:rsidR="00672AB3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EB1339">
              <w:rPr>
                <w:rFonts w:ascii="Times New Roman" w:hAnsi="Times New Roman"/>
              </w:rPr>
              <w:t>przewiduje promocję zastosowanych w łańcuchu dostaw (rozumianej jako działalność związana z produkcją, przetwarzaniem i obrotem produktów sektora rybołówstwa i akwakultury) innowacji produktowych/ marke</w:t>
            </w:r>
            <w:r>
              <w:rPr>
                <w:rFonts w:ascii="Times New Roman" w:hAnsi="Times New Roman"/>
              </w:rPr>
              <w:t>tingowych/ organizacyjnych,</w:t>
            </w:r>
          </w:p>
          <w:p w:rsidR="00672AB3" w:rsidRPr="00EB1339" w:rsidRDefault="00672AB3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Pr="00EB1339">
              <w:rPr>
                <w:rFonts w:ascii="Times New Roman" w:hAnsi="Times New Roman"/>
              </w:rPr>
              <w:t>jest powiązana lub wykorzystuje potencjał produkcyjny sektora rybackiego (w tym zasoby</w:t>
            </w:r>
            <w:r>
              <w:rPr>
                <w:rFonts w:ascii="Times New Roman" w:hAnsi="Times New Roman"/>
              </w:rPr>
              <w:t>, tradycje, doświadczenia),</w:t>
            </w:r>
            <w:r w:rsidRPr="00EB1339">
              <w:rPr>
                <w:rFonts w:ascii="Times New Roman" w:hAnsi="Times New Roman"/>
              </w:rPr>
              <w:t xml:space="preserve"> 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</w:t>
            </w:r>
            <w:r w:rsidRPr="00EB1339">
              <w:rPr>
                <w:rFonts w:ascii="Times New Roman" w:hAnsi="Times New Roman"/>
              </w:rPr>
              <w:t>przyczynia się do promowania spożycia ryb hodowanych lub wyławianych na obszarze RLGD PB, poprzez organizację imprez, kampanii, wystaw lub wydawania publikacji  lub udział w targach o tematyce r</w:t>
            </w:r>
            <w:r>
              <w:rPr>
                <w:rFonts w:ascii="Times New Roman" w:hAnsi="Times New Roman"/>
              </w:rPr>
              <w:t>ybackiej i akwakultury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nie spełnia warunków wymienionych w p. a-c.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672AB3" w:rsidRPr="00EB1339" w:rsidRDefault="00672AB3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D91716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91716">
              <w:rPr>
                <w:rFonts w:ascii="Cambria" w:hAnsi="Cambria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672AB3" w:rsidRPr="007117A7" w:rsidRDefault="00672AB3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D91716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672AB3" w:rsidRPr="007117A7" w:rsidRDefault="00672AB3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D91716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91716">
              <w:rPr>
                <w:rFonts w:ascii="Cambria" w:hAnsi="Cambria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672AB3" w:rsidRPr="007117A7" w:rsidRDefault="00672AB3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D91716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91716">
              <w:rPr>
                <w:rFonts w:ascii="Cambria" w:hAnsi="Cambria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672AB3" w:rsidRPr="007117A7" w:rsidRDefault="00672AB3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672AB3" w:rsidRPr="007117A7" w:rsidTr="00143DD5">
        <w:tc>
          <w:tcPr>
            <w:tcW w:w="613" w:type="dxa"/>
            <w:shd w:val="clear" w:color="auto" w:fill="auto"/>
            <w:vAlign w:val="center"/>
          </w:tcPr>
          <w:p w:rsidR="00672AB3" w:rsidRPr="007117A7" w:rsidRDefault="00672AB3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672AB3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672AB3" w:rsidRPr="007117A7" w:rsidRDefault="00672AB3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672AB3" w:rsidRPr="0068771D" w:rsidRDefault="00672AB3" w:rsidP="00672AB3">
      <w:pPr>
        <w:spacing w:after="0"/>
        <w:jc w:val="both"/>
        <w:rPr>
          <w:rFonts w:ascii="Cambria" w:hAnsi="Cambria"/>
          <w:sz w:val="20"/>
          <w:szCs w:val="20"/>
        </w:rPr>
      </w:pPr>
    </w:p>
    <w:p w:rsidR="00672AB3" w:rsidRPr="00261867" w:rsidRDefault="00672AB3" w:rsidP="00672A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lastRenderedPageBreak/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 xml:space="preserve">Opis operacji dla </w:t>
      </w:r>
      <w:r>
        <w:rPr>
          <w:rFonts w:ascii="Cambria" w:hAnsi="Cambria"/>
          <w:b/>
          <w:i/>
        </w:rPr>
        <w:t>d</w:t>
      </w:r>
      <w:r w:rsidRPr="0068771D">
        <w:rPr>
          <w:rFonts w:ascii="Cambria" w:hAnsi="Cambria"/>
          <w:b/>
          <w:i/>
        </w:rPr>
        <w:t>ziałania:</w:t>
      </w:r>
      <w:r>
        <w:rPr>
          <w:rFonts w:ascii="Cambria" w:hAnsi="Cambria"/>
          <w:b/>
          <w:i/>
        </w:rPr>
        <w:t xml:space="preserve"> </w:t>
      </w:r>
      <w:r w:rsidRPr="0051752A">
        <w:rPr>
          <w:rFonts w:ascii="Times New Roman" w:hAnsi="Times New Roman"/>
          <w:i/>
          <w:sz w:val="24"/>
        </w:rPr>
        <w:t xml:space="preserve">Propagowanie dobrostanu społecznego i dziedzictwa kulturowego na obszarach  rybackich i obszarach akwakultury, w tym dziedzictwa kulturowego rybołówstwa i akwakultury oraz morskiego dziedzictwa kulturowego </w:t>
      </w:r>
      <w:r w:rsidRPr="0051752A">
        <w:rPr>
          <w:rFonts w:ascii="Times New Roman" w:hAnsi="Times New Roman"/>
          <w:i/>
          <w:sz w:val="24"/>
          <w:szCs w:val="18"/>
        </w:rPr>
        <w:t>Programu Operacyjnego Rybactwo i Morze 2014-2020</w:t>
      </w:r>
      <w:r>
        <w:rPr>
          <w:rFonts w:ascii="Times New Roman" w:hAnsi="Times New Roman"/>
          <w:i/>
          <w:sz w:val="24"/>
          <w:szCs w:val="18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672AB3" w:rsidRPr="00261867" w:rsidRDefault="00672AB3" w:rsidP="00672AB3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672AB3" w:rsidRPr="00261867" w:rsidRDefault="00672AB3" w:rsidP="00672AB3">
      <w:pPr>
        <w:spacing w:after="0"/>
        <w:jc w:val="both"/>
        <w:rPr>
          <w:rFonts w:ascii="Times New Roman" w:hAnsi="Times New Roman"/>
          <w:szCs w:val="20"/>
        </w:rPr>
      </w:pPr>
    </w:p>
    <w:p w:rsidR="00672AB3" w:rsidRDefault="00672AB3" w:rsidP="00672AB3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672AB3" w:rsidRDefault="00672AB3" w:rsidP="00672AB3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672AB3" w:rsidRPr="0068771D" w:rsidRDefault="00672AB3" w:rsidP="00672AB3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672AB3" w:rsidRPr="0025279C" w:rsidRDefault="00672AB3" w:rsidP="00672AB3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672AB3" w:rsidRPr="00DA05CC" w:rsidRDefault="00672AB3" w:rsidP="00672AB3"/>
    <w:p w:rsidR="00672AB3" w:rsidRDefault="00672AB3" w:rsidP="00672AB3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672AB3" w:rsidRDefault="00672AB3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>
        <w:rPr>
          <w:rFonts w:ascii="Cambria" w:hAnsi="Cambria"/>
          <w:b/>
          <w:sz w:val="72"/>
          <w:szCs w:val="24"/>
        </w:rPr>
        <w:t xml:space="preserve">PRZEDSIĘWZIĘCIE </w:t>
      </w:r>
      <w:r w:rsidR="00362340">
        <w:rPr>
          <w:rFonts w:ascii="Cambria" w:hAnsi="Cambria"/>
          <w:b/>
          <w:sz w:val="72"/>
          <w:szCs w:val="24"/>
        </w:rPr>
        <w:t>2.1.1.</w:t>
      </w: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362340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362340" w:rsidRPr="0068771D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362340" w:rsidRPr="00A622CC" w:rsidRDefault="00362340" w:rsidP="00362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4C6C">
        <w:rPr>
          <w:rFonts w:ascii="Times New Roman" w:hAnsi="Times New Roman"/>
          <w:i/>
          <w:sz w:val="24"/>
          <w:szCs w:val="18"/>
        </w:rPr>
        <w:t>Wspieranie i wykorzystywanie atutów środowiska na obszarach rybackich i obszarach akwakultury, w tym operacje na rzecz łagodzenia zmiany klimatu</w:t>
      </w:r>
      <w:r w:rsidRPr="00FD4C6C">
        <w:rPr>
          <w:rFonts w:ascii="Times New Roman" w:hAnsi="Times New Roman"/>
          <w:sz w:val="24"/>
          <w:szCs w:val="18"/>
        </w:rPr>
        <w:t xml:space="preserve"> </w:t>
      </w:r>
      <w:r w:rsidRPr="00FD4C6C">
        <w:rPr>
          <w:rFonts w:ascii="Times New Roman" w:hAnsi="Times New Roman"/>
          <w:i/>
          <w:sz w:val="24"/>
          <w:szCs w:val="18"/>
        </w:rPr>
        <w:t>Programu Operacyjnego Rybactwo i Morze 2014-2020</w:t>
      </w:r>
      <w:r>
        <w:rPr>
          <w:rFonts w:ascii="Times New Roman" w:hAnsi="Times New Roman"/>
          <w:i/>
          <w:sz w:val="24"/>
          <w:szCs w:val="18"/>
        </w:rPr>
        <w:t xml:space="preserve"> </w:t>
      </w:r>
      <w:r w:rsidRPr="00A622CC">
        <w:rPr>
          <w:rFonts w:ascii="Times New Roman" w:hAnsi="Times New Roman"/>
          <w:i/>
          <w:iCs/>
          <w:sz w:val="24"/>
          <w:szCs w:val="24"/>
        </w:rPr>
        <w:t>(</w:t>
      </w:r>
      <w:r w:rsidRPr="00A622CC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362340" w:rsidRPr="0068771D" w:rsidRDefault="00362340" w:rsidP="00362340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362340" w:rsidRPr="007117A7" w:rsidRDefault="00362340" w:rsidP="00143DD5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362340" w:rsidRPr="007117A7" w:rsidTr="00143DD5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078CE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340" w:rsidRPr="00FD4C6C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FD4C6C">
              <w:rPr>
                <w:rFonts w:ascii="Times New Roman" w:hAnsi="Times New Roman"/>
                <w:sz w:val="24"/>
                <w:szCs w:val="18"/>
              </w:rPr>
              <w:t>Cel ogóln</w:t>
            </w:r>
            <w:r>
              <w:rPr>
                <w:rFonts w:ascii="Times New Roman" w:hAnsi="Times New Roman"/>
                <w:sz w:val="24"/>
                <w:szCs w:val="18"/>
              </w:rPr>
              <w:t>y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 Zrównoważony rozwój infrastruktury na terenie LGD oraz wsparcie działań pro-środowiskowych</w:t>
            </w:r>
          </w:p>
          <w:p w:rsidR="00362340" w:rsidRPr="00FD4C6C" w:rsidRDefault="00362340" w:rsidP="00143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Cel szczegółowy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 2.1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Ochrona, poprawa i odnowa stanu środowiska przyrodniczego, w tym operacje na rzecz łagodzenia zmian klimatu </w:t>
            </w:r>
          </w:p>
          <w:p w:rsidR="00362340" w:rsidRPr="00FD4C6C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rzedsięwzięcie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 2.1.1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Działa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nia na rzecz ochrony, poprawy i odnowy środowiska i jego elementów w tym: restytucja cennych przyrodniczo gatunków, czynna ochrona przyrody ze szczególnym uwzględnieniem ochrony rzek i jezior, przeciwdziałanie kłusownictwu wodnemu lub podejmowanie działań na rzecz ograniczenia negatywnych skutków zmian klimatycznych, tworzenie i rozwijanie instalacji odnawialnych źródeł energii, w rozumieniu </w:t>
            </w:r>
            <w:r w:rsidRPr="00FD4C6C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przepisów </w:t>
            </w:r>
            <w:r>
              <w:rPr>
                <w:rFonts w:ascii="Times New Roman" w:hAnsi="Times New Roman"/>
                <w:sz w:val="24"/>
                <w:szCs w:val="18"/>
              </w:rPr>
              <w:t>o odnawialnych źródłach energii.</w:t>
            </w:r>
          </w:p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4C6C">
              <w:rPr>
                <w:rFonts w:ascii="Times New Roman" w:hAnsi="Times New Roman"/>
                <w:i/>
                <w:szCs w:val="20"/>
              </w:rPr>
              <w:t>Nale</w:t>
            </w:r>
            <w:r>
              <w:rPr>
                <w:rFonts w:ascii="Times New Roman" w:hAnsi="Times New Roman"/>
                <w:i/>
                <w:szCs w:val="20"/>
              </w:rPr>
              <w:t>ży podkreślić przedsięwzięcie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886856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Pr="00C83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62340" w:rsidRPr="00FD4C6C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rzedsięwzięcie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 2.1.1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Działa</w:t>
            </w:r>
            <w:r w:rsidRPr="00FD4C6C">
              <w:rPr>
                <w:rFonts w:ascii="Times New Roman" w:hAnsi="Times New Roman"/>
                <w:sz w:val="24"/>
                <w:szCs w:val="18"/>
              </w:rPr>
              <w:t xml:space="preserve">nia na rzecz ochrony, poprawy i odnowy środowiska i jego elementów w tym: restytucja cennych przyrodniczo gatunków, czynna ochrona przyrody ze szczególnym uwzględnieniem ochrony rzek i jezior, przeciwdziałanie kłusownictwu wodnemu lub podejmowanie działań na rzecz ograniczenia negatywnych skutków zmian klimatycznych, tworzenie i rozwijanie instalacji odnawialnych źródeł energii, w rozumieniu przepisów </w:t>
            </w:r>
            <w:r>
              <w:rPr>
                <w:rFonts w:ascii="Times New Roman" w:hAnsi="Times New Roman"/>
                <w:sz w:val="24"/>
                <w:szCs w:val="18"/>
              </w:rPr>
              <w:t>o odnawialnych źródłach energii.</w:t>
            </w:r>
          </w:p>
          <w:p w:rsidR="00362340" w:rsidRPr="00B9153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2340" w:rsidRPr="00FD4C6C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FD4C6C">
              <w:rPr>
                <w:rFonts w:ascii="Times New Roman" w:hAnsi="Times New Roman"/>
                <w:sz w:val="24"/>
                <w:szCs w:val="18"/>
                <w:u w:val="single"/>
              </w:rPr>
              <w:t>Wskaźniki rezultatu:</w:t>
            </w:r>
          </w:p>
          <w:p w:rsidR="00362340" w:rsidRPr="00FD4C6C" w:rsidRDefault="00362340" w:rsidP="003623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FD4C6C">
              <w:rPr>
                <w:rFonts w:ascii="Times New Roman" w:hAnsi="Times New Roman"/>
                <w:sz w:val="24"/>
                <w:szCs w:val="18"/>
              </w:rPr>
              <w:t>Liczba uczestników akcji dot. świadomości ekologicznej.</w:t>
            </w:r>
          </w:p>
          <w:p w:rsidR="00362340" w:rsidRDefault="00362340" w:rsidP="003623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FD4C6C">
              <w:rPr>
                <w:rFonts w:ascii="Times New Roman" w:hAnsi="Times New Roman"/>
                <w:sz w:val="24"/>
                <w:szCs w:val="18"/>
              </w:rPr>
              <w:t>Wzrost świadomości ekologicznej mieszkańców.</w:t>
            </w:r>
          </w:p>
          <w:p w:rsidR="00362340" w:rsidRDefault="00362340" w:rsidP="003623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Utworzenie jednego miejsca pracy.</w:t>
            </w:r>
          </w:p>
          <w:p w:rsidR="00362340" w:rsidRDefault="00362340" w:rsidP="003623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Utworzenie 2 i więcej miejsc pracy.</w:t>
            </w:r>
          </w:p>
          <w:p w:rsidR="00362340" w:rsidRPr="00FD4C6C" w:rsidRDefault="00362340" w:rsidP="00143D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362340" w:rsidRPr="00FD4C6C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FD4C6C">
              <w:rPr>
                <w:rFonts w:ascii="Times New Roman" w:hAnsi="Times New Roman"/>
                <w:sz w:val="24"/>
                <w:szCs w:val="18"/>
                <w:u w:val="single"/>
              </w:rPr>
              <w:t>Wskaźniki produktu:</w:t>
            </w:r>
          </w:p>
          <w:p w:rsidR="00362340" w:rsidRPr="00FD4C6C" w:rsidRDefault="00362340" w:rsidP="0036234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FD4C6C">
              <w:rPr>
                <w:rFonts w:ascii="Times New Roman" w:hAnsi="Times New Roman"/>
                <w:sz w:val="24"/>
                <w:szCs w:val="18"/>
              </w:rPr>
              <w:t>Liczba zakupionego sprzętu do przeciwdziałania kłusownictwu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</w:p>
          <w:p w:rsidR="00362340" w:rsidRPr="00FD4C6C" w:rsidRDefault="00362340" w:rsidP="00362340">
            <w:pPr>
              <w:pStyle w:val="Akapitzlist"/>
              <w:numPr>
                <w:ilvl w:val="0"/>
                <w:numId w:val="14"/>
              </w:num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D4C6C">
              <w:rPr>
                <w:rFonts w:ascii="Times New Roman" w:hAnsi="Times New Roman"/>
                <w:sz w:val="24"/>
                <w:szCs w:val="18"/>
              </w:rPr>
              <w:t>Liczba projektów dotyczących pozostałego obszaru – ochrony, poprawy środowiska i jego elemen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FD4C6C">
              <w:rPr>
                <w:rFonts w:ascii="Cambria" w:hAnsi="Cambria"/>
                <w:sz w:val="20"/>
                <w:szCs w:val="20"/>
              </w:rPr>
              <w:tab/>
            </w:r>
            <w:r w:rsidRPr="00FD4C6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362340" w:rsidRPr="00B30469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362340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F05E4" w:rsidRDefault="00362340" w:rsidP="00143D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</w:t>
            </w:r>
            <w:r>
              <w:rPr>
                <w:rFonts w:ascii="Cambria" w:hAnsi="Cambria"/>
                <w:b/>
                <w:sz w:val="20"/>
                <w:szCs w:val="20"/>
              </w:rPr>
              <w:t>operacji do realiz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77168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77168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F05E4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FF05E4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816D62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362340" w:rsidRPr="007117A7" w:rsidRDefault="00362340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362340" w:rsidRPr="007117A7" w:rsidRDefault="00362340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362340" w:rsidRPr="007117A7" w:rsidRDefault="00362340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 Utworzenie 1 miejsca pracy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 Utworzenie 2 i więcej miejsc pracy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 Zakup sprzętu do przeciwdziałania kłusownictwu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 Restytucja cennych przyrodniczo i gospodarczo gatunków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5. Rekultywacja i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renaturyzac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zbiorników wodnych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. Biomanipulacja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. Walka z kłusownictwem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8. Udrażnianie barier hydrotechnicznych. 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. Zapobieganie zmianom klimatycznym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. Zastosowanie odnawialnych źródeł energii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.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 Operacja nie spełnia żadnego z war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nków wymienionych w punktach 1-10.</w:t>
            </w:r>
          </w:p>
          <w:p w:rsidR="00362340" w:rsidRPr="00EB1339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EB1339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9026" w:type="dxa"/>
            <w:shd w:val="clear" w:color="auto" w:fill="auto"/>
          </w:tcPr>
          <w:p w:rsidR="00362340" w:rsidRPr="00CE41DB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41DB">
              <w:rPr>
                <w:rFonts w:ascii="Times New Roman" w:hAnsi="Times New Roman"/>
                <w:b/>
              </w:rPr>
              <w:t>Realizacja operacji na określonych typach obszarów chronionych: parkach narodowych, rezerwatach przyrody, NATURA 2000, parkach krajobrazowych, obszarze chronionego krajobrazu (znajdujących się na terenie działania RLGD-PB)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Operacja jest realizowana na terenie chronionym, znajdującym się na terenie RLGD PB: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a. na terenie parku narodowego,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b. na terenie rezerwatu przyrody,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c. na obszarze NATURA 2000,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d. na terenie parku krajobrazowego,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 w:rsidRPr="00CE41DB">
              <w:rPr>
                <w:rFonts w:ascii="Times New Roman" w:hAnsi="Times New Roman"/>
              </w:rPr>
              <w:t>e. na obszarze chronionego krajobrazu,</w:t>
            </w:r>
          </w:p>
          <w:p w:rsidR="00362340" w:rsidRPr="00CE41DB" w:rsidRDefault="00362340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CE41DB">
              <w:rPr>
                <w:rFonts w:ascii="Times New Roman" w:hAnsi="Times New Roman" w:cs="Times New Roman"/>
              </w:rPr>
              <w:t xml:space="preserve">. operacja nie spełnia warunków </w:t>
            </w:r>
            <w:r>
              <w:rPr>
                <w:rFonts w:ascii="Times New Roman" w:hAnsi="Times New Roman" w:cs="Times New Roman"/>
              </w:rPr>
              <w:t>wymienionych w p. a-e</w:t>
            </w:r>
            <w:r w:rsidRPr="00CE41DB">
              <w:rPr>
                <w:rFonts w:ascii="Times New Roman" w:hAnsi="Times New Roman" w:cs="Times New Roman"/>
              </w:rPr>
              <w:t>.</w:t>
            </w:r>
          </w:p>
          <w:p w:rsidR="00362340" w:rsidRPr="00CE41DB" w:rsidRDefault="00362340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62340" w:rsidRPr="00CE41DB" w:rsidRDefault="00362340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E41DB">
              <w:rPr>
                <w:rFonts w:ascii="Times New Roman" w:hAnsi="Times New Roman" w:cs="Times New Roman"/>
                <w:i/>
                <w:iCs/>
                <w:color w:val="000000"/>
              </w:rPr>
              <w:t>Należy podkreślić właściwą odpowiedź</w:t>
            </w:r>
            <w:r w:rsidRPr="00CE41DB">
              <w:rPr>
                <w:rFonts w:ascii="Times New Roman" w:hAnsi="Times New Roman" w:cs="Times New Roman"/>
                <w:i/>
                <w:iCs/>
              </w:rPr>
              <w:t xml:space="preserve"> (możliwe jest zaznaczenie kilku odpowiedzi)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nazwę/-y obszaru/-ów chronionych, na których będzie realizowana operacja: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62340" w:rsidRPr="00EB1339" w:rsidTr="00143DD5">
        <w:tc>
          <w:tcPr>
            <w:tcW w:w="613" w:type="dxa"/>
            <w:shd w:val="clear" w:color="auto" w:fill="auto"/>
            <w:vAlign w:val="center"/>
          </w:tcPr>
          <w:p w:rsidR="00362340" w:rsidRPr="00EB1339" w:rsidRDefault="00362340" w:rsidP="00143DD5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EB1339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cji dla rozwoju sektora rybackiego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A52251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A52251">
              <w:rPr>
                <w:rFonts w:ascii="Times New Roman" w:hAnsi="Times New Roman"/>
                <w:color w:val="000000"/>
              </w:rPr>
              <w:t>Operacja:</w:t>
            </w:r>
          </w:p>
          <w:p w:rsidR="00362340" w:rsidRPr="00A52251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2251">
              <w:rPr>
                <w:rFonts w:ascii="Times New Roman" w:hAnsi="Times New Roman"/>
              </w:rPr>
              <w:t>a. przewiduje zastosowanie innowacji produktowych/ marketingowych/ organizacyjnych powiązanych z sektorem rybackim, lub</w:t>
            </w:r>
          </w:p>
          <w:p w:rsidR="00362340" w:rsidRPr="00A52251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52251">
              <w:rPr>
                <w:rFonts w:ascii="Times New Roman" w:hAnsi="Times New Roman"/>
              </w:rPr>
              <w:t xml:space="preserve">b. jest powiązana lub wykorzystuje potencjał sektora rybackiego (w tym zasoby, tradycje, doświadczenia) </w:t>
            </w:r>
          </w:p>
          <w:p w:rsidR="00362340" w:rsidRPr="00A52251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52251">
              <w:rPr>
                <w:rFonts w:ascii="Times New Roman" w:hAnsi="Times New Roman"/>
              </w:rPr>
              <w:t>c. nie spełnia warunków wymienionych w p. a-b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362340" w:rsidRPr="00EB1339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362340" w:rsidRPr="0068771D" w:rsidRDefault="00362340" w:rsidP="00362340">
      <w:pPr>
        <w:spacing w:after="0"/>
        <w:jc w:val="both"/>
        <w:rPr>
          <w:rFonts w:ascii="Cambria" w:hAnsi="Cambria"/>
          <w:sz w:val="20"/>
          <w:szCs w:val="20"/>
        </w:rPr>
      </w:pPr>
    </w:p>
    <w:p w:rsidR="00362340" w:rsidRPr="00261867" w:rsidRDefault="00362340" w:rsidP="003623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 xml:space="preserve">Opis operacji dla </w:t>
      </w:r>
      <w:r>
        <w:rPr>
          <w:rFonts w:ascii="Cambria" w:hAnsi="Cambria"/>
          <w:b/>
          <w:i/>
        </w:rPr>
        <w:t>d</w:t>
      </w:r>
      <w:r w:rsidRPr="0068771D">
        <w:rPr>
          <w:rFonts w:ascii="Cambria" w:hAnsi="Cambria"/>
          <w:b/>
          <w:i/>
        </w:rPr>
        <w:t>ziałania:</w:t>
      </w:r>
      <w:r>
        <w:rPr>
          <w:rFonts w:ascii="Cambria" w:hAnsi="Cambria"/>
          <w:b/>
          <w:i/>
        </w:rPr>
        <w:t xml:space="preserve"> </w:t>
      </w:r>
      <w:r w:rsidRPr="00FD4C6C">
        <w:rPr>
          <w:rFonts w:ascii="Times New Roman" w:hAnsi="Times New Roman"/>
          <w:i/>
          <w:sz w:val="24"/>
          <w:szCs w:val="18"/>
        </w:rPr>
        <w:t>Wspieranie i wykorzystywanie atutów środowiska na obszarach rybackich i obszarach akwakultury, w tym operacje na rzecz łagodzenia zmiany klimatu</w:t>
      </w:r>
      <w:r w:rsidRPr="00FD4C6C">
        <w:rPr>
          <w:rFonts w:ascii="Times New Roman" w:hAnsi="Times New Roman"/>
          <w:sz w:val="24"/>
          <w:szCs w:val="18"/>
        </w:rPr>
        <w:t xml:space="preserve"> </w:t>
      </w:r>
      <w:r w:rsidRPr="00FD4C6C">
        <w:rPr>
          <w:rFonts w:ascii="Times New Roman" w:hAnsi="Times New Roman"/>
          <w:i/>
          <w:sz w:val="24"/>
          <w:szCs w:val="18"/>
        </w:rPr>
        <w:t>Programu Operacyjnego Rybactwo i Morze 2014-2020</w:t>
      </w:r>
      <w:r>
        <w:rPr>
          <w:rFonts w:ascii="Times New Roman" w:hAnsi="Times New Roman"/>
          <w:i/>
          <w:sz w:val="24"/>
          <w:szCs w:val="18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362340" w:rsidRPr="00261867" w:rsidRDefault="00362340" w:rsidP="00362340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362340" w:rsidRPr="00261867" w:rsidRDefault="00362340" w:rsidP="00362340">
      <w:pPr>
        <w:spacing w:after="0"/>
        <w:jc w:val="both"/>
        <w:rPr>
          <w:rFonts w:ascii="Times New Roman" w:hAnsi="Times New Roman"/>
          <w:szCs w:val="20"/>
        </w:rPr>
      </w:pPr>
    </w:p>
    <w:p w:rsidR="00362340" w:rsidRDefault="00362340" w:rsidP="00362340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362340" w:rsidRDefault="00362340" w:rsidP="00362340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362340" w:rsidRPr="0068771D" w:rsidRDefault="00362340" w:rsidP="00362340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362340" w:rsidRPr="0025279C" w:rsidRDefault="00362340" w:rsidP="00362340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362340" w:rsidRPr="00DA05CC" w:rsidRDefault="00362340" w:rsidP="00362340"/>
    <w:p w:rsidR="00D9072D" w:rsidRDefault="00D9072D" w:rsidP="00D9072D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9072D" w:rsidRDefault="00D9072D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>
        <w:rPr>
          <w:rFonts w:ascii="Cambria" w:hAnsi="Cambria"/>
          <w:b/>
          <w:sz w:val="72"/>
          <w:szCs w:val="24"/>
        </w:rPr>
        <w:t>PRZEDSIĘWZIĘCIE 2.2.1.</w:t>
      </w: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362340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362340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362340" w:rsidRPr="0068771D" w:rsidRDefault="00362340" w:rsidP="00362340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362340" w:rsidRPr="00A622CC" w:rsidRDefault="00362340" w:rsidP="00362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177B">
        <w:rPr>
          <w:rFonts w:ascii="Times New Roman" w:hAnsi="Times New Roman"/>
          <w:i/>
          <w:sz w:val="24"/>
          <w:szCs w:val="18"/>
        </w:rPr>
        <w:t>Propagowanie dobrostanu społecznego i dziedzictwa kulturowego na obszarach  rybackich i obszarach akwakultury, w tym dziedzictwa kulturowego rybołówstwa i akwakultury oraz morskiego dziedzictwa kulturowego Programu Operacyjnego Rybactwo i Morze 2014-2020</w:t>
      </w:r>
      <w:r>
        <w:rPr>
          <w:rFonts w:ascii="Times New Roman" w:hAnsi="Times New Roman"/>
          <w:i/>
          <w:iCs/>
          <w:sz w:val="36"/>
          <w:szCs w:val="24"/>
        </w:rPr>
        <w:br/>
      </w:r>
      <w:r w:rsidRPr="00A622CC">
        <w:rPr>
          <w:rFonts w:ascii="Times New Roman" w:hAnsi="Times New Roman"/>
          <w:i/>
          <w:iCs/>
          <w:sz w:val="24"/>
          <w:szCs w:val="24"/>
        </w:rPr>
        <w:t>(</w:t>
      </w:r>
      <w:r w:rsidRPr="00A622CC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362340" w:rsidRPr="0068771D" w:rsidRDefault="00362340" w:rsidP="00362340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362340" w:rsidRPr="007117A7" w:rsidRDefault="00362340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362340" w:rsidRPr="007117A7" w:rsidRDefault="00362340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362340" w:rsidRPr="007117A7" w:rsidRDefault="00362340" w:rsidP="00143DD5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362340" w:rsidRPr="007117A7" w:rsidTr="00143DD5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362340" w:rsidRPr="007117A7" w:rsidRDefault="00362340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078CE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340" w:rsidRPr="0088177B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Cel ogólny</w:t>
            </w:r>
            <w:r w:rsidRPr="0088177B">
              <w:rPr>
                <w:rFonts w:ascii="Times New Roman" w:hAnsi="Times New Roman"/>
                <w:sz w:val="24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88177B">
              <w:rPr>
                <w:rFonts w:ascii="Times New Roman" w:hAnsi="Times New Roman"/>
                <w:sz w:val="24"/>
                <w:szCs w:val="18"/>
              </w:rPr>
              <w:t xml:space="preserve"> Zrównoważony rozwój infrastruktury na terenie LGD oraz wsparcie działań pro-środowiskowych</w:t>
            </w:r>
          </w:p>
          <w:p w:rsidR="00362340" w:rsidRPr="0088177B" w:rsidRDefault="00362340" w:rsidP="00143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88177B">
              <w:rPr>
                <w:rFonts w:ascii="Times New Roman" w:hAnsi="Times New Roman"/>
                <w:sz w:val="24"/>
                <w:szCs w:val="18"/>
              </w:rPr>
              <w:t>C</w:t>
            </w:r>
            <w:r>
              <w:rPr>
                <w:rFonts w:ascii="Times New Roman" w:hAnsi="Times New Roman"/>
                <w:sz w:val="24"/>
                <w:szCs w:val="18"/>
              </w:rPr>
              <w:t>el szczegółowy</w:t>
            </w:r>
            <w:r w:rsidRPr="0088177B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88177B">
              <w:rPr>
                <w:rFonts w:ascii="Times New Roman" w:hAnsi="Times New Roman"/>
                <w:sz w:val="24"/>
                <w:szCs w:val="18"/>
              </w:rPr>
              <w:t>2.2. Zrównoważony rozwój infrastruktury turystycznej, rekreacyjnej i kulturalnej powiązanej z rybactwem lub wodą</w:t>
            </w:r>
          </w:p>
          <w:p w:rsidR="00362340" w:rsidRPr="0088177B" w:rsidRDefault="00362340" w:rsidP="00143D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rzedsięwzięcie</w:t>
            </w:r>
            <w:r w:rsidRPr="0088177B">
              <w:rPr>
                <w:rFonts w:ascii="Times New Roman" w:hAnsi="Times New Roman"/>
                <w:sz w:val="24"/>
                <w:szCs w:val="18"/>
              </w:rPr>
              <w:t xml:space="preserve"> 2.2.1. Rozbudowa, modernizacja, integracja sieci szlaków turystycznych w powiązaniu i harmonii z istniejącymi oraz tworzenie i rozwój infrastruktury towarzyszącej wodnym szlakom komunikacyjnym historycznie lub terytorialnie powiązanej z działalnością </w:t>
            </w:r>
            <w:r w:rsidRPr="0088177B">
              <w:rPr>
                <w:rFonts w:ascii="Times New Roman" w:hAnsi="Times New Roman"/>
                <w:sz w:val="24"/>
                <w:szCs w:val="18"/>
              </w:rPr>
              <w:lastRenderedPageBreak/>
              <w:t>rybacką</w:t>
            </w:r>
          </w:p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340" w:rsidRPr="00FD4C6C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4C6C">
              <w:rPr>
                <w:rFonts w:ascii="Times New Roman" w:hAnsi="Times New Roman"/>
                <w:i/>
                <w:szCs w:val="20"/>
              </w:rPr>
              <w:t>Należy podkreśl</w:t>
            </w:r>
            <w:r>
              <w:rPr>
                <w:rFonts w:ascii="Times New Roman" w:hAnsi="Times New Roman"/>
                <w:i/>
                <w:szCs w:val="20"/>
              </w:rPr>
              <w:t>ić przedsięwzięcie</w:t>
            </w:r>
            <w:r w:rsidRPr="00FD4C6C">
              <w:rPr>
                <w:rFonts w:ascii="Times New Roman" w:hAnsi="Times New Roman"/>
                <w:i/>
                <w:szCs w:val="20"/>
              </w:rPr>
              <w:t>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886856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Pr="00C83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62340" w:rsidRPr="0088177B" w:rsidRDefault="00362340" w:rsidP="00143D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88177B">
              <w:rPr>
                <w:rFonts w:ascii="Times New Roman" w:hAnsi="Times New Roman"/>
                <w:sz w:val="24"/>
                <w:szCs w:val="18"/>
              </w:rPr>
              <w:t>Przedsięwzięcia 2.2.1. Rozbudowa, modernizacja, integracja sieci szlaków turystycznych w powiązaniu i harmonii z istniejącymi oraz tworzenie i rozwój infrastruktury towarzyszącej wodnym szlakom komunikacyjnym historycznie lub terytorialnie powiązanej z działalnością rybacką</w:t>
            </w:r>
          </w:p>
          <w:p w:rsidR="00362340" w:rsidRPr="00B9153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2340" w:rsidRPr="0088177B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88177B">
              <w:rPr>
                <w:rFonts w:ascii="Times New Roman" w:hAnsi="Times New Roman"/>
                <w:sz w:val="24"/>
                <w:szCs w:val="18"/>
                <w:u w:val="single"/>
              </w:rPr>
              <w:t>Wskaźnik rezultatu: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Poprawa oceny atrakcyjności turystycznej obszaru RLGD PB.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Wzrost liczby turystów.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Wzrost liczby osób odwiedzających zabytki i obiekty.</w:t>
            </w:r>
          </w:p>
          <w:p w:rsidR="00362340" w:rsidRPr="0088177B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  <w:p w:rsidR="00362340" w:rsidRPr="0088177B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88177B">
              <w:rPr>
                <w:rFonts w:ascii="Times New Roman" w:hAnsi="Times New Roman"/>
                <w:sz w:val="24"/>
                <w:szCs w:val="18"/>
                <w:u w:val="single"/>
              </w:rPr>
              <w:t>Wskaźnik produktu: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Liczba rozbudowanych, zmodernizowanych szlaków turystycznych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Liczba rozbudowanych, zmodernizowanych ścieżek edukacyjnych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362340" w:rsidRPr="0088177B" w:rsidRDefault="00362340" w:rsidP="0036234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8177B">
              <w:rPr>
                <w:rFonts w:ascii="Times New Roman" w:hAnsi="Times New Roman" w:cs="Times New Roman"/>
                <w:sz w:val="24"/>
                <w:szCs w:val="18"/>
              </w:rPr>
              <w:t>Liczba wspartych projektów dot. infrastruktury towarzyszącej szlakom wodnym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362340" w:rsidRPr="00B30469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411B2C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362340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F05E4" w:rsidRDefault="00362340" w:rsidP="00143D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</w:t>
            </w:r>
            <w:r>
              <w:rPr>
                <w:rFonts w:ascii="Cambria" w:hAnsi="Cambria"/>
                <w:b/>
                <w:sz w:val="20"/>
                <w:szCs w:val="20"/>
              </w:rPr>
              <w:t>operacji do realiz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77168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362340" w:rsidRPr="007972A8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C77168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FF05E4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FF05E4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411B2C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362340" w:rsidRPr="007117A7" w:rsidRDefault="00362340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816D62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362340" w:rsidRPr="007117A7" w:rsidRDefault="00362340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362340" w:rsidRPr="007117A7" w:rsidRDefault="00362340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362340" w:rsidRPr="007117A7" w:rsidRDefault="00362340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Operacja prowadzi do następujących efektów:</w:t>
            </w:r>
          </w:p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/>
              </w:rPr>
              <w:t>ozbudowa lub modernizacja szlaków turystycznych.</w:t>
            </w:r>
          </w:p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349E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Rozbudowa lub modernizacja</w:t>
            </w:r>
            <w:r w:rsidRPr="005349E2">
              <w:rPr>
                <w:rFonts w:ascii="Times New Roman" w:hAnsi="Times New Roman"/>
              </w:rPr>
              <w:t xml:space="preserve"> ścieżek edukacyjnych</w:t>
            </w:r>
            <w:r>
              <w:rPr>
                <w:rFonts w:ascii="Times New Roman" w:hAnsi="Times New Roman"/>
              </w:rPr>
              <w:t>.</w:t>
            </w:r>
          </w:p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R</w:t>
            </w:r>
            <w:r w:rsidRPr="005349E2">
              <w:rPr>
                <w:rFonts w:ascii="Times New Roman" w:hAnsi="Times New Roman"/>
              </w:rPr>
              <w:t>ozbud</w:t>
            </w:r>
            <w:r>
              <w:rPr>
                <w:rFonts w:ascii="Times New Roman" w:hAnsi="Times New Roman"/>
              </w:rPr>
              <w:t>owa</w:t>
            </w:r>
            <w:r w:rsidRPr="005349E2">
              <w:rPr>
                <w:rFonts w:ascii="Times New Roman" w:hAnsi="Times New Roman"/>
              </w:rPr>
              <w:t xml:space="preserve"> lub m</w:t>
            </w:r>
            <w:r>
              <w:rPr>
                <w:rFonts w:ascii="Times New Roman" w:hAnsi="Times New Roman"/>
              </w:rPr>
              <w:t>odernizacja</w:t>
            </w:r>
            <w:r w:rsidRPr="005349E2">
              <w:rPr>
                <w:rFonts w:ascii="Times New Roman" w:hAnsi="Times New Roman"/>
              </w:rPr>
              <w:t xml:space="preserve"> infrastruktury towarzyszącej szlakom wodnym</w:t>
            </w:r>
            <w:r>
              <w:rPr>
                <w:rFonts w:ascii="Times New Roman" w:hAnsi="Times New Roman"/>
              </w:rPr>
              <w:t>.</w:t>
            </w:r>
          </w:p>
          <w:p w:rsidR="00362340" w:rsidRPr="005349E2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. Operacja nie spełnia żadnego z warunków wymienionych w punktach 1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62340" w:rsidRPr="005349E2" w:rsidRDefault="00362340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5349E2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49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 w:rsidRPr="005349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możliwe jest zaznaczenie kilku odpowiedzi)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9026" w:type="dxa"/>
            <w:shd w:val="clear" w:color="auto" w:fill="auto"/>
          </w:tcPr>
          <w:p w:rsidR="00362340" w:rsidRPr="00CE41DB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Komplementarność operacji</w:t>
            </w:r>
            <w:r w:rsidRPr="00CE41D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6D6740" w:rsidRDefault="00362340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Operacja jest powiązana</w:t>
            </w:r>
          </w:p>
          <w:p w:rsidR="00362340" w:rsidRPr="006D6740" w:rsidRDefault="00362340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z jed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nym projektem  realizowa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na obszarze RLGD P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2340" w:rsidRDefault="00362340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>z 2 innymi projektami realizowanymi na obszarze RLGD PB</w:t>
            </w:r>
          </w:p>
          <w:p w:rsidR="00362340" w:rsidRPr="006D6740" w:rsidRDefault="00362340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operacja nie jest powiązana z żadnym innym projektem  realizowa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na obszarze RLGD P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340" w:rsidRPr="006D6740" w:rsidRDefault="00362340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340" w:rsidRPr="006D6740" w:rsidRDefault="00362340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leży podkreślić jedną właściwą odpowiedź</w:t>
            </w:r>
            <w:r w:rsidRPr="006D67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nazwę/-y innego/-</w:t>
            </w:r>
            <w:proofErr w:type="spellStart"/>
            <w:r>
              <w:rPr>
                <w:rFonts w:ascii="Times New Roman" w:hAnsi="Times New Roman"/>
              </w:rPr>
              <w:t>ych</w:t>
            </w:r>
            <w:proofErr w:type="spellEnd"/>
            <w:r>
              <w:rPr>
                <w:rFonts w:ascii="Times New Roman" w:hAnsi="Times New Roman"/>
              </w:rPr>
              <w:t xml:space="preserve"> projektu/-ów, z którymi powiązana jest operacja oraz wskazać zależności i powiązania:</w:t>
            </w:r>
          </w:p>
          <w:p w:rsidR="00362340" w:rsidRPr="00CE41DB" w:rsidRDefault="00362340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ddziaływanie operacji na obszar RLGD PB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bCs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peracja oddziałuje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 na 3 lub więcej miejscowości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 na 2 miejscowości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 na 1. miejscowość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. operacja nie spełnia żadnego z warunków wymienionych w p. a-c.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62340" w:rsidRPr="00C03CD1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6D67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leży podkreślić jedną właściwą odpowiedź</w:t>
            </w:r>
            <w:r w:rsidRPr="006D674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sz w:val="20"/>
                <w:szCs w:val="20"/>
              </w:rPr>
              <w:t>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kazanie, na jakie konkretnie miejscowości oddziałuje operacja oraz w jaki sposób.</w:t>
            </w:r>
          </w:p>
          <w:p w:rsidR="00362340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362340" w:rsidRPr="007117A7" w:rsidRDefault="00362340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  </w:t>
            </w:r>
          </w:p>
        </w:tc>
      </w:tr>
      <w:tr w:rsidR="00362340" w:rsidRPr="00EB1339" w:rsidTr="00143DD5">
        <w:tc>
          <w:tcPr>
            <w:tcW w:w="613" w:type="dxa"/>
            <w:shd w:val="clear" w:color="auto" w:fill="auto"/>
            <w:vAlign w:val="center"/>
          </w:tcPr>
          <w:p w:rsidR="00362340" w:rsidRPr="00EB1339" w:rsidRDefault="00362340" w:rsidP="00143DD5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2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EB1339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cji dla rozwoju sektora rybactwa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9026" w:type="dxa"/>
            <w:shd w:val="clear" w:color="auto" w:fill="auto"/>
          </w:tcPr>
          <w:p w:rsidR="00362340" w:rsidRPr="006D67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Operacja:</w:t>
            </w:r>
          </w:p>
          <w:p w:rsidR="00362340" w:rsidRPr="006D67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a. przewiduje promocję zastosowanych w łańcuchu dostaw (rozumianej jako działalność związana z produkcją, przetwarzaniem i obrotem produktów sektora rybołówstwa i akwakultury) innowacji produktowych/ marketingowych/ organizacyjnych,</w:t>
            </w:r>
          </w:p>
          <w:p w:rsidR="00362340" w:rsidRPr="006D67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b. jest powiązana lub wykorzystuje potencjał produkcyjny sektora rybackiego (w tym zasoby, tradycje, doświadczenia),</w:t>
            </w:r>
          </w:p>
          <w:p w:rsidR="00362340" w:rsidRPr="006D67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c. przyczynia się do propagowania spożycia ryb hodowanych lub wyławianych na obszarze RLGD PB, poprzez organizację imprez, kampanii, wystaw lub wydawania publikacji  lub udział w targach o tematyce rybackiej i akwakultury,</w:t>
            </w:r>
          </w:p>
          <w:p w:rsidR="00362340" w:rsidRPr="006D6740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d. nie spełnia warunków wymienionych w p. a-c.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362340" w:rsidRPr="000947F9" w:rsidRDefault="00362340" w:rsidP="00143DD5">
            <w:pPr>
              <w:pStyle w:val="Tekstpodstawowy"/>
              <w:spacing w:after="0" w:line="240" w:lineRule="auto"/>
              <w:rPr>
                <w:rFonts w:asciiTheme="minorHAnsi" w:hAnsiTheme="minorHAnsi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Default="00362340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2.</w:t>
            </w:r>
          </w:p>
        </w:tc>
        <w:tc>
          <w:tcPr>
            <w:tcW w:w="9026" w:type="dxa"/>
            <w:shd w:val="clear" w:color="auto" w:fill="auto"/>
          </w:tcPr>
          <w:p w:rsidR="003623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znaczenia operacji dla rozwoju sektora rybactwa</w:t>
            </w:r>
          </w:p>
          <w:p w:rsidR="00362340" w:rsidRPr="006D6740" w:rsidRDefault="00362340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362340" w:rsidRPr="007117A7" w:rsidTr="00143DD5">
        <w:tc>
          <w:tcPr>
            <w:tcW w:w="613" w:type="dxa"/>
            <w:shd w:val="clear" w:color="auto" w:fill="auto"/>
            <w:vAlign w:val="center"/>
          </w:tcPr>
          <w:p w:rsidR="00362340" w:rsidRPr="007117A7" w:rsidRDefault="00362340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362340" w:rsidRPr="007117A7" w:rsidRDefault="00362340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362340" w:rsidRPr="0068771D" w:rsidRDefault="00362340" w:rsidP="00362340">
      <w:pPr>
        <w:spacing w:after="0"/>
        <w:jc w:val="both"/>
        <w:rPr>
          <w:rFonts w:ascii="Cambria" w:hAnsi="Cambria"/>
          <w:sz w:val="20"/>
          <w:szCs w:val="20"/>
        </w:rPr>
      </w:pPr>
    </w:p>
    <w:p w:rsidR="00362340" w:rsidRPr="00261867" w:rsidRDefault="00362340" w:rsidP="0036234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>Opis operacji dla działania:</w:t>
      </w:r>
      <w:r>
        <w:rPr>
          <w:rFonts w:ascii="Cambria" w:hAnsi="Cambria"/>
          <w:b/>
          <w:i/>
        </w:rPr>
        <w:t xml:space="preserve"> </w:t>
      </w:r>
      <w:r w:rsidRPr="0088177B">
        <w:rPr>
          <w:rFonts w:ascii="Times New Roman" w:hAnsi="Times New Roman"/>
          <w:i/>
          <w:sz w:val="24"/>
          <w:szCs w:val="18"/>
        </w:rPr>
        <w:t>Propagowanie dobrostanu społecznego i dziedzictwa kulturowego na obszarach  rybackich i obszarach akwakultury, w tym dziedzictwa kulturowego rybołówstwa i akwakultury oraz morskiego dziedzictwa kulturowego Programu Operacyjnego Rybactwo i Morze 2014-2020</w:t>
      </w:r>
      <w:r>
        <w:rPr>
          <w:rFonts w:ascii="Times New Roman" w:hAnsi="Times New Roman"/>
          <w:i/>
          <w:sz w:val="24"/>
          <w:szCs w:val="18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362340" w:rsidRPr="00261867" w:rsidRDefault="00362340" w:rsidP="00362340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362340" w:rsidRPr="00261867" w:rsidRDefault="00362340" w:rsidP="00362340">
      <w:pPr>
        <w:spacing w:after="0"/>
        <w:jc w:val="both"/>
        <w:rPr>
          <w:rFonts w:ascii="Times New Roman" w:hAnsi="Times New Roman"/>
          <w:szCs w:val="20"/>
        </w:rPr>
      </w:pPr>
    </w:p>
    <w:p w:rsidR="00362340" w:rsidRDefault="00362340" w:rsidP="00362340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362340" w:rsidRDefault="00362340" w:rsidP="00362340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362340" w:rsidRPr="0068771D" w:rsidRDefault="00362340" w:rsidP="00362340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362340" w:rsidRPr="0025279C" w:rsidRDefault="00362340" w:rsidP="00362340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362340" w:rsidRDefault="00362340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8A6AAD" w:rsidRDefault="008A6AAD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193D29">
      <w:pPr>
        <w:jc w:val="center"/>
      </w:pPr>
      <w:r>
        <w:rPr>
          <w:rFonts w:ascii="Cambria" w:hAnsi="Cambria"/>
          <w:b/>
          <w:sz w:val="72"/>
          <w:szCs w:val="24"/>
        </w:rPr>
        <w:t>PRZEDSIĘWZIĘCIE 2.2.2.</w:t>
      </w:r>
    </w:p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Pr="0068771D" w:rsidRDefault="00193D29" w:rsidP="00193D29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193D29" w:rsidRPr="00A622CC" w:rsidRDefault="00193D29" w:rsidP="00193D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177B">
        <w:rPr>
          <w:rFonts w:ascii="Times New Roman" w:hAnsi="Times New Roman"/>
          <w:i/>
          <w:sz w:val="24"/>
          <w:szCs w:val="18"/>
        </w:rPr>
        <w:t>Propagowanie dobrostanu społecznego i dziedzictwa kulturowego na obszarach  rybackich i obszarach akwakultury, w tym dziedzictwa kulturowego rybołówstwa i akwakultury oraz morskiego dziedzictwa kulturowego Programu Operacyjnego Rybactwo i Morze 2014-2020</w:t>
      </w:r>
      <w:r>
        <w:rPr>
          <w:rFonts w:ascii="Times New Roman" w:hAnsi="Times New Roman"/>
          <w:i/>
          <w:iCs/>
          <w:sz w:val="36"/>
          <w:szCs w:val="24"/>
        </w:rPr>
        <w:br/>
      </w:r>
      <w:r w:rsidRPr="00A622CC">
        <w:rPr>
          <w:rFonts w:ascii="Times New Roman" w:hAnsi="Times New Roman"/>
          <w:i/>
          <w:iCs/>
          <w:sz w:val="24"/>
          <w:szCs w:val="24"/>
        </w:rPr>
        <w:t>(</w:t>
      </w:r>
      <w:r w:rsidRPr="00A622CC">
        <w:rPr>
          <w:rFonts w:ascii="Times New Roman" w:hAnsi="Times New Roman"/>
          <w:i/>
          <w:sz w:val="24"/>
          <w:szCs w:val="24"/>
        </w:rPr>
        <w:t>wraz z instrukcją jego wypełniania)</w:t>
      </w:r>
    </w:p>
    <w:p w:rsidR="00193D29" w:rsidRPr="0068771D" w:rsidRDefault="00193D29" w:rsidP="00193D29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193D29" w:rsidRPr="007117A7" w:rsidRDefault="00193D29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193D29" w:rsidRPr="007117A7" w:rsidRDefault="00193D29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193D29" w:rsidRPr="007117A7" w:rsidRDefault="00193D29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193D29" w:rsidRPr="007117A7" w:rsidRDefault="00193D29" w:rsidP="00143DD5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193D29" w:rsidRPr="007117A7" w:rsidRDefault="00193D29" w:rsidP="00143DD5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193D29" w:rsidRPr="007117A7" w:rsidRDefault="00193D29" w:rsidP="00143DD5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193D29" w:rsidRPr="007117A7" w:rsidRDefault="00193D29" w:rsidP="00143DD5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193D29" w:rsidRPr="007117A7" w:rsidTr="00143DD5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193D29" w:rsidRPr="007117A7" w:rsidRDefault="00193D29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193D29" w:rsidRPr="007117A7" w:rsidRDefault="00193D29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193D29" w:rsidRPr="007117A7" w:rsidRDefault="00193D29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193D29" w:rsidRPr="007117A7" w:rsidRDefault="00193D29" w:rsidP="00143DD5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C078CE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55606B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Cel ogólny 2. Zrównoważony rozwój infrastruktury na terenie LGD oraz wsparcie działań pro-środowiskowych</w:t>
            </w:r>
          </w:p>
          <w:p w:rsidR="00193D29" w:rsidRPr="0055606B" w:rsidRDefault="00193D29" w:rsidP="00143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Cel szczegółowy</w:t>
            </w:r>
            <w:r w:rsidRPr="0055606B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  <w:r w:rsidRPr="0055606B">
              <w:rPr>
                <w:rFonts w:ascii="Times New Roman" w:hAnsi="Times New Roman"/>
                <w:sz w:val="24"/>
                <w:szCs w:val="18"/>
              </w:rPr>
              <w:t>2.2. Zrównoważony rozwój infrastruktury turystycznej, rekreacyjnej i kulturalnej powiązanej z rybactwem lub wodą</w:t>
            </w:r>
          </w:p>
          <w:p w:rsidR="00193D29" w:rsidRPr="0055606B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rzedsięwzięcie</w:t>
            </w:r>
            <w:r w:rsidRPr="0055606B">
              <w:rPr>
                <w:rFonts w:ascii="Times New Roman" w:hAnsi="Times New Roman"/>
                <w:sz w:val="24"/>
                <w:szCs w:val="18"/>
              </w:rPr>
              <w:t xml:space="preserve"> 2.2.2. Budowa, rozbudowa, modernizacja i wyposażenie obiektów rekreacyjnych, kulturowych powiązanych z rybactwem, w tym ułatwienie dostępu do nich (likwidacja barier architektonicznych) oraz zagospodarowanie przestrzeni wokół tych obiektów</w:t>
            </w:r>
          </w:p>
          <w:p w:rsidR="00193D29" w:rsidRPr="0055606B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D29" w:rsidRPr="0055606B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606B">
              <w:rPr>
                <w:rFonts w:ascii="Times New Roman" w:hAnsi="Times New Roman"/>
                <w:i/>
                <w:szCs w:val="20"/>
              </w:rPr>
              <w:lastRenderedPageBreak/>
              <w:t>Na</w:t>
            </w:r>
            <w:r>
              <w:rPr>
                <w:rFonts w:ascii="Times New Roman" w:hAnsi="Times New Roman"/>
                <w:i/>
                <w:szCs w:val="20"/>
              </w:rPr>
              <w:t>leży podkreślić przedsięwzięcie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193D29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Pr="007117A7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886856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411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411B2C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93D29" w:rsidRPr="00C83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93D29" w:rsidRPr="0055606B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Przedsięwzięcie </w:t>
            </w:r>
            <w:r w:rsidRPr="0055606B">
              <w:rPr>
                <w:rFonts w:ascii="Times New Roman" w:hAnsi="Times New Roman"/>
                <w:sz w:val="24"/>
                <w:szCs w:val="18"/>
              </w:rPr>
              <w:t>2.2.2. Budowa, rozbudowa, modernizacja i wyposażenie obiektów rekreacyjnych, kulturowych powiązanych z rybactwem, w tym ułatwienie dostępu do nich (likwidacja barier architektonicznych) oraz zagospodarowanie przestrzeni wokół tych obiektów</w:t>
            </w:r>
          </w:p>
          <w:p w:rsidR="00193D29" w:rsidRPr="00B91532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3D29" w:rsidRPr="0055606B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55606B">
              <w:rPr>
                <w:rFonts w:ascii="Times New Roman" w:hAnsi="Times New Roman"/>
                <w:sz w:val="24"/>
                <w:szCs w:val="18"/>
                <w:u w:val="single"/>
              </w:rPr>
              <w:t>Wskaźniki rezultatu:</w:t>
            </w:r>
          </w:p>
          <w:p w:rsidR="00193D29" w:rsidRPr="0055606B" w:rsidRDefault="00193D29" w:rsidP="00193D2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Poprawa oceny atrakcyjności turystycznej obszaru RLGD PB</w:t>
            </w:r>
          </w:p>
          <w:p w:rsidR="00193D29" w:rsidRPr="0055606B" w:rsidRDefault="00193D29" w:rsidP="00193D2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Wzrost liczby turystów</w:t>
            </w:r>
          </w:p>
          <w:p w:rsidR="00193D29" w:rsidRPr="0055606B" w:rsidRDefault="00193D29" w:rsidP="00193D2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Wzrost liczby osób odwiedzających zabytki i obiekty</w:t>
            </w:r>
          </w:p>
          <w:p w:rsidR="00193D29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</w:p>
          <w:p w:rsidR="00193D29" w:rsidRPr="0055606B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  <w:u w:val="single"/>
              </w:rPr>
            </w:pPr>
            <w:r w:rsidRPr="0055606B">
              <w:rPr>
                <w:rFonts w:ascii="Times New Roman" w:hAnsi="Times New Roman"/>
                <w:sz w:val="24"/>
                <w:szCs w:val="18"/>
                <w:u w:val="single"/>
              </w:rPr>
              <w:t>Wskaźniki produktu:</w:t>
            </w:r>
          </w:p>
          <w:p w:rsidR="00193D29" w:rsidRPr="0055606B" w:rsidRDefault="00193D29" w:rsidP="00193D2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Liczba wybudowanych, rozbudowanych, zmodernizowanych, wyposażonych obiektów kulturalnych i rekreacyjnych</w:t>
            </w:r>
          </w:p>
          <w:p w:rsidR="00193D29" w:rsidRPr="0055606B" w:rsidRDefault="00193D29" w:rsidP="00193D2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55606B">
              <w:rPr>
                <w:rFonts w:ascii="Times New Roman" w:hAnsi="Times New Roman"/>
                <w:sz w:val="24"/>
                <w:szCs w:val="18"/>
              </w:rPr>
              <w:t>Liczba zabytków poddanych pracom konserwatorskim lub restauratorskim w wyniku wsparcia otrzymanego w ramach realizacji Strategii</w:t>
            </w:r>
          </w:p>
          <w:p w:rsidR="00193D29" w:rsidRPr="00B3046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93D29" w:rsidRPr="00411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411B2C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193D29" w:rsidRDefault="00193D29" w:rsidP="00143DD5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Pr="00411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411B2C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411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411B2C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193D29" w:rsidRPr="007117A7" w:rsidRDefault="00193D29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193D29" w:rsidRDefault="00193D29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193D29" w:rsidRPr="007117A7" w:rsidRDefault="00193D29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FF05E4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 xml:space="preserve">Poziom przygotowania dokumentacji do wniosku o dofinansowanie 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C77168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na dzień złożenia wniosku posiada kosztorys inwestorski oraz prawomocne pozwolenie na budowę lub prawomocne zgłoszenie robót budowlanych, o których mowa w przepisach prawa budowlanego - w przypadku gdy wymaga tego specyfika operacji oraz która posiada oferty dokumentujące planowane koszty operacji – po 2 oferty na każdą pozycję kosztową wpisaną w zestawienie rzeczowo-finansowe).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193D29" w:rsidRPr="007972A8" w:rsidRDefault="00193D29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193D29" w:rsidRPr="007972A8" w:rsidRDefault="00193D29" w:rsidP="00143DD5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193D29" w:rsidRPr="007972A8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C77168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7168">
              <w:rPr>
                <w:rFonts w:ascii="Cambria" w:hAnsi="Cambria"/>
                <w:sz w:val="20"/>
                <w:szCs w:val="20"/>
              </w:rPr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FF05E4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193D29" w:rsidRPr="00FF05E4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411B2C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193D29" w:rsidRPr="007117A7" w:rsidRDefault="00193D29" w:rsidP="00143DD5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816D62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193D29" w:rsidRPr="007117A7" w:rsidRDefault="00193D29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193D29" w:rsidRPr="007117A7" w:rsidRDefault="00193D29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193D29" w:rsidRPr="007117A7" w:rsidRDefault="00193D29" w:rsidP="00143DD5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5349E2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Operacja prowadzi do następujących efektów:</w:t>
            </w:r>
          </w:p>
          <w:p w:rsidR="00193D29" w:rsidRPr="005349E2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budowane i/lub rozbudowane i/lub zmodernizowane i/lub wyposażone obiekty kulturalne i rekreacyjne.</w:t>
            </w:r>
          </w:p>
          <w:p w:rsidR="00193D29" w:rsidRPr="0066418F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 Zabytki poddane pracom konserwatorskim lub restauratorskim w wyniku wsparcia otrzymanego w ramach realizacji Strategii.</w:t>
            </w:r>
          </w:p>
          <w:p w:rsidR="00193D29" w:rsidRPr="005349E2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. Operacja nie spełnia żadnego z warunków wymienionych w punktach 1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349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3D29" w:rsidRPr="0066418F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193D29" w:rsidRPr="005349E2" w:rsidRDefault="00193D29" w:rsidP="00143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 w:rsidRPr="005349E2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49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 w:rsidRPr="005349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możliwe jest zaznaczenie kilku odpowiedzi)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26" w:type="dxa"/>
            <w:shd w:val="clear" w:color="auto" w:fill="auto"/>
          </w:tcPr>
          <w:p w:rsidR="00193D29" w:rsidRPr="00CE41DB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Komplementarność operacji</w:t>
            </w:r>
            <w:r w:rsidRPr="00CE41D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6D6740" w:rsidRDefault="00193D29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Operacja jest powiązana</w:t>
            </w:r>
          </w:p>
          <w:p w:rsidR="00193D29" w:rsidRPr="006D6740" w:rsidRDefault="00193D29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z jed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nym projektem  realizowa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na obszarze RLGD P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3D29" w:rsidRDefault="00193D29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>z 2 innymi projektami realizowanymi na obszarze RLGD PB</w:t>
            </w:r>
          </w:p>
          <w:p w:rsidR="00193D29" w:rsidRPr="006D6740" w:rsidRDefault="00193D29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operacja nie jest powiązana z żadnym innym projektem  realizowanym</w:t>
            </w:r>
            <w:r w:rsidRPr="006D6740">
              <w:rPr>
                <w:rFonts w:ascii="Times New Roman" w:hAnsi="Times New Roman"/>
                <w:sz w:val="24"/>
                <w:szCs w:val="24"/>
              </w:rPr>
              <w:t xml:space="preserve"> na obszarze RLGD P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D29" w:rsidRPr="006D6740" w:rsidRDefault="00193D29" w:rsidP="00143D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D29" w:rsidRPr="006D6740" w:rsidRDefault="00193D29" w:rsidP="00143DD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leży podkreślić jedną właściwą odpowiedź</w:t>
            </w:r>
            <w:r w:rsidRPr="006D67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Default="00193D29" w:rsidP="00143DD5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Default="00193D29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nazwę/-y innego/-</w:t>
            </w:r>
            <w:proofErr w:type="spellStart"/>
            <w:r>
              <w:rPr>
                <w:rFonts w:ascii="Times New Roman" w:hAnsi="Times New Roman"/>
              </w:rPr>
              <w:t>ych</w:t>
            </w:r>
            <w:proofErr w:type="spellEnd"/>
            <w:r>
              <w:rPr>
                <w:rFonts w:ascii="Times New Roman" w:hAnsi="Times New Roman"/>
              </w:rPr>
              <w:t xml:space="preserve"> projektu/-ów, z którymi powiązana jest operacja oraz wskazać zależności i powiązania:</w:t>
            </w:r>
          </w:p>
          <w:p w:rsidR="00193D29" w:rsidRPr="00CE41DB" w:rsidRDefault="00193D29" w:rsidP="00143DD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93D29" w:rsidRPr="00EB1339" w:rsidTr="00143DD5">
        <w:tc>
          <w:tcPr>
            <w:tcW w:w="613" w:type="dxa"/>
            <w:shd w:val="clear" w:color="auto" w:fill="auto"/>
            <w:vAlign w:val="center"/>
          </w:tcPr>
          <w:p w:rsidR="00193D29" w:rsidRPr="00EB1339" w:rsidRDefault="00193D29" w:rsidP="00143DD5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1</w:t>
            </w:r>
            <w:r w:rsidRPr="00EB1339">
              <w:rPr>
                <w:rFonts w:cs="Times New Roman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EB1339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1339">
              <w:rPr>
                <w:rFonts w:ascii="Times New Roman" w:hAnsi="Times New Roman"/>
                <w:b/>
                <w:color w:val="000000"/>
                <w:szCs w:val="20"/>
              </w:rPr>
              <w:t>Znaczenie operacji dla rozwoju sektora rybactwa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1.</w:t>
            </w:r>
          </w:p>
        </w:tc>
        <w:tc>
          <w:tcPr>
            <w:tcW w:w="9026" w:type="dxa"/>
            <w:shd w:val="clear" w:color="auto" w:fill="auto"/>
          </w:tcPr>
          <w:p w:rsidR="00193D29" w:rsidRPr="006D6740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Operacja:</w:t>
            </w:r>
          </w:p>
          <w:p w:rsidR="00193D29" w:rsidRPr="006D6740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a. przewiduje promocję zastosowanych w łańcuchu dostaw (rozumianej jako działalność związana z produkcją, przetwarzaniem i obrotem produktów sektora rybołówstwa i akwakultury) innowacji produktowych/ marketingowych/ organizacyjnych,</w:t>
            </w:r>
          </w:p>
          <w:p w:rsidR="00193D29" w:rsidRPr="006D6740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b. jest powiązana lub wykorzystuje potencjał produkcyjny sektora rybackiego (w tym zasoby, tradycje, doświadczenia),</w:t>
            </w:r>
          </w:p>
          <w:p w:rsidR="00193D29" w:rsidRPr="006D6740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c. przyczynia się do propagowania spożycia ryb hodowanych lub wyławianych na obszarze RLGD PB, poprzez organizację imprez, kampanii, wystaw lub wydawania publikacji  lub udział w targach o tematyce rybackiej i akwakultury,</w:t>
            </w:r>
          </w:p>
          <w:p w:rsidR="00193D29" w:rsidRPr="006D6740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40">
              <w:rPr>
                <w:rFonts w:ascii="Times New Roman" w:hAnsi="Times New Roman"/>
                <w:sz w:val="24"/>
                <w:szCs w:val="24"/>
              </w:rPr>
              <w:t>d. nie spełnia warunków wymienionych w p. a-c.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93D29" w:rsidRPr="000947F9" w:rsidRDefault="00193D29" w:rsidP="00143DD5">
            <w:pPr>
              <w:pStyle w:val="Tekstpodstawowy"/>
              <w:spacing w:after="0" w:line="240" w:lineRule="auto"/>
              <w:rPr>
                <w:rFonts w:asciiTheme="minorHAnsi" w:hAnsiTheme="minorHAnsi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Default="00193D29" w:rsidP="00143DD5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2.</w:t>
            </w:r>
          </w:p>
        </w:tc>
        <w:tc>
          <w:tcPr>
            <w:tcW w:w="9026" w:type="dxa"/>
            <w:shd w:val="clear" w:color="auto" w:fill="auto"/>
          </w:tcPr>
          <w:p w:rsidR="00193D29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znaczenia operacji dla rozwoju sektora rybactwa</w:t>
            </w:r>
          </w:p>
          <w:p w:rsidR="00193D29" w:rsidRPr="006D6740" w:rsidRDefault="00193D29" w:rsidP="00143DD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193D29" w:rsidRPr="007117A7" w:rsidTr="00143DD5">
        <w:tc>
          <w:tcPr>
            <w:tcW w:w="613" w:type="dxa"/>
            <w:shd w:val="clear" w:color="auto" w:fill="auto"/>
            <w:vAlign w:val="center"/>
          </w:tcPr>
          <w:p w:rsidR="00193D29" w:rsidRPr="007117A7" w:rsidRDefault="00193D29" w:rsidP="00143DD5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193D29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193D29" w:rsidRPr="007117A7" w:rsidRDefault="00193D29" w:rsidP="00143DD5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193D29" w:rsidRPr="0068771D" w:rsidRDefault="00193D29" w:rsidP="00193D29">
      <w:pPr>
        <w:spacing w:after="0"/>
        <w:jc w:val="both"/>
        <w:rPr>
          <w:rFonts w:ascii="Cambria" w:hAnsi="Cambria"/>
          <w:sz w:val="20"/>
          <w:szCs w:val="20"/>
        </w:rPr>
      </w:pPr>
    </w:p>
    <w:p w:rsidR="00193D29" w:rsidRPr="00261867" w:rsidRDefault="00193D29" w:rsidP="00193D2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68771D">
        <w:rPr>
          <w:rFonts w:ascii="Cambria" w:hAnsi="Cambria"/>
          <w:b/>
          <w:i/>
        </w:rPr>
        <w:t>Opis operacji dla działania:</w:t>
      </w:r>
      <w:r>
        <w:rPr>
          <w:rFonts w:ascii="Cambria" w:hAnsi="Cambria"/>
          <w:b/>
          <w:i/>
        </w:rPr>
        <w:t xml:space="preserve"> </w:t>
      </w:r>
      <w:r w:rsidRPr="0088177B">
        <w:rPr>
          <w:rFonts w:ascii="Times New Roman" w:hAnsi="Times New Roman"/>
          <w:i/>
          <w:sz w:val="24"/>
          <w:szCs w:val="18"/>
        </w:rPr>
        <w:t>Propagowanie dobrostanu społecznego i dziedzictwa kulturowego na obszarach  rybackich i obszarach akwakultury, w tym dziedzictwa kulturowego rybołówstwa i akwakultury oraz morskiego dziedzictwa kulturowego Programu Operacyjnego Rybactwo i Morze 2014-2020</w:t>
      </w:r>
      <w:r>
        <w:rPr>
          <w:rFonts w:ascii="Times New Roman" w:hAnsi="Times New Roman"/>
          <w:i/>
          <w:sz w:val="24"/>
          <w:szCs w:val="18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193D29" w:rsidRPr="00261867" w:rsidRDefault="00193D29" w:rsidP="00193D29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193D29" w:rsidRDefault="00193D29" w:rsidP="00193D29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193D29" w:rsidRDefault="00193D29" w:rsidP="00193D29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193D29" w:rsidRPr="0068771D" w:rsidRDefault="00193D29" w:rsidP="00193D29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193D29" w:rsidRPr="0025279C" w:rsidRDefault="00193D29" w:rsidP="00193D29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</w:p>
    <w:p w:rsidR="00193D29" w:rsidRPr="00DA05CC" w:rsidRDefault="00193D29" w:rsidP="00193D29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Default="00193D29" w:rsidP="00362340"/>
    <w:p w:rsidR="00193D29" w:rsidRPr="00DA05CC" w:rsidRDefault="00193D29" w:rsidP="00362340"/>
    <w:p w:rsidR="00362340" w:rsidRDefault="00362340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143DD5" w:rsidRDefault="00143DD5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143DD5" w:rsidRDefault="00143DD5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143DD5" w:rsidRDefault="00143DD5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  <w:r>
        <w:rPr>
          <w:rFonts w:ascii="Cambria" w:hAnsi="Cambria"/>
          <w:b/>
          <w:sz w:val="72"/>
          <w:szCs w:val="24"/>
        </w:rPr>
        <w:t>PRZEDSIĘWZIĘCIE</w:t>
      </w:r>
      <w:r>
        <w:rPr>
          <w:rFonts w:ascii="Cambria" w:hAnsi="Cambria"/>
          <w:b/>
          <w:sz w:val="72"/>
          <w:szCs w:val="24"/>
        </w:rPr>
        <w:t xml:space="preserve"> 1.1.1.</w:t>
      </w: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72"/>
          <w:szCs w:val="24"/>
        </w:rPr>
      </w:pPr>
    </w:p>
    <w:p w:rsidR="00DA6516" w:rsidRDefault="00DA6516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143DD5" w:rsidRDefault="00143DD5" w:rsidP="00B175EC">
      <w:pPr>
        <w:spacing w:after="0" w:line="240" w:lineRule="auto"/>
        <w:jc w:val="center"/>
        <w:rPr>
          <w:rFonts w:ascii="Cambria" w:hAnsi="Cambria"/>
          <w:b/>
          <w:sz w:val="48"/>
          <w:szCs w:val="24"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Default="00DA6516" w:rsidP="00DA6516">
      <w:pPr>
        <w:spacing w:after="0" w:line="100" w:lineRule="atLeast"/>
        <w:jc w:val="center"/>
        <w:rPr>
          <w:rFonts w:ascii="Cambria" w:hAnsi="Cambria"/>
          <w:b/>
          <w:i/>
        </w:rPr>
      </w:pPr>
    </w:p>
    <w:p w:rsidR="00DA6516" w:rsidRPr="0068771D" w:rsidRDefault="00DA6516" w:rsidP="001060CD">
      <w:pPr>
        <w:spacing w:after="0" w:line="100" w:lineRule="atLeast"/>
        <w:jc w:val="center"/>
        <w:rPr>
          <w:rFonts w:ascii="Cambria" w:hAnsi="Cambria"/>
          <w:b/>
          <w:i/>
        </w:rPr>
      </w:pPr>
      <w:r w:rsidRPr="0068771D">
        <w:rPr>
          <w:rFonts w:ascii="Cambria" w:hAnsi="Cambria"/>
          <w:b/>
          <w:i/>
        </w:rPr>
        <w:lastRenderedPageBreak/>
        <w:t>Opis operacji dla działania:</w:t>
      </w:r>
    </w:p>
    <w:p w:rsidR="00DA6516" w:rsidRPr="00CE0913" w:rsidRDefault="00DA6516" w:rsidP="00DA6516">
      <w:pPr>
        <w:spacing w:after="0" w:line="10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E0913">
        <w:rPr>
          <w:rFonts w:ascii="Times New Roman" w:hAnsi="Times New Roman"/>
          <w:i/>
        </w:rPr>
        <w:t>Wspieranie różnicowania działalności w ramach rybołówstwa przemysłowego i poza nim, wspieranie uczenia się przez całe życie i tworzenie miejsc pracy na obszarach rybackich</w:t>
      </w:r>
      <w:r w:rsidRPr="00CE0913">
        <w:rPr>
          <w:rFonts w:ascii="Times New Roman" w:hAnsi="Times New Roman"/>
          <w:i/>
          <w:szCs w:val="18"/>
        </w:rPr>
        <w:t xml:space="preserve"> i obszarach akwakultury Programu Operacyjnego Rybactwo i Morze 2014-2020</w:t>
      </w:r>
      <w:r w:rsidRPr="00CE0913">
        <w:rPr>
          <w:rFonts w:ascii="Times New Roman" w:hAnsi="Times New Roman"/>
          <w:i/>
          <w:iCs/>
          <w:sz w:val="28"/>
        </w:rPr>
        <w:t xml:space="preserve"> </w:t>
      </w:r>
      <w:r w:rsidRPr="00CE0913">
        <w:rPr>
          <w:rFonts w:ascii="Times New Roman" w:hAnsi="Times New Roman"/>
          <w:i/>
          <w:iCs/>
        </w:rPr>
        <w:t>(</w:t>
      </w:r>
      <w:r w:rsidRPr="00CE0913">
        <w:rPr>
          <w:rFonts w:ascii="Times New Roman" w:hAnsi="Times New Roman"/>
          <w:i/>
        </w:rPr>
        <w:t>wraz z instrukcją jego wypełniania)</w:t>
      </w:r>
    </w:p>
    <w:p w:rsidR="00DA6516" w:rsidRPr="0068771D" w:rsidRDefault="00DA6516" w:rsidP="00DA6516">
      <w:pPr>
        <w:spacing w:line="100" w:lineRule="atLeast"/>
        <w:rPr>
          <w:rFonts w:ascii="Cambria" w:hAnsi="Cambria"/>
          <w:i/>
          <w:sz w:val="20"/>
          <w:szCs w:val="20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9026"/>
      </w:tblGrid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Wnioskodawca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ę i nazwisko/</w:t>
            </w:r>
            <w:r w:rsidRPr="007117A7">
              <w:rPr>
                <w:rFonts w:ascii="Cambria" w:hAnsi="Cambria"/>
                <w:sz w:val="20"/>
                <w:szCs w:val="20"/>
              </w:rPr>
              <w:t>Pełna nazwa</w:t>
            </w:r>
          </w:p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Adres</w:t>
            </w:r>
          </w:p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.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Sektor, którego przedstawicielem jest Wnioskodawca:</w:t>
            </w:r>
          </w:p>
          <w:p w:rsidR="00DA6516" w:rsidRPr="007117A7" w:rsidRDefault="00DA6516" w:rsidP="0030734A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publiczny </w:t>
            </w:r>
          </w:p>
          <w:p w:rsidR="00DA6516" w:rsidRPr="007117A7" w:rsidRDefault="00DA6516" w:rsidP="0030734A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społeczny </w:t>
            </w:r>
          </w:p>
          <w:p w:rsidR="00DA6516" w:rsidRPr="007117A7" w:rsidRDefault="00DA6516" w:rsidP="0030734A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) 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Sektor gospodarczy </w:t>
            </w:r>
          </w:p>
          <w:p w:rsidR="00DA6516" w:rsidRPr="007117A7" w:rsidRDefault="00DA6516" w:rsidP="0030734A">
            <w:pPr>
              <w:pStyle w:val="Zawartotabeli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    Do sektora gospodarczego zalicza się również osoby prowadzące działalność wytwórczą w rolnictwie.</w:t>
            </w:r>
          </w:p>
          <w:p w:rsidR="00DA6516" w:rsidRPr="007117A7" w:rsidRDefault="00DA6516" w:rsidP="0030734A">
            <w:pPr>
              <w:pStyle w:val="Zawartotabeli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t>Należy podkreślić wybraną odpowiedź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Tytuł operacji</w:t>
            </w:r>
          </w:p>
          <w:p w:rsidR="00DA6516" w:rsidRPr="007117A7" w:rsidRDefault="00DA6516" w:rsidP="0030734A">
            <w:pPr>
              <w:pStyle w:val="Zawartotabeli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100" w:lineRule="atLeas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operacji </w:t>
            </w:r>
          </w:p>
          <w:p w:rsidR="00DA6516" w:rsidRPr="007117A7" w:rsidRDefault="00DA6516" w:rsidP="0030734A">
            <w:pPr>
              <w:pStyle w:val="Zawartotabeli"/>
              <w:spacing w:line="100" w:lineRule="atLeast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7117A7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Należy podać wszystkie miejscowości,  na terenie których operacja będzie realizowana.</w:t>
            </w:r>
          </w:p>
        </w:tc>
      </w:tr>
      <w:tr w:rsidR="00DA6516" w:rsidRPr="007117A7" w:rsidTr="0030734A">
        <w:trPr>
          <w:trHeight w:val="2247"/>
        </w:trPr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3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Gmina: ……………………………….………….                                                Gmina: ……………………………….………….</w:t>
            </w:r>
          </w:p>
          <w:p w:rsidR="00DA6516" w:rsidRPr="007117A7" w:rsidRDefault="00DA6516" w:rsidP="0030734A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Miejscowość:                                                                                             Miejscowość:</w:t>
            </w:r>
          </w:p>
          <w:p w:rsidR="00DA6516" w:rsidRPr="007117A7" w:rsidRDefault="00DA6516" w:rsidP="0030734A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) …………………………………………………….                                              1) …………………………………………………….</w:t>
            </w:r>
          </w:p>
          <w:p w:rsidR="00DA6516" w:rsidRPr="007117A7" w:rsidRDefault="00DA6516" w:rsidP="0030734A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2) …………………………………………………….                                              2) ……………………………………………………</w:t>
            </w:r>
          </w:p>
          <w:p w:rsidR="00DA6516" w:rsidRPr="007117A7" w:rsidRDefault="00DA6516" w:rsidP="0030734A">
            <w:pPr>
              <w:pStyle w:val="Zawartotabeli"/>
              <w:snapToGrid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3) …………………………………………………….                                              3) ……………………………………………………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operacji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C078CE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564AD5" w:rsidRDefault="00DA6516" w:rsidP="0030734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6516" w:rsidRPr="00564AD5" w:rsidRDefault="00DA6516" w:rsidP="0030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>Cel ogól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1.</w:t>
            </w:r>
            <w:r w:rsidRPr="00564AD5">
              <w:rPr>
                <w:rFonts w:ascii="Times New Roman" w:hAnsi="Times New Roman"/>
                <w:sz w:val="20"/>
                <w:szCs w:val="20"/>
              </w:rPr>
              <w:t xml:space="preserve"> Wspieranie zróżnicowanego rozwoju przedsiębiorczości, w szczególności powiązanej z rybactwem  </w:t>
            </w:r>
          </w:p>
          <w:p w:rsidR="00DA6516" w:rsidRPr="00564AD5" w:rsidRDefault="00DA6516" w:rsidP="0030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szczegóło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564A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64AD5">
              <w:rPr>
                <w:rFonts w:ascii="Times New Roman" w:hAnsi="Times New Roman"/>
                <w:b/>
                <w:sz w:val="20"/>
                <w:szCs w:val="20"/>
              </w:rPr>
              <w:t xml:space="preserve"> 1.1.</w:t>
            </w:r>
            <w:r w:rsidRPr="00564AD5">
              <w:rPr>
                <w:rFonts w:ascii="Times New Roman" w:hAnsi="Times New Roman"/>
                <w:sz w:val="20"/>
                <w:szCs w:val="20"/>
              </w:rPr>
              <w:t xml:space="preserve"> Różnicowanie działalności w ramach rybactwa i poza nim</w:t>
            </w:r>
            <w:r w:rsidRPr="00564AD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A6516" w:rsidRPr="00406340" w:rsidRDefault="00DA6516" w:rsidP="0030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edsięwzięcie 1.1.1. </w:t>
            </w:r>
            <w:r w:rsidRPr="00406340">
              <w:rPr>
                <w:rFonts w:ascii="Times New Roman" w:hAnsi="Times New Roman"/>
                <w:sz w:val="20"/>
                <w:szCs w:val="20"/>
              </w:rPr>
              <w:t>Tworzenie nowych miejsc pracy w tym tworzenie nowych podmiotów gospodarczych lub utrzymanie miejsc pracy na obszarze LGD</w:t>
            </w:r>
          </w:p>
          <w:p w:rsidR="00DA6516" w:rsidRPr="00564AD5" w:rsidRDefault="00DA6516" w:rsidP="0030734A">
            <w:pPr>
              <w:snapToGrid w:val="0"/>
              <w:spacing w:after="0" w:line="100" w:lineRule="atLeast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6516" w:rsidRPr="00564AD5" w:rsidRDefault="00DA6516" w:rsidP="0030734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4AD5">
              <w:rPr>
                <w:rFonts w:ascii="Times New Roman" w:hAnsi="Times New Roman"/>
                <w:i/>
                <w:sz w:val="20"/>
                <w:szCs w:val="20"/>
              </w:rPr>
              <w:t>Nal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ży podkreślić przedsięwzięcie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zgodności operacji z wybranym celem LSR i możliwym do wsparcia rodzajem operacji:</w:t>
            </w:r>
          </w:p>
          <w:p w:rsidR="00DA6516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................................................…</w:t>
            </w:r>
          </w:p>
          <w:p w:rsidR="00DA6516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Pr="007117A7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886856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6">
              <w:rPr>
                <w:rFonts w:ascii="Cambria" w:hAnsi="Cambria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411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ływ operacji na wskaźniki określone w LSR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411B2C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516" w:rsidRPr="00C83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C078CE">
              <w:rPr>
                <w:rFonts w:ascii="Cambria" w:hAnsi="Cambria"/>
                <w:sz w:val="20"/>
                <w:szCs w:val="20"/>
              </w:rPr>
              <w:t xml:space="preserve">Należy określić, czy  operacja będąca przedmiotem wniosku </w:t>
            </w:r>
            <w:r>
              <w:rPr>
                <w:rFonts w:ascii="Cambria" w:hAnsi="Cambria"/>
                <w:sz w:val="20"/>
                <w:szCs w:val="20"/>
              </w:rPr>
              <w:t>przyczynia się do osiągnięcia przynajmniej jednego wskaźnika produktu i jednego wskaźnika rezultatu określonego w LSR: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Przedsięwzięcie  1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915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6340">
              <w:rPr>
                <w:rFonts w:ascii="Times New Roman" w:hAnsi="Times New Roman"/>
                <w:sz w:val="20"/>
                <w:szCs w:val="20"/>
              </w:rPr>
              <w:t>Tworzenie nowych miejsc pracy w tym tworzenie nowych podmiotów gospodarczych lub utrzymanie miejsc pracy na obszarze LGD</w:t>
            </w:r>
            <w:r w:rsidRPr="00B915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6516" w:rsidRPr="00B91532" w:rsidRDefault="00DA6516" w:rsidP="0030734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516" w:rsidRPr="00B91532" w:rsidRDefault="00DA6516" w:rsidP="0030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15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skaźniki rezultatu:</w:t>
            </w:r>
          </w:p>
          <w:p w:rsidR="00DA6516" w:rsidRPr="003A1C0F" w:rsidRDefault="00DA6516" w:rsidP="003073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utworzonych miejsc pracy (ogółem)</w:t>
            </w:r>
            <w:r w:rsidRPr="00B91532">
              <w:rPr>
                <w:rFonts w:ascii="Times New Roman" w:hAnsi="Times New Roman"/>
                <w:sz w:val="20"/>
                <w:szCs w:val="20"/>
              </w:rPr>
              <w:tab/>
            </w:r>
            <w:r w:rsidRPr="00B9153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A6516" w:rsidRPr="00B91532" w:rsidRDefault="00DA6516" w:rsidP="0030734A">
            <w:pPr>
              <w:snapToGrid w:val="0"/>
              <w:spacing w:after="0" w:line="100" w:lineRule="atLeast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6516" w:rsidRPr="00B91532" w:rsidRDefault="00DA6516" w:rsidP="0030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15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skaźniki produktu:</w:t>
            </w:r>
          </w:p>
          <w:p w:rsidR="00DA6516" w:rsidRPr="00B91532" w:rsidRDefault="00DA6516" w:rsidP="0030734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peracji polegających na utworzeniu nowego przedsiębiorstwa</w:t>
            </w:r>
          </w:p>
          <w:p w:rsidR="00DA6516" w:rsidRPr="00B91532" w:rsidRDefault="00DA6516" w:rsidP="0030734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91532">
              <w:rPr>
                <w:rFonts w:ascii="Times New Roman" w:hAnsi="Times New Roman"/>
                <w:sz w:val="20"/>
                <w:szCs w:val="20"/>
              </w:rPr>
              <w:t>Liczba operacji polegających na rozwoju istniejącego przedsiębiorstwa</w:t>
            </w:r>
          </w:p>
          <w:p w:rsidR="00DA6516" w:rsidRPr="00B91532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sz w:val="20"/>
                <w:szCs w:val="20"/>
              </w:rPr>
              <w:tab/>
            </w:r>
            <w:r w:rsidRPr="00B9153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DA6516" w:rsidRPr="00411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Należy podkreślić wybraną odpowiedź. Możliwe jest zaznaczenie </w:t>
            </w:r>
            <w:r>
              <w:rPr>
                <w:rFonts w:ascii="Cambria" w:hAnsi="Cambria"/>
                <w:i/>
                <w:sz w:val="20"/>
                <w:szCs w:val="20"/>
              </w:rPr>
              <w:t>kilku</w:t>
            </w:r>
            <w:r w:rsidRPr="00411B2C">
              <w:rPr>
                <w:rFonts w:ascii="Cambria" w:hAnsi="Cambria"/>
                <w:i/>
                <w:sz w:val="20"/>
                <w:szCs w:val="20"/>
              </w:rPr>
              <w:t xml:space="preserve"> odpowiedzi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411B2C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zasadnienie w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>pły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83B2C">
              <w:rPr>
                <w:rFonts w:ascii="Cambria" w:hAnsi="Cambria"/>
                <w:color w:val="000000"/>
                <w:sz w:val="20"/>
                <w:szCs w:val="20"/>
              </w:rPr>
              <w:t xml:space="preserve"> operacji na wskaźniki określone w LSR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DA6516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Pr="00411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411B2C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411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krócony opis operacji (</w:t>
            </w:r>
            <w:r w:rsidRPr="00411B2C">
              <w:rPr>
                <w:rFonts w:ascii="Cambria" w:hAnsi="Cambria"/>
                <w:b/>
                <w:sz w:val="20"/>
                <w:szCs w:val="20"/>
              </w:rPr>
              <w:t>Spójność wniosku o dofinansowanie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411B2C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411B2C">
              <w:rPr>
                <w:rFonts w:ascii="Cambria" w:hAnsi="Cambria"/>
                <w:sz w:val="20"/>
                <w:szCs w:val="20"/>
              </w:rPr>
              <w:t>.1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Należy opisać wszystkie działania, jakie przewiduje projekt i sposób ich realizacji wraz z uzasadnieniem planowanych kosztów poszczególnych zadań w ramach planowanej do realizacji  operacji.</w:t>
            </w:r>
          </w:p>
          <w:p w:rsidR="00DA6516" w:rsidRPr="007117A7" w:rsidRDefault="00DA6516" w:rsidP="0030734A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………………………………………………………………………………………………………………………....................................................</w:t>
            </w:r>
          </w:p>
          <w:p w:rsidR="00DA6516" w:rsidRDefault="00DA6516" w:rsidP="0030734A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..</w:t>
            </w:r>
          </w:p>
          <w:p w:rsidR="00DA6516" w:rsidRPr="007117A7" w:rsidRDefault="00DA6516" w:rsidP="0030734A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...………………………………………………………………………………………………….............................................................................…  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FF05E4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F05E4">
              <w:rPr>
                <w:rFonts w:ascii="Cambria" w:hAnsi="Cambria"/>
                <w:b/>
                <w:sz w:val="20"/>
                <w:szCs w:val="20"/>
              </w:rPr>
              <w:t>Poziom przyg</w:t>
            </w:r>
            <w:r>
              <w:rPr>
                <w:rFonts w:ascii="Cambria" w:hAnsi="Cambria"/>
                <w:b/>
                <w:sz w:val="20"/>
                <w:szCs w:val="20"/>
              </w:rPr>
              <w:t>otowania operacji do realizacji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.1</w:t>
            </w:r>
          </w:p>
        </w:tc>
        <w:tc>
          <w:tcPr>
            <w:tcW w:w="9026" w:type="dxa"/>
            <w:shd w:val="clear" w:color="auto" w:fill="auto"/>
          </w:tcPr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 xml:space="preserve">a. </w:t>
            </w:r>
            <w:r w:rsidRPr="007972A8">
              <w:rPr>
                <w:rFonts w:ascii="Times New Roman" w:hAnsi="Times New Roman"/>
                <w:sz w:val="24"/>
              </w:rPr>
              <w:t>Operacja jest przygotowana do realizacji.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przygotowaną do realizacji uznaje się: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 xml:space="preserve">operację, która na dzień złożenia wniosku posiada kosztorys inwestorski oraz prawomocne pozwolenie na budowę lub prawomocne zgłoszenie robót budowlanych, o których mowa w przepisach prawa budowlanego - </w:t>
            </w:r>
            <w:r w:rsidRPr="007972A8">
              <w:rPr>
                <w:rFonts w:ascii="Times New Roman" w:hAnsi="Times New Roman"/>
                <w:i/>
                <w:sz w:val="20"/>
              </w:rPr>
              <w:lastRenderedPageBreak/>
              <w:t>w przypadku gdy wymaga tego specyfika operacji oraz która posiada oferty dokumentujące planowane koszty operacji – po 2 oferty na każdą pozycję kosztową wpisaną w zestawienie rzeczowo-finansowe).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A6516" w:rsidRPr="007972A8" w:rsidRDefault="00DA6516" w:rsidP="0030734A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b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jest częściowo przygotowana do realizacji.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(Za operację częściowo przygotowaną do realizacji uznaje się: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operację, która posiada kosztorys inwestorski oraz pozwolenie na budowę lub zgłoszenie robót budowlanych, o których mowa w przepisach prawa budowlanego - w przypadku gdy wymaga tego specyfika operacji).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A6516" w:rsidRPr="007972A8" w:rsidRDefault="00DA6516" w:rsidP="0030734A">
            <w:pPr>
              <w:rPr>
                <w:rFonts w:ascii="Times New Roman" w:hAnsi="Times New Roman"/>
                <w:sz w:val="24"/>
              </w:rPr>
            </w:pPr>
            <w:r w:rsidRPr="007972A8">
              <w:rPr>
                <w:rFonts w:ascii="Times New Roman" w:hAnsi="Times New Roman"/>
                <w:b/>
                <w:sz w:val="24"/>
              </w:rPr>
              <w:t>c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72A8">
              <w:rPr>
                <w:rFonts w:ascii="Times New Roman" w:hAnsi="Times New Roman"/>
                <w:sz w:val="24"/>
              </w:rPr>
              <w:t>Operacja nie jest przygotowana do realizacji.</w:t>
            </w:r>
          </w:p>
          <w:p w:rsidR="00DA6516" w:rsidRPr="007972A8" w:rsidRDefault="00DA6516" w:rsidP="0030734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972A8">
              <w:rPr>
                <w:rFonts w:ascii="Times New Roman" w:hAnsi="Times New Roman"/>
                <w:i/>
                <w:sz w:val="20"/>
              </w:rPr>
              <w:t>Należy podkreślić jedną właściw</w:t>
            </w:r>
            <w:r>
              <w:rPr>
                <w:rFonts w:ascii="Times New Roman" w:hAnsi="Times New Roman"/>
                <w:i/>
                <w:sz w:val="20"/>
              </w:rPr>
              <w:t>ą</w:t>
            </w:r>
            <w:r w:rsidRPr="007972A8">
              <w:rPr>
                <w:rFonts w:ascii="Times New Roman" w:hAnsi="Times New Roman"/>
                <w:i/>
                <w:sz w:val="20"/>
              </w:rPr>
              <w:t xml:space="preserve"> odpowiedź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7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FF05E4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Należy wymienić, jakie dokumenty zostały dołączone do wniosku o dofinansowanie potwierdzające poziom przygotowania operacji do realizacji: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Pr="00FF05E4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FF05E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411B2C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sz w:val="20"/>
                <w:szCs w:val="20"/>
              </w:rPr>
              <w:t>Koszt realizacji operacji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Całkowity koszt operacji:</w:t>
            </w:r>
          </w:p>
          <w:p w:rsidR="00DA6516" w:rsidRPr="007117A7" w:rsidRDefault="00DA6516" w:rsidP="0030734A">
            <w:pPr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.…. zł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816D62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6D62">
              <w:rPr>
                <w:rFonts w:ascii="Cambria" w:hAnsi="Cambria"/>
                <w:sz w:val="20"/>
                <w:szCs w:val="20"/>
              </w:rPr>
              <w:t>8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Wysokość kosztów kwalifikowalnych:</w:t>
            </w:r>
          </w:p>
          <w:p w:rsidR="00DA6516" w:rsidRPr="007117A7" w:rsidRDefault="00DA6516" w:rsidP="0030734A">
            <w:pPr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zł,</w:t>
            </w:r>
            <w:r w:rsidRPr="007117A7">
              <w:rPr>
                <w:rFonts w:ascii="Cambria" w:hAnsi="Cambria"/>
                <w:sz w:val="20"/>
                <w:szCs w:val="20"/>
              </w:rPr>
              <w:t xml:space="preserve"> tj. 100 %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3</w:t>
            </w:r>
            <w:r w:rsidRPr="007117A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 xml:space="preserve"> Wysokość wnioskowanej kwoty dofinansowania:</w:t>
            </w:r>
          </w:p>
          <w:p w:rsidR="00DA6516" w:rsidRPr="007117A7" w:rsidRDefault="00DA6516" w:rsidP="0030734A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……………………………………zł tj. ……………%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4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Wysokość wkładu włas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( w kosztach kwalifikowalnych)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</w:p>
          <w:p w:rsidR="00DA6516" w:rsidRPr="007117A7" w:rsidRDefault="00DA6516" w:rsidP="0030734A">
            <w:pPr>
              <w:spacing w:after="0" w:line="100" w:lineRule="atLeast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zł, tj. …………...%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t>Efekty operacji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7117A7">
              <w:rPr>
                <w:rFonts w:ascii="Cambria" w:hAnsi="Cambria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Operacja prowadzi do następujących efektów:</w:t>
            </w:r>
          </w:p>
          <w:p w:rsidR="00DA6516" w:rsidRPr="00635C2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Utworzenie nowego podmiotu gospodarczego wraz z samozatrudnieniem.</w:t>
            </w:r>
          </w:p>
          <w:p w:rsidR="00DA6516" w:rsidRPr="00635C2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ambria" w:hAnsi="Cambria"/>
                <w:sz w:val="20"/>
                <w:szCs w:val="20"/>
              </w:rPr>
              <w:t>Utworzenie nowego podmiotu gospodarczego wraz z samozatrudnieniem oraz dodatkowo 1 miejsca pracy.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 Utworzenie nowego podmiotu gospodarczego wraz z samozatrudnieniem oraz dodatkowo 2 miejsca pracy.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 Utworzenie 2. miejsc pracy (z wyłączeniem samozatrudnienia).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 Utworzenie 3. i więcej miejsc pracy (z wyłączeniem samozatrudnienia).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 Żadna z odpowiedzi w p. 1-5.</w:t>
            </w:r>
          </w:p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DA6516" w:rsidRPr="00CB3255" w:rsidRDefault="00DA6516" w:rsidP="0030734A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i/>
                <w:iCs/>
                <w:color w:val="92D050"/>
                <w:sz w:val="20"/>
                <w:szCs w:val="20"/>
              </w:rPr>
            </w:pPr>
            <w:r w:rsidRPr="007117A7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Należy podkreślić właściwą odpowiedź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078CE">
              <w:rPr>
                <w:rFonts w:ascii="Cambria" w:hAnsi="Cambria"/>
                <w:i/>
                <w:iCs/>
                <w:sz w:val="20"/>
                <w:szCs w:val="20"/>
              </w:rPr>
              <w:t>(możliwe jest zaznaczenie kilku odpowiedzi)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9026" w:type="dxa"/>
            <w:shd w:val="clear" w:color="auto" w:fill="auto"/>
          </w:tcPr>
          <w:p w:rsidR="00DA6516" w:rsidRPr="00130456" w:rsidRDefault="00DA6516" w:rsidP="0030734A">
            <w:pPr>
              <w:pStyle w:val="Tekstpodstawowy"/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130456">
              <w:rPr>
                <w:rFonts w:asciiTheme="majorHAnsi" w:hAnsiTheme="majorHAnsi"/>
                <w:b/>
                <w:sz w:val="20"/>
              </w:rPr>
              <w:t xml:space="preserve">Zaspakajanie potrzeb osób z grupy </w:t>
            </w:r>
            <w:proofErr w:type="spellStart"/>
            <w:r w:rsidRPr="00130456">
              <w:rPr>
                <w:rFonts w:asciiTheme="majorHAnsi" w:hAnsiTheme="majorHAnsi"/>
                <w:b/>
                <w:sz w:val="20"/>
              </w:rPr>
              <w:t>defaworyzowanej</w:t>
            </w:r>
            <w:proofErr w:type="spellEnd"/>
            <w:r w:rsidRPr="00130456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Default="00DA6516" w:rsidP="0030734A">
            <w:pPr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Default="00DA6516" w:rsidP="0030734A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1) </w:t>
            </w:r>
            <w:r w:rsidRPr="00130456">
              <w:rPr>
                <w:rFonts w:asciiTheme="majorHAnsi" w:hAnsiTheme="majorHAnsi"/>
                <w:bCs/>
                <w:sz w:val="20"/>
              </w:rPr>
              <w:t>Operacja zakłada zatrudnienie osoby z grup</w:t>
            </w:r>
            <w:r>
              <w:rPr>
                <w:rFonts w:asciiTheme="majorHAnsi" w:hAnsiTheme="majorHAnsi"/>
                <w:bCs/>
                <w:sz w:val="20"/>
              </w:rPr>
              <w:t xml:space="preserve">y </w:t>
            </w:r>
            <w:proofErr w:type="spellStart"/>
            <w:r>
              <w:rPr>
                <w:rFonts w:asciiTheme="majorHAnsi" w:hAnsiTheme="majorHAnsi"/>
                <w:bCs/>
                <w:sz w:val="20"/>
              </w:rPr>
              <w:t>defaworyzowanej</w:t>
            </w:r>
            <w:proofErr w:type="spellEnd"/>
            <w:r>
              <w:rPr>
                <w:rFonts w:asciiTheme="majorHAnsi" w:hAnsiTheme="majorHAnsi"/>
                <w:bCs/>
                <w:sz w:val="20"/>
              </w:rPr>
              <w:t xml:space="preserve"> ( kobieta 50+</w:t>
            </w:r>
            <w:r w:rsidRPr="00130456">
              <w:rPr>
                <w:rFonts w:asciiTheme="majorHAnsi" w:hAnsiTheme="majorHAnsi"/>
                <w:bCs/>
                <w:sz w:val="20"/>
              </w:rPr>
              <w:t>)</w:t>
            </w:r>
          </w:p>
          <w:p w:rsidR="00DA6516" w:rsidRDefault="00DA6516" w:rsidP="0030734A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 xml:space="preserve">2) </w:t>
            </w:r>
            <w:r w:rsidRPr="00130456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Operacja nie zakłada </w:t>
            </w:r>
            <w:r>
              <w:rPr>
                <w:rFonts w:ascii="Cambria" w:hAnsi="Cambria"/>
                <w:bCs/>
                <w:sz w:val="20"/>
              </w:rPr>
              <w:t>zatrudnienia</w:t>
            </w:r>
            <w:r w:rsidRPr="00130456">
              <w:rPr>
                <w:rFonts w:ascii="Cambria" w:hAnsi="Cambria"/>
                <w:bCs/>
                <w:sz w:val="20"/>
              </w:rPr>
              <w:t xml:space="preserve"> osoby z grupy </w:t>
            </w:r>
            <w:proofErr w:type="spellStart"/>
            <w:r w:rsidRPr="00130456">
              <w:rPr>
                <w:rFonts w:ascii="Cambria" w:hAnsi="Cambria"/>
                <w:bCs/>
                <w:sz w:val="20"/>
              </w:rPr>
              <w:t>defaworyzowanej</w:t>
            </w:r>
            <w:proofErr w:type="spellEnd"/>
            <w:r w:rsidRPr="00130456">
              <w:rPr>
                <w:rFonts w:ascii="Cambria" w:hAnsi="Cambria"/>
                <w:bCs/>
                <w:sz w:val="20"/>
              </w:rPr>
              <w:t xml:space="preserve"> ( kobieta 50+)</w:t>
            </w:r>
          </w:p>
          <w:p w:rsidR="00DA6516" w:rsidRDefault="00DA6516" w:rsidP="0030734A">
            <w:pPr>
              <w:pStyle w:val="Akapitzlist"/>
              <w:spacing w:after="0"/>
              <w:ind w:left="0"/>
              <w:rPr>
                <w:rFonts w:ascii="Cambria" w:hAnsi="Cambria"/>
                <w:bCs/>
                <w:sz w:val="20"/>
              </w:rPr>
            </w:pPr>
          </w:p>
          <w:p w:rsidR="00DA6516" w:rsidRPr="00130456" w:rsidRDefault="00DA6516" w:rsidP="0030734A">
            <w:pPr>
              <w:pStyle w:val="Akapitzlist"/>
              <w:spacing w:after="0"/>
              <w:ind w:left="0"/>
              <w:rPr>
                <w:rFonts w:asciiTheme="majorHAnsi" w:hAnsiTheme="majorHAnsi"/>
                <w:bCs/>
                <w:sz w:val="20"/>
              </w:rPr>
            </w:pPr>
            <w:r w:rsidRPr="007117A7">
              <w:rPr>
                <w:rFonts w:ascii="Cambria" w:hAnsi="Cambria"/>
                <w:i/>
                <w:color w:val="000000"/>
                <w:sz w:val="20"/>
                <w:szCs w:val="20"/>
              </w:rPr>
              <w:lastRenderedPageBreak/>
              <w:t>Należy podkreślić właściwą odpowiedź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owacyjność operacji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117A7">
              <w:rPr>
                <w:rFonts w:ascii="Cambria" w:hAnsi="Cambria"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7117A7">
              <w:rPr>
                <w:rFonts w:ascii="Cambria" w:hAnsi="Cambria"/>
                <w:bCs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Default="00DA6516" w:rsidP="0030734A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516" w:rsidRPr="00261867" w:rsidRDefault="00DA6516" w:rsidP="0030734A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a. Operacja jest innowacyjna w odniesieniu do całego obszaru RLGD PB.</w:t>
            </w:r>
          </w:p>
          <w:p w:rsidR="00DA6516" w:rsidRPr="00261867" w:rsidRDefault="00DA6516" w:rsidP="0030734A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b. Operacja jest innowacyjna w skali jednej gminy.</w:t>
            </w:r>
          </w:p>
          <w:p w:rsidR="00DA6516" w:rsidRPr="00261867" w:rsidRDefault="00DA6516" w:rsidP="0030734A">
            <w:pPr>
              <w:pStyle w:val="Tekstpodstawowy"/>
              <w:spacing w:after="0" w:line="360" w:lineRule="auto"/>
              <w:rPr>
                <w:rFonts w:ascii="Times New Roman" w:hAnsi="Times New Roman"/>
              </w:rPr>
            </w:pPr>
            <w:r w:rsidRPr="00261867">
              <w:rPr>
                <w:rFonts w:ascii="Times New Roman" w:hAnsi="Times New Roman"/>
              </w:rPr>
              <w:t>c. Operacja nie jest innowacyjna.</w:t>
            </w:r>
          </w:p>
          <w:p w:rsidR="00DA6516" w:rsidRPr="007117A7" w:rsidRDefault="00DA6516" w:rsidP="0030734A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516" w:rsidRPr="00261867" w:rsidRDefault="00DA6516" w:rsidP="0030734A">
            <w:pPr>
              <w:tabs>
                <w:tab w:val="left" w:pos="5171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 xml:space="preserve">Należy podkreślić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 xml:space="preserve">jedną </w:t>
            </w:r>
            <w:r w:rsidRPr="00261867">
              <w:rPr>
                <w:rFonts w:ascii="Times New Roman" w:hAnsi="Times New Roman"/>
                <w:i/>
                <w:color w:val="000000"/>
                <w:szCs w:val="20"/>
              </w:rPr>
              <w:t>właściwą odpowiedź</w:t>
            </w:r>
          </w:p>
          <w:p w:rsidR="00DA6516" w:rsidRPr="007117A7" w:rsidRDefault="00DA6516" w:rsidP="0030734A">
            <w:pPr>
              <w:autoSpaceDE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  <w:p w:rsidR="00DA6516" w:rsidRPr="00130456" w:rsidRDefault="00DA6516" w:rsidP="0030734A">
            <w:pPr>
              <w:autoSpaceDE w:val="0"/>
              <w:spacing w:after="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130456">
              <w:rPr>
                <w:rFonts w:ascii="Cambria" w:hAnsi="Cambria"/>
                <w:sz w:val="20"/>
                <w:szCs w:val="20"/>
                <w:u w:val="single"/>
              </w:rPr>
              <w:t xml:space="preserve">Za operację innowacyjną uważa się operację wg następującej definicji:   </w:t>
            </w:r>
          </w:p>
          <w:p w:rsidR="00DA6516" w:rsidRPr="00C078CE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strike/>
                <w:sz w:val="20"/>
                <w:szCs w:val="20"/>
              </w:rPr>
            </w:pPr>
            <w:r w:rsidRPr="00130456">
              <w:rPr>
                <w:rFonts w:ascii="Cambria" w:hAnsi="Cambria"/>
                <w:sz w:val="20"/>
                <w:szCs w:val="20"/>
              </w:rPr>
              <w:t xml:space="preserve">„Innowacja to wdrożenie nowego lub znacząco udoskonalonego produktu (wyrobu lub usługi) lub procesu, nowej metody marketingowej lub nowej metody organizacji w praktyce gospodarczej, organizacji miejsca pracy lub stosunkach z otoczeniem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pStyle w:val="Zawartotabeli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117A7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7117A7">
              <w:rPr>
                <w:rFonts w:ascii="Cambria" w:hAnsi="Cambria"/>
                <w:sz w:val="20"/>
                <w:szCs w:val="20"/>
              </w:rPr>
              <w:t>.2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Uzasadnienie innowacyjności operacji:</w:t>
            </w:r>
          </w:p>
          <w:p w:rsidR="00DA6516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</w:t>
            </w:r>
          </w:p>
          <w:p w:rsidR="00DA6516" w:rsidRPr="007117A7" w:rsidRDefault="00DA6516" w:rsidP="0030734A">
            <w:pPr>
              <w:autoSpaceDE w:val="0"/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………………………………………………………………………………………………………………………................................................…  ………………………………………………………………………………………………………………………................................................…    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ne uwagi mogące mieć wpływ na ocenę operacji.</w:t>
            </w:r>
          </w:p>
        </w:tc>
      </w:tr>
      <w:tr w:rsidR="00DA6516" w:rsidRPr="007117A7" w:rsidTr="0030734A">
        <w:tc>
          <w:tcPr>
            <w:tcW w:w="613" w:type="dxa"/>
            <w:shd w:val="clear" w:color="auto" w:fill="auto"/>
            <w:vAlign w:val="center"/>
          </w:tcPr>
          <w:p w:rsidR="00DA6516" w:rsidRPr="007117A7" w:rsidRDefault="00DA6516" w:rsidP="0030734A">
            <w:pPr>
              <w:snapToGrid w:val="0"/>
              <w:spacing w:after="0" w:line="100" w:lineRule="atLeas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  <w:tc>
          <w:tcPr>
            <w:tcW w:w="9026" w:type="dxa"/>
            <w:shd w:val="clear" w:color="auto" w:fill="auto"/>
            <w:vAlign w:val="center"/>
          </w:tcPr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DA6516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..............................................…</w:t>
            </w:r>
          </w:p>
          <w:p w:rsidR="00DA6516" w:rsidRPr="007117A7" w:rsidRDefault="00DA6516" w:rsidP="0030734A">
            <w:pPr>
              <w:snapToGrid w:val="0"/>
              <w:spacing w:after="0" w:line="100" w:lineRule="atLea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7A7">
              <w:rPr>
                <w:rFonts w:ascii="Cambria" w:hAnsi="Cambria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………………………................................................…  </w:t>
            </w:r>
          </w:p>
        </w:tc>
      </w:tr>
    </w:tbl>
    <w:p w:rsidR="00DA6516" w:rsidRPr="0068771D" w:rsidRDefault="00DA6516" w:rsidP="00DA6516">
      <w:pPr>
        <w:spacing w:after="0"/>
        <w:jc w:val="both"/>
        <w:rPr>
          <w:rFonts w:ascii="Cambria" w:hAnsi="Cambria"/>
          <w:sz w:val="20"/>
          <w:szCs w:val="20"/>
        </w:rPr>
      </w:pPr>
    </w:p>
    <w:p w:rsidR="00DA6516" w:rsidRPr="00261867" w:rsidRDefault="00DA6516" w:rsidP="00DA651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61867">
        <w:rPr>
          <w:rFonts w:ascii="Times New Roman" w:hAnsi="Times New Roman"/>
          <w:sz w:val="24"/>
          <w:szCs w:val="24"/>
        </w:rPr>
        <w:t>Oświadczam, iż wszystkie dane i informacje zawarte w załączniku pn.</w:t>
      </w:r>
      <w:r w:rsidRPr="00261867">
        <w:rPr>
          <w:rFonts w:ascii="Times New Roman" w:hAnsi="Times New Roman"/>
          <w:i/>
          <w:sz w:val="24"/>
          <w:szCs w:val="24"/>
        </w:rPr>
        <w:t xml:space="preserve"> </w:t>
      </w:r>
      <w:r w:rsidRPr="00261867">
        <w:rPr>
          <w:rFonts w:ascii="Times New Roman" w:hAnsi="Times New Roman"/>
          <w:b/>
          <w:i/>
          <w:sz w:val="24"/>
          <w:szCs w:val="24"/>
        </w:rPr>
        <w:t>Opis operacji dla działania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1867">
        <w:rPr>
          <w:rFonts w:ascii="Times New Roman" w:hAnsi="Times New Roman"/>
          <w:i/>
          <w:sz w:val="24"/>
          <w:szCs w:val="24"/>
        </w:rPr>
        <w:t>Wspieranie różnicowania działalności w ramach rybołówstwa przemysłowego i poza nim, wspieranie uczenia się przez całe życie i tworzenie miejsc pracy na obszarach rybackich i obszarach akwakultury Programu Operacyjnego Rybactwo i Morze 2014-2020</w:t>
      </w:r>
      <w:r w:rsidRPr="002618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867">
        <w:rPr>
          <w:rFonts w:ascii="Times New Roman" w:hAnsi="Times New Roman"/>
          <w:sz w:val="24"/>
          <w:szCs w:val="24"/>
        </w:rPr>
        <w:t>są zgodne ze stanem faktycznym.</w:t>
      </w:r>
    </w:p>
    <w:p w:rsidR="00DA6516" w:rsidRPr="00261867" w:rsidRDefault="00DA6516" w:rsidP="00DA6516">
      <w:pPr>
        <w:spacing w:after="0"/>
        <w:jc w:val="both"/>
        <w:rPr>
          <w:rFonts w:ascii="Times New Roman" w:hAnsi="Times New Roman"/>
          <w:szCs w:val="20"/>
        </w:rPr>
      </w:pPr>
      <w:r>
        <w:rPr>
          <w:rFonts w:ascii="Cambria" w:hAnsi="Cambria"/>
          <w:i/>
          <w:sz w:val="20"/>
          <w:szCs w:val="20"/>
        </w:rPr>
        <w:br/>
      </w:r>
      <w:r w:rsidRPr="00261867">
        <w:rPr>
          <w:rFonts w:ascii="Times New Roman" w:hAnsi="Times New Roman"/>
          <w:szCs w:val="20"/>
        </w:rPr>
        <w:t>Przyjmuję do wiadomości, iż moje dane osobowe przetwarzane będą przez Rybacką Lokalną Grupę Działania  „Pojezierze Bytowskie” z siedzibą w Łupawsku 12, 77-116 Czarna Dąbrówka, a także przez Urząd Marszałkowski Województwa Pomorskiego z siedzibą przy ul. Okopowej 21/27 w Gdańsku, zgodnie z przepisami ustawy z dn. 29 sierpnia 1997 r. o</w:t>
      </w:r>
      <w:r>
        <w:rPr>
          <w:rFonts w:ascii="Times New Roman" w:hAnsi="Times New Roman"/>
          <w:szCs w:val="20"/>
        </w:rPr>
        <w:t xml:space="preserve"> ochronie danych osobowych (</w:t>
      </w:r>
      <w:proofErr w:type="spellStart"/>
      <w:r>
        <w:rPr>
          <w:rFonts w:ascii="Times New Roman" w:hAnsi="Times New Roman"/>
          <w:szCs w:val="20"/>
        </w:rPr>
        <w:t>t.j</w:t>
      </w:r>
      <w:proofErr w:type="spellEnd"/>
      <w:r>
        <w:rPr>
          <w:rFonts w:ascii="Times New Roman" w:hAnsi="Times New Roman"/>
          <w:szCs w:val="20"/>
        </w:rPr>
        <w:t xml:space="preserve">. </w:t>
      </w:r>
      <w:r w:rsidRPr="00261867">
        <w:rPr>
          <w:rFonts w:ascii="Times New Roman" w:hAnsi="Times New Roman"/>
          <w:szCs w:val="20"/>
        </w:rPr>
        <w:t xml:space="preserve">Dz.U. </w:t>
      </w:r>
      <w:r>
        <w:rPr>
          <w:rFonts w:ascii="Times New Roman" w:hAnsi="Times New Roman"/>
          <w:szCs w:val="20"/>
        </w:rPr>
        <w:t xml:space="preserve">2016 </w:t>
      </w:r>
      <w:r w:rsidRPr="00261867">
        <w:rPr>
          <w:rFonts w:ascii="Times New Roman" w:hAnsi="Times New Roman"/>
          <w:szCs w:val="20"/>
        </w:rPr>
        <w:t xml:space="preserve"> r. </w:t>
      </w:r>
      <w:r>
        <w:rPr>
          <w:rFonts w:ascii="Times New Roman" w:hAnsi="Times New Roman"/>
          <w:szCs w:val="20"/>
        </w:rPr>
        <w:t>poz. 922</w:t>
      </w:r>
      <w:r w:rsidRPr="00261867">
        <w:rPr>
          <w:rFonts w:ascii="Times New Roman" w:hAnsi="Times New Roman"/>
          <w:szCs w:val="20"/>
        </w:rPr>
        <w:t>) w celach związanych z realizacją działań Programu „Rybactwo i Morze ” na lata 2014-2020. Ponadto mam świadomość przysługującego mi prawa do wglądu i przetwarzania moich danych osobowych.</w:t>
      </w:r>
    </w:p>
    <w:p w:rsidR="00DA6516" w:rsidRDefault="00DA6516" w:rsidP="00DA6516">
      <w:pPr>
        <w:spacing w:after="0" w:line="100" w:lineRule="atLeast"/>
        <w:jc w:val="both"/>
        <w:rPr>
          <w:rFonts w:ascii="Cambria" w:hAnsi="Cambria"/>
          <w:sz w:val="20"/>
          <w:szCs w:val="20"/>
        </w:rPr>
      </w:pPr>
    </w:p>
    <w:p w:rsidR="00DA6516" w:rsidRPr="0068771D" w:rsidRDefault="00DA6516" w:rsidP="00DA6516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>………………………….                                                                                                                …………………………………...</w:t>
      </w:r>
    </w:p>
    <w:p w:rsidR="00143DD5" w:rsidRPr="001060CD" w:rsidRDefault="00DA6516" w:rsidP="001060CD">
      <w:pPr>
        <w:spacing w:after="0" w:line="240" w:lineRule="auto"/>
        <w:rPr>
          <w:rFonts w:ascii="Cambria" w:hAnsi="Cambria"/>
          <w:sz w:val="20"/>
          <w:szCs w:val="20"/>
        </w:rPr>
      </w:pPr>
      <w:r w:rsidRPr="0068771D">
        <w:rPr>
          <w:rFonts w:ascii="Cambria" w:hAnsi="Cambria"/>
          <w:sz w:val="20"/>
          <w:szCs w:val="20"/>
        </w:rPr>
        <w:t xml:space="preserve">             Data                                                                                                                                 Podpis Wnioskodawcy</w:t>
      </w:r>
      <w:bookmarkStart w:id="0" w:name="_GoBack"/>
      <w:bookmarkEnd w:id="0"/>
    </w:p>
    <w:sectPr w:rsidR="00143DD5" w:rsidRPr="001060CD" w:rsidSect="00B175EC">
      <w:headerReference w:type="default" r:id="rId9"/>
      <w:footerReference w:type="default" r:id="rId10"/>
      <w:pgSz w:w="11906" w:h="16838"/>
      <w:pgMar w:top="2386" w:right="991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AB" w:rsidRDefault="00015DAB" w:rsidP="00D4721D">
      <w:pPr>
        <w:spacing w:after="0" w:line="240" w:lineRule="auto"/>
      </w:pPr>
      <w:r>
        <w:separator/>
      </w:r>
    </w:p>
  </w:endnote>
  <w:endnote w:type="continuationSeparator" w:id="0">
    <w:p w:rsidR="00015DAB" w:rsidRDefault="00015DAB" w:rsidP="00D4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D5" w:rsidRDefault="00143D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C2A3C" wp14:editId="6FCD252C">
              <wp:simplePos x="0" y="0"/>
              <wp:positionH relativeFrom="column">
                <wp:posOffset>-775970</wp:posOffset>
              </wp:positionH>
              <wp:positionV relativeFrom="paragraph">
                <wp:posOffset>123190</wp:posOffset>
              </wp:positionV>
              <wp:extent cx="728662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9.7pt" to="512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" strokecolor="#4579b8 [3044]"/>
          </w:pict>
        </mc:Fallback>
      </mc:AlternateContent>
    </w:r>
  </w:p>
  <w:p w:rsidR="00143DD5" w:rsidRDefault="00143DD5" w:rsidP="00AD462F">
    <w:pPr>
      <w:pStyle w:val="Stopka"/>
    </w:pPr>
    <w:r>
      <w:rPr>
        <w:noProof/>
        <w:lang w:eastAsia="pl-PL"/>
      </w:rPr>
      <w:drawing>
        <wp:inline distT="0" distB="0" distL="0" distR="0" wp14:anchorId="2C17FFF9" wp14:editId="2FC3B805">
          <wp:extent cx="1181100" cy="380577"/>
          <wp:effectExtent l="0" t="0" r="0" b="635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8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</w:t>
    </w:r>
    <w:r w:rsidRPr="00FB3E82">
      <w:rPr>
        <w:noProof/>
        <w:lang w:eastAsia="pl-PL"/>
      </w:rPr>
      <w:drawing>
        <wp:inline distT="0" distB="0" distL="0" distR="0" wp14:anchorId="02775304" wp14:editId="36B86099">
          <wp:extent cx="1133475" cy="408948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70" cy="41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</w:t>
    </w:r>
    <w:r w:rsidRPr="00FB3E82">
      <w:rPr>
        <w:noProof/>
        <w:lang w:eastAsia="pl-PL"/>
      </w:rPr>
      <w:drawing>
        <wp:inline distT="0" distB="0" distL="0" distR="0" wp14:anchorId="5A5EA480" wp14:editId="7BD9A7F3">
          <wp:extent cx="914400" cy="536896"/>
          <wp:effectExtent l="0" t="0" r="0" b="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00" cy="53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</w:t>
    </w:r>
    <w:r w:rsidRPr="00FB3E82">
      <w:rPr>
        <w:noProof/>
        <w:lang w:eastAsia="pl-PL"/>
      </w:rPr>
      <w:drawing>
        <wp:inline distT="0" distB="0" distL="0" distR="0" wp14:anchorId="680D133B" wp14:editId="58A7A54F">
          <wp:extent cx="1411887" cy="338409"/>
          <wp:effectExtent l="0" t="0" r="0" b="508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4" cy="345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43DD5" w:rsidRDefault="00143DD5" w:rsidP="00AD462F">
    <w:pPr>
      <w:pStyle w:val="Stopka"/>
    </w:pPr>
  </w:p>
  <w:p w:rsidR="00143DD5" w:rsidRPr="00DF101B" w:rsidRDefault="00143DD5" w:rsidP="00AD462F">
    <w:pPr>
      <w:pStyle w:val="Stopka"/>
      <w:tabs>
        <w:tab w:val="clear" w:pos="9072"/>
        <w:tab w:val="right" w:pos="9356"/>
      </w:tabs>
      <w:ind w:left="-567"/>
      <w:jc w:val="center"/>
      <w:rPr>
        <w:sz w:val="16"/>
        <w:szCs w:val="16"/>
      </w:rPr>
    </w:pPr>
    <w:r>
      <w:rPr>
        <w:sz w:val="16"/>
        <w:szCs w:val="16"/>
      </w:rPr>
      <w:t xml:space="preserve">       </w:t>
    </w:r>
    <w:r w:rsidRPr="00DF101B">
      <w:rPr>
        <w:sz w:val="16"/>
        <w:szCs w:val="16"/>
      </w:rPr>
      <w:t xml:space="preserve">Operacja współfinansowana ze środków Europejskiego Funduszu Morskiego i Rybackiego Unii </w:t>
    </w:r>
    <w:r>
      <w:rPr>
        <w:sz w:val="16"/>
        <w:szCs w:val="16"/>
      </w:rPr>
      <w:t>Europejskiej  w ramach Programu O</w:t>
    </w:r>
    <w:r w:rsidRPr="00DF101B">
      <w:rPr>
        <w:sz w:val="16"/>
        <w:szCs w:val="16"/>
      </w:rPr>
      <w:t>peracyjnego</w:t>
    </w:r>
    <w:r w:rsidRPr="00DF101B">
      <w:rPr>
        <w:sz w:val="16"/>
        <w:szCs w:val="16"/>
      </w:rPr>
      <w:br/>
      <w:t>„Rybactwo i Morze”</w:t>
    </w:r>
  </w:p>
  <w:p w:rsidR="00143DD5" w:rsidRDefault="00143DD5" w:rsidP="00AD4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AB" w:rsidRDefault="00015DAB" w:rsidP="00D4721D">
      <w:pPr>
        <w:spacing w:after="0" w:line="240" w:lineRule="auto"/>
      </w:pPr>
      <w:r>
        <w:separator/>
      </w:r>
    </w:p>
  </w:footnote>
  <w:footnote w:type="continuationSeparator" w:id="0">
    <w:p w:rsidR="00015DAB" w:rsidRDefault="00015DAB" w:rsidP="00D4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D5" w:rsidRPr="00D4721D" w:rsidRDefault="00143DD5" w:rsidP="00D4721D">
    <w:pPr>
      <w:pStyle w:val="Nagwek"/>
      <w:ind w:firstLine="1416"/>
      <w:jc w:val="center"/>
      <w:rPr>
        <w:sz w:val="24"/>
        <w:szCs w:val="24"/>
      </w:rPr>
    </w:pPr>
    <w:r w:rsidRPr="00D4721D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B1A9FC5" wp14:editId="77703775">
          <wp:simplePos x="0" y="0"/>
          <wp:positionH relativeFrom="margin">
            <wp:posOffset>-403860</wp:posOffset>
          </wp:positionH>
          <wp:positionV relativeFrom="margin">
            <wp:posOffset>-1250315</wp:posOffset>
          </wp:positionV>
          <wp:extent cx="1219200" cy="1009650"/>
          <wp:effectExtent l="0" t="0" r="0" b="0"/>
          <wp:wrapSquare wrapText="bothSides"/>
          <wp:docPr id="3" name="Obraz 3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270C7D1D" wp14:editId="252893E2">
          <wp:simplePos x="0" y="0"/>
          <wp:positionH relativeFrom="margin">
            <wp:posOffset>-2576195</wp:posOffset>
          </wp:positionH>
          <wp:positionV relativeFrom="margin">
            <wp:posOffset>-994410</wp:posOffset>
          </wp:positionV>
          <wp:extent cx="1219200" cy="1009650"/>
          <wp:effectExtent l="0" t="0" r="0" b="0"/>
          <wp:wrapSquare wrapText="bothSides"/>
          <wp:docPr id="7" name="Obraz 7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sz w:val="24"/>
        <w:szCs w:val="24"/>
      </w:rPr>
      <w:t>Rybacka</w:t>
    </w:r>
    <w:r w:rsidRPr="00D4721D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E107B" wp14:editId="368B0E2F">
              <wp:simplePos x="0" y="0"/>
              <wp:positionH relativeFrom="column">
                <wp:posOffset>6830060</wp:posOffset>
              </wp:positionH>
              <wp:positionV relativeFrom="paragraph">
                <wp:posOffset>-314960</wp:posOffset>
              </wp:positionV>
              <wp:extent cx="355600" cy="384810"/>
              <wp:effectExtent l="635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DD5" w:rsidRPr="0080532C" w:rsidRDefault="00143DD5" w:rsidP="00D4721D">
                          <w:pPr>
                            <w:pStyle w:val="Stopka"/>
                            <w:spacing w:before="40" w:line="276" w:lineRule="auto"/>
                            <w:ind w:left="-284"/>
                            <w:jc w:val="center"/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sz w:val="28"/>
                              <w:szCs w:val="20"/>
                            </w:rPr>
                            <w:t xml:space="preserve"> 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begin"/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instrText xml:space="preserve"> PAGE    \* MERGEFORMAT </w:instrTex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060CD" w:rsidRPr="001060CD">
                            <w:rPr>
                              <w:b/>
                              <w:noProof/>
                              <w:color w:val="FFFFFF"/>
                              <w:sz w:val="28"/>
                              <w:szCs w:val="20"/>
                            </w:rPr>
                            <w:t>42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  <w:p w:rsidR="00143DD5" w:rsidRDefault="00143DD5" w:rsidP="00D472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537.8pt;margin-top:-24.8pt;width:28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Lk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" filled="f" stroked="f">
              <v:textbox>
                <w:txbxContent>
                  <w:p w:rsidR="00143DD5" w:rsidRPr="0080532C" w:rsidRDefault="00143DD5" w:rsidP="00D4721D">
                    <w:pPr>
                      <w:pStyle w:val="Stopka"/>
                      <w:spacing w:before="40" w:line="276" w:lineRule="auto"/>
                      <w:ind w:left="-284"/>
                      <w:jc w:val="center"/>
                      <w:rPr>
                        <w:b/>
                        <w:color w:val="FFFFFF"/>
                        <w:sz w:val="28"/>
                        <w:szCs w:val="20"/>
                      </w:rPr>
                    </w:pPr>
                    <w:r>
                      <w:rPr>
                        <w:b/>
                        <w:sz w:val="28"/>
                        <w:szCs w:val="20"/>
                      </w:rPr>
                      <w:t xml:space="preserve"> 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begin"/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instrText xml:space="preserve"> PAGE    \* MERGEFORMAT </w:instrTex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separate"/>
                    </w:r>
                    <w:r w:rsidR="001060CD" w:rsidRPr="001060CD">
                      <w:rPr>
                        <w:b/>
                        <w:noProof/>
                        <w:color w:val="FFFFFF"/>
                        <w:sz w:val="28"/>
                        <w:szCs w:val="20"/>
                      </w:rPr>
                      <w:t>42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end"/>
                    </w:r>
                  </w:p>
                  <w:p w:rsidR="00143DD5" w:rsidRDefault="00143DD5" w:rsidP="00D4721D"/>
                </w:txbxContent>
              </v:textbox>
            </v:shape>
          </w:pict>
        </mc:Fallback>
      </mc:AlternateContent>
    </w:r>
    <w:r w:rsidRPr="00D4721D">
      <w:rPr>
        <w:sz w:val="24"/>
        <w:szCs w:val="24"/>
      </w:rPr>
      <w:t xml:space="preserve"> Lokalna Grupa Działania „Pojezierze Bytowskie”</w:t>
    </w:r>
  </w:p>
  <w:p w:rsidR="00143DD5" w:rsidRPr="00D4721D" w:rsidRDefault="00143DD5" w:rsidP="00D4721D">
    <w:pPr>
      <w:pStyle w:val="Nagwek"/>
      <w:ind w:firstLine="1416"/>
      <w:jc w:val="center"/>
      <w:rPr>
        <w:sz w:val="24"/>
        <w:szCs w:val="24"/>
      </w:rPr>
    </w:pPr>
    <w:r w:rsidRPr="00D4721D">
      <w:rPr>
        <w:sz w:val="24"/>
        <w:szCs w:val="24"/>
      </w:rPr>
      <w:t>Łupawsko 12, 77-116 Czarna Dąbrówka</w:t>
    </w:r>
  </w:p>
  <w:p w:rsidR="00143DD5" w:rsidRPr="00D4721D" w:rsidRDefault="00143DD5" w:rsidP="00D4721D">
    <w:pPr>
      <w:pStyle w:val="Nagwek"/>
      <w:ind w:firstLine="1416"/>
      <w:jc w:val="center"/>
      <w:rPr>
        <w:sz w:val="24"/>
        <w:szCs w:val="24"/>
      </w:rPr>
    </w:pPr>
    <w:r w:rsidRPr="00D4721D">
      <w:rPr>
        <w:sz w:val="24"/>
        <w:szCs w:val="24"/>
      </w:rPr>
      <w:t xml:space="preserve">tel. +48 59 822 12 50 tel. kom. +48 530 108  047 e-mail: </w:t>
    </w:r>
    <w:hyperlink r:id="rId2" w:history="1">
      <w:r w:rsidRPr="00D4721D">
        <w:rPr>
          <w:rStyle w:val="Hipercze"/>
          <w:sz w:val="24"/>
          <w:szCs w:val="24"/>
        </w:rPr>
        <w:t>biuro@rlgd-pb.pl</w:t>
      </w:r>
    </w:hyperlink>
  </w:p>
  <w:p w:rsidR="00143DD5" w:rsidRPr="00D4721D" w:rsidRDefault="00143DD5" w:rsidP="00D4721D">
    <w:pPr>
      <w:pStyle w:val="Nagwek"/>
      <w:ind w:firstLine="1416"/>
      <w:jc w:val="center"/>
      <w:rPr>
        <w:rFonts w:ascii="Cambria" w:hAnsi="Cambria"/>
        <w:b/>
        <w:sz w:val="24"/>
        <w:szCs w:val="24"/>
      </w:rPr>
    </w:pPr>
    <w:r w:rsidRPr="00D4721D">
      <w:rPr>
        <w:sz w:val="24"/>
        <w:szCs w:val="24"/>
      </w:rPr>
      <w:t>NIP 842-174-29-09 REGON 220922396</w:t>
    </w:r>
  </w:p>
  <w:p w:rsidR="00143DD5" w:rsidRDefault="00143D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ABF034" wp14:editId="522AA72C">
              <wp:simplePos x="0" y="0"/>
              <wp:positionH relativeFrom="column">
                <wp:posOffset>-775970</wp:posOffset>
              </wp:positionH>
              <wp:positionV relativeFrom="paragraph">
                <wp:posOffset>187325</wp:posOffset>
              </wp:positionV>
              <wp:extent cx="728662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14.75pt" to="512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59B"/>
    <w:multiLevelType w:val="hybridMultilevel"/>
    <w:tmpl w:val="72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E2B"/>
    <w:multiLevelType w:val="hybridMultilevel"/>
    <w:tmpl w:val="0896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D52"/>
    <w:multiLevelType w:val="hybridMultilevel"/>
    <w:tmpl w:val="6098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1932"/>
    <w:multiLevelType w:val="hybridMultilevel"/>
    <w:tmpl w:val="9EAE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4CD"/>
    <w:multiLevelType w:val="hybridMultilevel"/>
    <w:tmpl w:val="4EE0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F3650"/>
    <w:multiLevelType w:val="hybridMultilevel"/>
    <w:tmpl w:val="9276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23A4"/>
    <w:multiLevelType w:val="hybridMultilevel"/>
    <w:tmpl w:val="0472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95889"/>
    <w:multiLevelType w:val="hybridMultilevel"/>
    <w:tmpl w:val="5AF4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9C4"/>
    <w:multiLevelType w:val="hybridMultilevel"/>
    <w:tmpl w:val="A7DE6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31E49"/>
    <w:multiLevelType w:val="hybridMultilevel"/>
    <w:tmpl w:val="1B94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2E91"/>
    <w:multiLevelType w:val="hybridMultilevel"/>
    <w:tmpl w:val="6254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A31AF"/>
    <w:multiLevelType w:val="hybridMultilevel"/>
    <w:tmpl w:val="693C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3357B"/>
    <w:multiLevelType w:val="hybridMultilevel"/>
    <w:tmpl w:val="F0FC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D4895"/>
    <w:multiLevelType w:val="hybridMultilevel"/>
    <w:tmpl w:val="6D2C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2282"/>
    <w:multiLevelType w:val="hybridMultilevel"/>
    <w:tmpl w:val="2214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32209"/>
    <w:multiLevelType w:val="hybridMultilevel"/>
    <w:tmpl w:val="C8C4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C72E9"/>
    <w:multiLevelType w:val="hybridMultilevel"/>
    <w:tmpl w:val="67D2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09C5"/>
    <w:multiLevelType w:val="hybridMultilevel"/>
    <w:tmpl w:val="DE1C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1D"/>
    <w:rsid w:val="00015DAB"/>
    <w:rsid w:val="000314AE"/>
    <w:rsid w:val="000B3995"/>
    <w:rsid w:val="000C4254"/>
    <w:rsid w:val="000C54C9"/>
    <w:rsid w:val="0010056E"/>
    <w:rsid w:val="001060CD"/>
    <w:rsid w:val="00143DD5"/>
    <w:rsid w:val="00193D29"/>
    <w:rsid w:val="001A435F"/>
    <w:rsid w:val="00261867"/>
    <w:rsid w:val="00334461"/>
    <w:rsid w:val="00362340"/>
    <w:rsid w:val="00367B61"/>
    <w:rsid w:val="0038696A"/>
    <w:rsid w:val="003D0F02"/>
    <w:rsid w:val="0040649A"/>
    <w:rsid w:val="00472E1A"/>
    <w:rsid w:val="004A40A4"/>
    <w:rsid w:val="00564AD5"/>
    <w:rsid w:val="006542CC"/>
    <w:rsid w:val="00672AB3"/>
    <w:rsid w:val="006D3AF3"/>
    <w:rsid w:val="007972A8"/>
    <w:rsid w:val="007E4437"/>
    <w:rsid w:val="007E76AB"/>
    <w:rsid w:val="008A6AAD"/>
    <w:rsid w:val="009317F0"/>
    <w:rsid w:val="00A35003"/>
    <w:rsid w:val="00A906F5"/>
    <w:rsid w:val="00AA24B7"/>
    <w:rsid w:val="00AD1972"/>
    <w:rsid w:val="00AD462F"/>
    <w:rsid w:val="00B175EC"/>
    <w:rsid w:val="00B91532"/>
    <w:rsid w:val="00C25F9F"/>
    <w:rsid w:val="00CE0913"/>
    <w:rsid w:val="00CE32E7"/>
    <w:rsid w:val="00D4721D"/>
    <w:rsid w:val="00D9072D"/>
    <w:rsid w:val="00DA05CC"/>
    <w:rsid w:val="00DA6516"/>
    <w:rsid w:val="00EA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cs="Calibri"/>
    </w:rPr>
  </w:style>
  <w:style w:type="paragraph" w:styleId="Tekstpodstawowy">
    <w:name w:val="Body Text"/>
    <w:basedOn w:val="Normalny"/>
    <w:link w:val="TekstpodstawowyZnak"/>
    <w:semiHidden/>
    <w:rsid w:val="00DA05CC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CC"/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DA05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cs="Calibri"/>
    </w:rPr>
  </w:style>
  <w:style w:type="paragraph" w:styleId="Tekstpodstawowy">
    <w:name w:val="Body Text"/>
    <w:basedOn w:val="Normalny"/>
    <w:link w:val="TekstpodstawowyZnak"/>
    <w:semiHidden/>
    <w:rsid w:val="00DA05CC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5CC"/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DA05C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rlgd-p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6F17-A9D5-4B43-A615-02B6382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4958</Words>
  <Characters>89748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5</cp:revision>
  <cp:lastPrinted>2017-04-18T08:46:00Z</cp:lastPrinted>
  <dcterms:created xsi:type="dcterms:W3CDTF">2018-03-08T06:43:00Z</dcterms:created>
  <dcterms:modified xsi:type="dcterms:W3CDTF">2018-03-08T09:21:00Z</dcterms:modified>
</cp:coreProperties>
</file>